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F5197" w14:textId="77777777" w:rsidR="00210DF5" w:rsidRDefault="00210DF5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DE9D51D" w14:textId="77777777" w:rsid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1EA18969" w14:textId="77777777" w:rsid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6214CC0" w14:textId="77777777" w:rsidR="004074BC" w:rsidRP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8A1FCB" w14:textId="77777777" w:rsidR="004074BC" w:rsidRP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BF27181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REGULAMIN </w:t>
      </w:r>
    </w:p>
    <w:p w14:paraId="23515531" w14:textId="04619AE4" w:rsidR="00D550BA" w:rsidRDefault="008C09A4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ACY KOMISJI OCENY PROJEKTÓW</w:t>
      </w:r>
    </w:p>
    <w:p w14:paraId="4EF95BFF" w14:textId="2F7FD241" w:rsidR="00774C7A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4B2279" w14:textId="0EA5ECC2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>w ramach</w:t>
      </w:r>
      <w:r w:rsidR="008C09A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C6F03">
        <w:rPr>
          <w:rFonts w:asciiTheme="minorHAnsi" w:hAnsiTheme="minorHAnsi" w:cstheme="minorHAnsi"/>
          <w:b/>
          <w:sz w:val="32"/>
          <w:szCs w:val="32"/>
        </w:rPr>
        <w:t>p</w:t>
      </w:r>
      <w:r w:rsidR="008C09A4">
        <w:rPr>
          <w:rFonts w:asciiTheme="minorHAnsi" w:hAnsiTheme="minorHAnsi" w:cstheme="minorHAnsi"/>
          <w:b/>
          <w:sz w:val="32"/>
          <w:szCs w:val="32"/>
        </w:rPr>
        <w:t xml:space="preserve">rogramu </w:t>
      </w:r>
      <w:r w:rsidR="007C6F03">
        <w:rPr>
          <w:rFonts w:asciiTheme="minorHAnsi" w:hAnsiTheme="minorHAnsi" w:cstheme="minorHAnsi"/>
          <w:b/>
          <w:sz w:val="32"/>
          <w:szCs w:val="32"/>
        </w:rPr>
        <w:t>p</w:t>
      </w:r>
      <w:r w:rsidR="008C09A4">
        <w:rPr>
          <w:rFonts w:asciiTheme="minorHAnsi" w:hAnsiTheme="minorHAnsi" w:cstheme="minorHAnsi"/>
          <w:b/>
          <w:sz w:val="32"/>
          <w:szCs w:val="32"/>
        </w:rPr>
        <w:t>riorytetowego</w:t>
      </w:r>
    </w:p>
    <w:p w14:paraId="3C253627" w14:textId="21517147" w:rsidR="008C09A4" w:rsidRDefault="008C09A4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olskie Wsparcie na rzecz Klimatu (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olish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Climate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Support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)</w:t>
      </w:r>
    </w:p>
    <w:p w14:paraId="004E2047" w14:textId="50B7B2FC" w:rsidR="00EE1D73" w:rsidRDefault="008C09A4" w:rsidP="00EE1D73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zęść 1</w:t>
      </w:r>
      <w:r w:rsidR="0079298A">
        <w:rPr>
          <w:rFonts w:asciiTheme="minorHAnsi" w:hAnsiTheme="minorHAnsi" w:cstheme="minorHAnsi"/>
          <w:b/>
          <w:sz w:val="32"/>
          <w:szCs w:val="32"/>
        </w:rPr>
        <w:t>)</w:t>
      </w:r>
      <w:r>
        <w:rPr>
          <w:rFonts w:asciiTheme="minorHAnsi" w:hAnsiTheme="minorHAnsi" w:cstheme="minorHAnsi"/>
          <w:b/>
          <w:sz w:val="32"/>
          <w:szCs w:val="32"/>
        </w:rPr>
        <w:t xml:space="preserve"> Współpraca projektowa</w:t>
      </w:r>
    </w:p>
    <w:p w14:paraId="3DEF88A7" w14:textId="77777777" w:rsidR="00EE1D73" w:rsidRDefault="00EE1D73" w:rsidP="00EE1D73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6D88954" w14:textId="0F21A36C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18871C69" w14:textId="423606DD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DB2251D" w14:textId="6A4EFB5A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730D9E8F" w14:textId="193ECEA4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198A266C" w14:textId="5F4648A1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65D3942" w14:textId="7E751684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6CEDB84B" w14:textId="77777777" w:rsidR="00731831" w:rsidRDefault="00731831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590ACF13" w14:textId="5F023F8D" w:rsidR="00EE1D73" w:rsidRPr="00EE1D73" w:rsidRDefault="00EE1D73" w:rsidP="004B2AC6">
      <w:pPr>
        <w:spacing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7ECCF166" w14:textId="022F7CE3" w:rsidR="00AE4360" w:rsidRPr="004074BC" w:rsidRDefault="00292791" w:rsidP="007C6F03">
      <w:pPr>
        <w:tabs>
          <w:tab w:val="left" w:pos="7214"/>
        </w:tabs>
        <w:spacing w:after="120" w:line="240" w:lineRule="auto"/>
        <w:jc w:val="center"/>
        <w:rPr>
          <w:rFonts w:asciiTheme="minorHAnsi" w:hAnsiTheme="minorHAnsi" w:cstheme="minorHAnsi"/>
          <w:color w:val="262626"/>
        </w:rPr>
      </w:pPr>
      <w:r>
        <w:rPr>
          <w:rFonts w:ascii="Calibri" w:hAnsi="Calibri"/>
          <w:noProof/>
        </w:rPr>
        <w:drawing>
          <wp:inline distT="0" distB="0" distL="0" distR="0" wp14:anchorId="72D6D2B3" wp14:editId="365E183F">
            <wp:extent cx="1860550" cy="2084070"/>
            <wp:effectExtent l="0" t="0" r="6350" b="0"/>
            <wp:docPr id="4" name="Obraz 4" descr="Logoty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typ-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F3BD" w14:textId="27CF8697" w:rsidR="00292791" w:rsidRPr="00AA6E71" w:rsidRDefault="00D550BA" w:rsidP="007C6F03">
      <w:pPr>
        <w:tabs>
          <w:tab w:val="left" w:pos="7214"/>
        </w:tabs>
        <w:spacing w:after="120" w:line="240" w:lineRule="auto"/>
        <w:jc w:val="center"/>
        <w:rPr>
          <w:rFonts w:asciiTheme="minorHAnsi" w:hAnsiTheme="minorHAnsi" w:cstheme="minorHAnsi"/>
        </w:rPr>
      </w:pPr>
      <w:r w:rsidRPr="00AA6E71">
        <w:rPr>
          <w:rFonts w:asciiTheme="minorHAnsi" w:hAnsiTheme="minorHAnsi" w:cstheme="minorHAnsi"/>
        </w:rPr>
        <w:t>Warszawa …………………</w:t>
      </w:r>
      <w:proofErr w:type="gramStart"/>
      <w:r w:rsidRPr="00AA6E71">
        <w:rPr>
          <w:rFonts w:asciiTheme="minorHAnsi" w:hAnsiTheme="minorHAnsi" w:cstheme="minorHAnsi"/>
        </w:rPr>
        <w:t>…….</w:t>
      </w:r>
      <w:proofErr w:type="gramEnd"/>
      <w:r w:rsidRPr="00AA6E71">
        <w:rPr>
          <w:rFonts w:asciiTheme="minorHAnsi" w:hAnsiTheme="minorHAnsi" w:cstheme="minorHAnsi"/>
        </w:rPr>
        <w:t>r.</w:t>
      </w:r>
      <w:r w:rsidR="004B2AC6">
        <w:rPr>
          <w:rFonts w:asciiTheme="minorHAnsi" w:hAnsiTheme="minorHAnsi" w:cstheme="minorHAnsi"/>
        </w:rPr>
        <w:br/>
      </w:r>
      <w:r w:rsidR="004B2AC6">
        <w:rPr>
          <w:rFonts w:asciiTheme="minorHAnsi" w:hAnsiTheme="minorHAnsi" w:cstheme="minorHAnsi"/>
        </w:rPr>
        <w:br/>
      </w:r>
      <w:r w:rsidR="004B2AC6">
        <w:rPr>
          <w:rFonts w:asciiTheme="minorHAnsi" w:hAnsiTheme="minorHAnsi" w:cstheme="minorHAnsi"/>
        </w:rPr>
        <w:br/>
      </w:r>
    </w:p>
    <w:p w14:paraId="00885C51" w14:textId="09B1188E" w:rsidR="00E62908" w:rsidRPr="004074BC" w:rsidRDefault="00E62908" w:rsidP="007C6F03">
      <w:pPr>
        <w:tabs>
          <w:tab w:val="left" w:pos="7214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lastRenderedPageBreak/>
        <w:t>Niniej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>szy Regulamin określa skład, organizację i</w:t>
      </w:r>
      <w:r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Pr="004074BC">
        <w:rPr>
          <w:rFonts w:asciiTheme="minorHAnsi" w:hAnsiTheme="minorHAnsi" w:cstheme="minorHAnsi"/>
          <w:b/>
          <w:sz w:val="22"/>
          <w:szCs w:val="22"/>
        </w:rPr>
        <w:t>pra</w:t>
      </w:r>
      <w:r w:rsidR="009B3ADC" w:rsidRPr="004074BC">
        <w:rPr>
          <w:rFonts w:asciiTheme="minorHAnsi" w:hAnsiTheme="minorHAnsi" w:cstheme="minorHAnsi"/>
          <w:b/>
          <w:sz w:val="22"/>
          <w:szCs w:val="22"/>
        </w:rPr>
        <w:t>c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>y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DF5" w:rsidRPr="004074BC">
        <w:rPr>
          <w:rFonts w:asciiTheme="minorHAnsi" w:hAnsiTheme="minorHAnsi" w:cstheme="minorHAnsi"/>
          <w:b/>
          <w:sz w:val="22"/>
          <w:szCs w:val="22"/>
        </w:rPr>
        <w:t>Komisji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4FA9" w:rsidRPr="004074BC">
        <w:rPr>
          <w:rFonts w:asciiTheme="minorHAnsi" w:hAnsiTheme="minorHAnsi" w:cstheme="minorHAnsi"/>
          <w:b/>
          <w:sz w:val="22"/>
          <w:szCs w:val="22"/>
        </w:rPr>
        <w:t>O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ceny </w:t>
      </w:r>
      <w:r w:rsidR="007F4FA9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rojektów </w:t>
      </w:r>
      <w:r w:rsidR="005A1017" w:rsidRPr="004074BC">
        <w:rPr>
          <w:rFonts w:asciiTheme="minorHAnsi" w:hAnsiTheme="minorHAnsi" w:cstheme="minorHAnsi"/>
          <w:b/>
          <w:sz w:val="22"/>
          <w:szCs w:val="22"/>
        </w:rPr>
        <w:t xml:space="preserve">(dalej: KOP) </w:t>
      </w:r>
      <w:r w:rsidR="00E566AB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7C6F03">
        <w:rPr>
          <w:rFonts w:asciiTheme="minorHAnsi" w:hAnsiTheme="minorHAnsi" w:cstheme="minorHAnsi"/>
          <w:b/>
          <w:sz w:val="22"/>
          <w:szCs w:val="22"/>
        </w:rPr>
        <w:t>p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7C6F03">
        <w:rPr>
          <w:rFonts w:asciiTheme="minorHAnsi" w:hAnsiTheme="minorHAnsi" w:cstheme="minorHAnsi"/>
          <w:b/>
          <w:sz w:val="22"/>
          <w:szCs w:val="22"/>
        </w:rPr>
        <w:t>p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riorytetowego</w:t>
      </w:r>
      <w:r w:rsidR="00EE1D73">
        <w:rPr>
          <w:rFonts w:asciiTheme="minorHAnsi" w:hAnsiTheme="minorHAnsi" w:cstheme="minorHAnsi"/>
          <w:b/>
          <w:sz w:val="22"/>
          <w:szCs w:val="22"/>
        </w:rPr>
        <w:t xml:space="preserve"> Polskie Wsparcie na rzecz Klimatu (</w:t>
      </w:r>
      <w:proofErr w:type="spellStart"/>
      <w:r w:rsidR="00EE1D73">
        <w:rPr>
          <w:rFonts w:asciiTheme="minorHAnsi" w:hAnsiTheme="minorHAnsi" w:cstheme="minorHAnsi"/>
          <w:b/>
          <w:sz w:val="22"/>
          <w:szCs w:val="22"/>
        </w:rPr>
        <w:t>Polish</w:t>
      </w:r>
      <w:proofErr w:type="spellEnd"/>
      <w:r w:rsidR="00EE1D7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E1D73">
        <w:rPr>
          <w:rFonts w:asciiTheme="minorHAnsi" w:hAnsiTheme="minorHAnsi" w:cstheme="minorHAnsi"/>
          <w:b/>
          <w:sz w:val="22"/>
          <w:szCs w:val="22"/>
        </w:rPr>
        <w:t>Climate</w:t>
      </w:r>
      <w:proofErr w:type="spellEnd"/>
      <w:r w:rsidR="00EE1D7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E1D73">
        <w:rPr>
          <w:rFonts w:asciiTheme="minorHAnsi" w:hAnsiTheme="minorHAnsi" w:cstheme="minorHAnsi"/>
          <w:b/>
          <w:sz w:val="22"/>
          <w:szCs w:val="22"/>
        </w:rPr>
        <w:t>Support</w:t>
      </w:r>
      <w:proofErr w:type="spellEnd"/>
      <w:r w:rsidR="00EE1D73">
        <w:rPr>
          <w:rFonts w:asciiTheme="minorHAnsi" w:hAnsiTheme="minorHAnsi" w:cstheme="minorHAnsi"/>
          <w:b/>
          <w:sz w:val="22"/>
          <w:szCs w:val="22"/>
        </w:rPr>
        <w:t>), zwanego dalej PP PCS.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4A49CC" w14:textId="77777777" w:rsidR="00191802" w:rsidRPr="004074BC" w:rsidRDefault="00191802" w:rsidP="004074BC">
      <w:pPr>
        <w:tabs>
          <w:tab w:val="left" w:pos="7214"/>
        </w:tabs>
        <w:spacing w:after="120" w:line="240" w:lineRule="auto"/>
        <w:ind w:left="454"/>
        <w:rPr>
          <w:rFonts w:asciiTheme="minorHAnsi" w:hAnsiTheme="minorHAnsi" w:cstheme="minorHAnsi"/>
          <w:b/>
          <w:sz w:val="22"/>
          <w:szCs w:val="22"/>
        </w:rPr>
      </w:pPr>
    </w:p>
    <w:p w14:paraId="5EFDDDB1" w14:textId="07FC6675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C2EB8B0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wołanie, skład, zadania i organizacja pracy KOP</w:t>
      </w:r>
    </w:p>
    <w:p w14:paraId="377010F4" w14:textId="347A97BB" w:rsidR="00801620" w:rsidRPr="004074BC" w:rsidRDefault="00801620" w:rsidP="00465319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P powoływana jest przez </w:t>
      </w:r>
      <w:r w:rsidR="00434E40">
        <w:rPr>
          <w:rFonts w:asciiTheme="minorHAnsi" w:hAnsiTheme="minorHAnsi" w:cstheme="minorHAnsi"/>
          <w:sz w:val="22"/>
          <w:szCs w:val="22"/>
        </w:rPr>
        <w:t>Zarząd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rodowego Funduszu Ochrony Środowiska i Gospodarki Wodnej (NF</w:t>
      </w:r>
      <w:r w:rsidR="00C67CE9" w:rsidRPr="004074BC">
        <w:rPr>
          <w:rFonts w:asciiTheme="minorHAnsi" w:hAnsiTheme="minorHAnsi" w:cstheme="minorHAnsi"/>
          <w:sz w:val="22"/>
          <w:szCs w:val="22"/>
        </w:rPr>
        <w:t>OŚiGW</w:t>
      </w:r>
      <w:r w:rsidRPr="004074BC">
        <w:rPr>
          <w:rFonts w:asciiTheme="minorHAnsi" w:hAnsiTheme="minorHAnsi" w:cstheme="minorHAnsi"/>
          <w:sz w:val="22"/>
          <w:szCs w:val="22"/>
        </w:rPr>
        <w:t>)</w:t>
      </w:r>
      <w:r w:rsidR="00552BDF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61473263" w14:textId="667D6AC2" w:rsidR="00801620" w:rsidRPr="004074BC" w:rsidRDefault="00801620" w:rsidP="00465319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P powoływana jest</w:t>
      </w:r>
      <w:r w:rsidR="00684F63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d rozpoczęciem naboru</w:t>
      </w:r>
      <w:r w:rsidR="00731831">
        <w:rPr>
          <w:rFonts w:asciiTheme="minorHAnsi" w:hAnsiTheme="minorHAnsi" w:cstheme="minorHAnsi"/>
          <w:sz w:val="22"/>
          <w:szCs w:val="22"/>
        </w:rPr>
        <w:t xml:space="preserve"> wniosków o dofinansowanie (dalej: </w:t>
      </w:r>
      <w:proofErr w:type="spellStart"/>
      <w:r w:rsidR="00731831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731831">
        <w:rPr>
          <w:rFonts w:asciiTheme="minorHAnsi" w:hAnsiTheme="minorHAnsi" w:cstheme="minorHAnsi"/>
          <w:sz w:val="22"/>
          <w:szCs w:val="22"/>
        </w:rPr>
        <w:t>).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KOP działa od momentu rozpoczęcia procesu oceny</w:t>
      </w:r>
      <w:r w:rsidR="00143C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831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do czasu rozpatrzenia wszystkich </w:t>
      </w:r>
      <w:r w:rsidR="00AC05C5">
        <w:rPr>
          <w:rFonts w:asciiTheme="minorHAnsi" w:hAnsiTheme="minorHAnsi" w:cstheme="minorHAnsi"/>
          <w:sz w:val="22"/>
          <w:szCs w:val="22"/>
        </w:rPr>
        <w:t xml:space="preserve">wniosków o ponowną ocenę </w:t>
      </w:r>
      <w:proofErr w:type="spellStart"/>
      <w:r w:rsidR="00AC05C5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AC05C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w danym </w:t>
      </w:r>
      <w:r w:rsidR="00C67CE9" w:rsidRPr="004074BC">
        <w:rPr>
          <w:rFonts w:asciiTheme="minorHAnsi" w:hAnsiTheme="minorHAnsi" w:cstheme="minorHAnsi"/>
          <w:sz w:val="22"/>
          <w:szCs w:val="22"/>
        </w:rPr>
        <w:t>naborze</w:t>
      </w:r>
      <w:r w:rsidR="00D20942">
        <w:rPr>
          <w:rFonts w:asciiTheme="minorHAnsi" w:hAnsiTheme="minorHAnsi" w:cstheme="minorHAnsi"/>
          <w:sz w:val="22"/>
          <w:szCs w:val="22"/>
        </w:rPr>
        <w:t>,</w:t>
      </w:r>
      <w:r w:rsidR="00731831">
        <w:rPr>
          <w:rFonts w:asciiTheme="minorHAnsi" w:hAnsiTheme="minorHAnsi" w:cstheme="minorHAnsi"/>
          <w:sz w:val="22"/>
          <w:szCs w:val="22"/>
        </w:rPr>
        <w:t xml:space="preserve"> </w:t>
      </w:r>
      <w:r w:rsidR="00B75053">
        <w:rPr>
          <w:rFonts w:asciiTheme="minorHAnsi" w:hAnsiTheme="minorHAnsi" w:cstheme="minorHAnsi"/>
          <w:sz w:val="22"/>
          <w:szCs w:val="22"/>
        </w:rPr>
        <w:t xml:space="preserve">a jej skład osobowy może być na bieżąco </w:t>
      </w:r>
      <w:r w:rsidR="00143C0D">
        <w:rPr>
          <w:rFonts w:asciiTheme="minorHAnsi" w:hAnsiTheme="minorHAnsi" w:cstheme="minorHAnsi"/>
          <w:sz w:val="22"/>
          <w:szCs w:val="22"/>
        </w:rPr>
        <w:t>modyfikowany</w:t>
      </w:r>
      <w:r w:rsidR="00B75053">
        <w:rPr>
          <w:rFonts w:asciiTheme="minorHAnsi" w:hAnsiTheme="minorHAnsi" w:cstheme="minorHAnsi"/>
          <w:sz w:val="22"/>
          <w:szCs w:val="22"/>
        </w:rPr>
        <w:t xml:space="preserve"> </w:t>
      </w:r>
      <w:r w:rsidR="00313E2F">
        <w:rPr>
          <w:rFonts w:asciiTheme="minorHAnsi" w:hAnsiTheme="minorHAnsi" w:cstheme="minorHAnsi"/>
          <w:sz w:val="22"/>
          <w:szCs w:val="22"/>
        </w:rPr>
        <w:t>w okresie jej</w:t>
      </w:r>
      <w:r w:rsidR="00D20942">
        <w:rPr>
          <w:rFonts w:asciiTheme="minorHAnsi" w:hAnsiTheme="minorHAnsi" w:cstheme="minorHAnsi"/>
          <w:sz w:val="22"/>
          <w:szCs w:val="22"/>
        </w:rPr>
        <w:t xml:space="preserve"> działania w trybie decyzji </w:t>
      </w:r>
      <w:r w:rsidR="00434E40">
        <w:rPr>
          <w:rFonts w:asciiTheme="minorHAnsi" w:hAnsiTheme="minorHAnsi" w:cstheme="minorHAnsi"/>
          <w:sz w:val="22"/>
          <w:szCs w:val="22"/>
        </w:rPr>
        <w:t>Zarządu</w:t>
      </w:r>
      <w:r w:rsidR="00D20942">
        <w:rPr>
          <w:rFonts w:asciiTheme="minorHAnsi" w:hAnsiTheme="minorHAnsi" w:cstheme="minorHAnsi"/>
          <w:sz w:val="22"/>
          <w:szCs w:val="22"/>
        </w:rPr>
        <w:t xml:space="preserve"> na wniosek Przewodniczącego KOP.</w:t>
      </w:r>
    </w:p>
    <w:p w14:paraId="0364E054" w14:textId="77777777" w:rsidR="00801620" w:rsidRPr="004074BC" w:rsidRDefault="00801620" w:rsidP="00465319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skład KOP wchodzą:</w:t>
      </w:r>
    </w:p>
    <w:p w14:paraId="4FFE9A41" w14:textId="7A6B31E6" w:rsidR="00801620" w:rsidRPr="004074BC" w:rsidRDefault="00404775" w:rsidP="00465319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y KOP oraz zastępc</w:t>
      </w:r>
      <w:r w:rsidR="00C67CE9" w:rsidRPr="004074BC">
        <w:rPr>
          <w:rFonts w:asciiTheme="minorHAnsi" w:hAnsiTheme="minorHAnsi" w:cstheme="minorHAnsi"/>
          <w:sz w:val="22"/>
          <w:szCs w:val="22"/>
        </w:rPr>
        <w:t>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ego KOP – pracownicy </w:t>
      </w:r>
      <w:r w:rsidR="00DA0010" w:rsidRPr="004074BC">
        <w:rPr>
          <w:rFonts w:asciiTheme="minorHAnsi" w:hAnsiTheme="minorHAnsi" w:cstheme="minorHAnsi"/>
          <w:sz w:val="22"/>
          <w:szCs w:val="22"/>
        </w:rPr>
        <w:t>NFOŚiGW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7570A21A" w14:textId="34825465" w:rsidR="00801620" w:rsidRPr="004074BC" w:rsidRDefault="0064257C" w:rsidP="00465319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ci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KOP – </w:t>
      </w:r>
      <w:r w:rsidR="00F4053C">
        <w:rPr>
          <w:rFonts w:asciiTheme="minorHAnsi" w:hAnsiTheme="minorHAnsi" w:cstheme="minorHAnsi"/>
          <w:sz w:val="22"/>
          <w:szCs w:val="22"/>
        </w:rPr>
        <w:t>d</w:t>
      </w:r>
      <w:r w:rsidR="00163E47">
        <w:rPr>
          <w:rFonts w:asciiTheme="minorHAnsi" w:hAnsiTheme="minorHAnsi" w:cstheme="minorHAnsi"/>
          <w:sz w:val="22"/>
          <w:szCs w:val="22"/>
        </w:rPr>
        <w:t>yrektorzy</w:t>
      </w:r>
      <w:r w:rsidR="00F4053C">
        <w:rPr>
          <w:rFonts w:asciiTheme="minorHAnsi" w:hAnsiTheme="minorHAnsi" w:cstheme="minorHAnsi"/>
          <w:sz w:val="22"/>
          <w:szCs w:val="22"/>
        </w:rPr>
        <w:t>,</w:t>
      </w:r>
      <w:r w:rsidR="00163E47">
        <w:rPr>
          <w:rFonts w:asciiTheme="minorHAnsi" w:hAnsiTheme="minorHAnsi" w:cstheme="minorHAnsi"/>
          <w:sz w:val="22"/>
          <w:szCs w:val="22"/>
        </w:rPr>
        <w:t xml:space="preserve"> </w:t>
      </w:r>
      <w:r w:rsidR="00F4053C">
        <w:rPr>
          <w:rFonts w:asciiTheme="minorHAnsi" w:hAnsiTheme="minorHAnsi" w:cstheme="minorHAnsi"/>
          <w:sz w:val="22"/>
          <w:szCs w:val="22"/>
        </w:rPr>
        <w:t>k</w:t>
      </w:r>
      <w:r w:rsidR="00163E47">
        <w:rPr>
          <w:rFonts w:asciiTheme="minorHAnsi" w:hAnsiTheme="minorHAnsi" w:cstheme="minorHAnsi"/>
          <w:sz w:val="22"/>
          <w:szCs w:val="22"/>
        </w:rPr>
        <w:t>ierujący samodzielnymi komórkami merytorycznymi NFOŚiGW</w:t>
      </w:r>
      <w:r w:rsidR="00465319">
        <w:rPr>
          <w:rFonts w:asciiTheme="minorHAnsi" w:hAnsiTheme="minorHAnsi" w:cstheme="minorHAnsi"/>
          <w:sz w:val="22"/>
          <w:szCs w:val="22"/>
        </w:rPr>
        <w:t xml:space="preserve"> </w:t>
      </w:r>
      <w:r w:rsidR="00163E47">
        <w:rPr>
          <w:rFonts w:asciiTheme="minorHAnsi" w:hAnsiTheme="minorHAnsi" w:cstheme="minorHAnsi"/>
          <w:sz w:val="22"/>
          <w:szCs w:val="22"/>
        </w:rPr>
        <w:t xml:space="preserve">oraz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DA0010" w:rsidRPr="004074BC">
        <w:rPr>
          <w:rFonts w:asciiTheme="minorHAnsi" w:hAnsiTheme="minorHAnsi" w:cstheme="minorHAnsi"/>
          <w:sz w:val="22"/>
          <w:szCs w:val="22"/>
        </w:rPr>
        <w:t xml:space="preserve">NFOŚiGW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delegowani do pracy w KOP poprzez </w:t>
      </w:r>
      <w:r w:rsidR="00F4053C">
        <w:rPr>
          <w:rFonts w:asciiTheme="minorHAnsi" w:hAnsiTheme="minorHAnsi" w:cstheme="minorHAnsi"/>
          <w:sz w:val="22"/>
          <w:szCs w:val="22"/>
        </w:rPr>
        <w:t>d</w:t>
      </w:r>
      <w:r w:rsidR="00801620" w:rsidRPr="004074BC">
        <w:rPr>
          <w:rFonts w:asciiTheme="minorHAnsi" w:hAnsiTheme="minorHAnsi" w:cstheme="minorHAnsi"/>
          <w:sz w:val="22"/>
          <w:szCs w:val="22"/>
        </w:rPr>
        <w:t>yrektorów</w:t>
      </w:r>
      <w:r w:rsidR="00F4053C">
        <w:rPr>
          <w:rFonts w:asciiTheme="minorHAnsi" w:hAnsiTheme="minorHAnsi" w:cstheme="minorHAnsi"/>
          <w:sz w:val="22"/>
          <w:szCs w:val="22"/>
        </w:rPr>
        <w:t xml:space="preserve"> lub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F4053C">
        <w:rPr>
          <w:rFonts w:asciiTheme="minorHAnsi" w:hAnsiTheme="minorHAnsi" w:cstheme="minorHAnsi"/>
          <w:sz w:val="22"/>
          <w:szCs w:val="22"/>
        </w:rPr>
        <w:t>k</w:t>
      </w:r>
      <w:r w:rsidR="009F20A5" w:rsidRPr="004074BC">
        <w:rPr>
          <w:rFonts w:asciiTheme="minorHAnsi" w:hAnsiTheme="minorHAnsi" w:cstheme="minorHAnsi"/>
          <w:sz w:val="22"/>
          <w:szCs w:val="22"/>
        </w:rPr>
        <w:t>ier</w:t>
      </w:r>
      <w:r w:rsidR="00290D0D" w:rsidRPr="004074BC">
        <w:rPr>
          <w:rFonts w:asciiTheme="minorHAnsi" w:hAnsiTheme="minorHAnsi" w:cstheme="minorHAnsi"/>
          <w:sz w:val="22"/>
          <w:szCs w:val="22"/>
        </w:rPr>
        <w:t>ujących</w:t>
      </w:r>
      <w:r w:rsidR="009F20A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90D0D" w:rsidRPr="004074BC">
        <w:rPr>
          <w:rFonts w:asciiTheme="minorHAnsi" w:hAnsiTheme="minorHAnsi" w:cstheme="minorHAnsi"/>
          <w:sz w:val="22"/>
          <w:szCs w:val="22"/>
        </w:rPr>
        <w:t>samodzielnymi komórkami merytorycznymi</w:t>
      </w:r>
      <w:r w:rsidR="00C30125" w:rsidRPr="004074BC">
        <w:rPr>
          <w:rFonts w:asciiTheme="minorHAnsi" w:hAnsiTheme="minorHAnsi" w:cstheme="minorHAnsi"/>
          <w:sz w:val="22"/>
          <w:szCs w:val="22"/>
        </w:rPr>
        <w:t>,</w:t>
      </w:r>
      <w:r w:rsidR="00684F63" w:rsidRPr="004074BC">
        <w:rPr>
          <w:rFonts w:asciiTheme="minorHAnsi" w:hAnsiTheme="minorHAnsi" w:cstheme="minorHAnsi"/>
          <w:sz w:val="22"/>
          <w:szCs w:val="22"/>
        </w:rPr>
        <w:t xml:space="preserve"> zwani dalej ekspertami wewnętrznymi</w:t>
      </w:r>
      <w:r w:rsidR="00801620" w:rsidRPr="00A47CB1">
        <w:rPr>
          <w:rFonts w:asciiTheme="minorHAnsi" w:hAnsiTheme="minorHAnsi" w:cstheme="minorHAnsi"/>
          <w:sz w:val="22"/>
          <w:szCs w:val="22"/>
        </w:rPr>
        <w:t>,</w:t>
      </w:r>
      <w:r w:rsidR="00A53AF7">
        <w:rPr>
          <w:rFonts w:asciiTheme="minorHAnsi" w:hAnsiTheme="minorHAnsi" w:cstheme="minorHAnsi"/>
          <w:sz w:val="22"/>
          <w:szCs w:val="22"/>
        </w:rPr>
        <w:t xml:space="preserve"> </w:t>
      </w:r>
      <w:r w:rsidR="009E4559" w:rsidRPr="00EC6CBE">
        <w:rPr>
          <w:rFonts w:asciiTheme="minorHAnsi" w:hAnsiTheme="minorHAnsi" w:cstheme="minorHAnsi"/>
          <w:sz w:val="22"/>
          <w:szCs w:val="22"/>
        </w:rPr>
        <w:t>a</w:t>
      </w:r>
      <w:r w:rsidR="00FB2F32">
        <w:rPr>
          <w:rFonts w:asciiTheme="minorHAnsi" w:hAnsiTheme="minorHAnsi" w:cstheme="minorHAnsi"/>
          <w:sz w:val="22"/>
          <w:szCs w:val="22"/>
        </w:rPr>
        <w:t> </w:t>
      </w:r>
      <w:r w:rsidR="009E4559" w:rsidRPr="00EC6CBE">
        <w:rPr>
          <w:rFonts w:asciiTheme="minorHAnsi" w:hAnsiTheme="minorHAnsi" w:cstheme="minorHAnsi"/>
          <w:sz w:val="22"/>
          <w:szCs w:val="22"/>
        </w:rPr>
        <w:t>także</w:t>
      </w:r>
      <w:r w:rsidR="00AE6EFB" w:rsidRPr="00F4053C">
        <w:rPr>
          <w:rFonts w:asciiTheme="minorHAnsi" w:hAnsiTheme="minorHAnsi" w:cstheme="minorHAnsi"/>
          <w:sz w:val="22"/>
          <w:szCs w:val="22"/>
        </w:rPr>
        <w:t xml:space="preserve">, </w:t>
      </w:r>
      <w:r w:rsidR="003D708A" w:rsidRPr="00F4053C">
        <w:rPr>
          <w:rFonts w:asciiTheme="minorHAnsi" w:hAnsiTheme="minorHAnsi" w:cstheme="minorHAnsi"/>
          <w:sz w:val="22"/>
          <w:szCs w:val="22"/>
        </w:rPr>
        <w:t>jeśli zaistnieje konieczność ich powołania,</w:t>
      </w:r>
      <w:r w:rsidR="009E4559" w:rsidRPr="00EC6CBE">
        <w:rPr>
          <w:rFonts w:asciiTheme="minorHAnsi" w:hAnsiTheme="minorHAnsi" w:cstheme="minorHAnsi"/>
          <w:sz w:val="22"/>
          <w:szCs w:val="22"/>
        </w:rPr>
        <w:t xml:space="preserve"> niezależni </w:t>
      </w:r>
      <w:r w:rsidRPr="00EC6CBE">
        <w:rPr>
          <w:rFonts w:asciiTheme="minorHAnsi" w:hAnsiTheme="minorHAnsi" w:cstheme="minorHAnsi"/>
          <w:sz w:val="22"/>
          <w:szCs w:val="22"/>
        </w:rPr>
        <w:t xml:space="preserve">eksperci </w:t>
      </w:r>
      <w:r w:rsidR="009E4559" w:rsidRPr="00163E47">
        <w:rPr>
          <w:rFonts w:asciiTheme="minorHAnsi" w:hAnsiTheme="minorHAnsi" w:cstheme="minorHAnsi"/>
          <w:sz w:val="22"/>
          <w:szCs w:val="22"/>
        </w:rPr>
        <w:t xml:space="preserve">zewnętrzni </w:t>
      </w:r>
      <w:r w:rsidR="00012E4A" w:rsidRPr="00163E47">
        <w:rPr>
          <w:rFonts w:asciiTheme="minorHAnsi" w:hAnsiTheme="minorHAnsi" w:cstheme="minorHAnsi"/>
          <w:sz w:val="22"/>
          <w:szCs w:val="22"/>
        </w:rPr>
        <w:t>przeprowadzając</w:t>
      </w:r>
      <w:r w:rsidR="003820D8" w:rsidRPr="00163E47">
        <w:rPr>
          <w:rFonts w:asciiTheme="minorHAnsi" w:hAnsiTheme="minorHAnsi" w:cstheme="minorHAnsi"/>
          <w:sz w:val="22"/>
          <w:szCs w:val="22"/>
        </w:rPr>
        <w:t>y</w:t>
      </w:r>
      <w:r w:rsidR="00012E4A" w:rsidRPr="00163E47">
        <w:rPr>
          <w:rFonts w:asciiTheme="minorHAnsi" w:hAnsiTheme="minorHAnsi" w:cstheme="minorHAnsi"/>
          <w:sz w:val="22"/>
          <w:szCs w:val="22"/>
        </w:rPr>
        <w:t xml:space="preserve"> ocenę projektów zgodnie z</w:t>
      </w:r>
      <w:r w:rsidR="00290D0D" w:rsidRPr="00163E47">
        <w:rPr>
          <w:rFonts w:asciiTheme="minorHAnsi" w:hAnsiTheme="minorHAnsi" w:cstheme="minorHAnsi"/>
          <w:sz w:val="22"/>
          <w:szCs w:val="22"/>
        </w:rPr>
        <w:t> </w:t>
      </w:r>
      <w:r w:rsidR="00012E4A" w:rsidRPr="00163E47">
        <w:rPr>
          <w:rFonts w:asciiTheme="minorHAnsi" w:hAnsiTheme="minorHAnsi" w:cstheme="minorHAnsi"/>
          <w:sz w:val="22"/>
          <w:szCs w:val="22"/>
        </w:rPr>
        <w:t>niniejszym Regulaminem</w:t>
      </w:r>
      <w:r w:rsidR="003820D8" w:rsidRPr="00163E47">
        <w:rPr>
          <w:rFonts w:asciiTheme="minorHAnsi" w:hAnsiTheme="minorHAnsi" w:cstheme="minorHAnsi"/>
          <w:sz w:val="22"/>
          <w:szCs w:val="22"/>
        </w:rPr>
        <w:t>,</w:t>
      </w:r>
      <w:r w:rsidR="00012E4A" w:rsidRPr="00163E47">
        <w:rPr>
          <w:rFonts w:asciiTheme="minorHAnsi" w:hAnsiTheme="minorHAnsi" w:cstheme="minorHAnsi"/>
          <w:sz w:val="22"/>
          <w:szCs w:val="22"/>
        </w:rPr>
        <w:t xml:space="preserve"> wybrani </w:t>
      </w:r>
      <w:r w:rsidR="009E4559" w:rsidRPr="00163E47">
        <w:rPr>
          <w:rFonts w:asciiTheme="minorHAnsi" w:hAnsiTheme="minorHAnsi" w:cstheme="minorHAnsi"/>
          <w:sz w:val="22"/>
          <w:szCs w:val="22"/>
        </w:rPr>
        <w:t>z</w:t>
      </w:r>
      <w:r w:rsidR="00012E4A" w:rsidRPr="00163E47">
        <w:rPr>
          <w:rFonts w:asciiTheme="minorHAnsi" w:hAnsiTheme="minorHAnsi" w:cstheme="minorHAnsi"/>
          <w:sz w:val="22"/>
          <w:szCs w:val="22"/>
        </w:rPr>
        <w:t> </w:t>
      </w:r>
      <w:r w:rsidR="009E4559" w:rsidRPr="00163E47">
        <w:rPr>
          <w:rFonts w:asciiTheme="minorHAnsi" w:hAnsiTheme="minorHAnsi" w:cstheme="minorHAnsi"/>
          <w:sz w:val="22"/>
          <w:szCs w:val="22"/>
        </w:rPr>
        <w:t>bazy ekspertów NFOŚiGW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2AB5330F" w14:textId="4A22DAAB" w:rsidR="00801620" w:rsidRDefault="00A150BD" w:rsidP="00465319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4257C" w:rsidRPr="004074BC">
        <w:rPr>
          <w:rFonts w:asciiTheme="minorHAnsi" w:hAnsiTheme="minorHAnsi" w:cstheme="minorHAnsi"/>
          <w:sz w:val="22"/>
          <w:szCs w:val="22"/>
        </w:rPr>
        <w:t>ekretarz</w:t>
      </w:r>
      <w:r w:rsidR="00313E2F">
        <w:rPr>
          <w:rFonts w:asciiTheme="minorHAnsi" w:hAnsiTheme="minorHAnsi" w:cstheme="minorHAnsi"/>
          <w:sz w:val="22"/>
          <w:szCs w:val="22"/>
        </w:rPr>
        <w:t>e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KOP – </w:t>
      </w:r>
      <w:r w:rsidR="00313E2F">
        <w:rPr>
          <w:rFonts w:asciiTheme="minorHAnsi" w:hAnsiTheme="minorHAnsi" w:cstheme="minorHAnsi"/>
          <w:sz w:val="22"/>
          <w:szCs w:val="22"/>
        </w:rPr>
        <w:t>pracownicy jednostki organizacyjnej wdrażającej program priorytetowy.</w:t>
      </w:r>
    </w:p>
    <w:p w14:paraId="327F1CDE" w14:textId="643C1D58" w:rsidR="00163E47" w:rsidRDefault="00163E47" w:rsidP="00465319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kład KOP</w:t>
      </w:r>
      <w:r w:rsidR="003C4D1A">
        <w:rPr>
          <w:rFonts w:asciiTheme="minorHAnsi" w:hAnsiTheme="minorHAnsi" w:cstheme="minorHAnsi"/>
          <w:sz w:val="22"/>
          <w:szCs w:val="22"/>
        </w:rPr>
        <w:t xml:space="preserve"> wchodzą </w:t>
      </w:r>
      <w:r w:rsidR="009C2569">
        <w:rPr>
          <w:rFonts w:asciiTheme="minorHAnsi" w:hAnsiTheme="minorHAnsi" w:cstheme="minorHAnsi"/>
          <w:sz w:val="22"/>
          <w:szCs w:val="22"/>
        </w:rPr>
        <w:t xml:space="preserve">eksperci </w:t>
      </w:r>
      <w:r w:rsidR="006B1C5D">
        <w:rPr>
          <w:rFonts w:asciiTheme="minorHAnsi" w:hAnsiTheme="minorHAnsi" w:cstheme="minorHAnsi"/>
          <w:sz w:val="22"/>
          <w:szCs w:val="22"/>
        </w:rPr>
        <w:t>z komór</w:t>
      </w:r>
      <w:r w:rsidR="009C2569">
        <w:rPr>
          <w:rFonts w:asciiTheme="minorHAnsi" w:hAnsiTheme="minorHAnsi" w:cstheme="minorHAnsi"/>
          <w:sz w:val="22"/>
          <w:szCs w:val="22"/>
        </w:rPr>
        <w:t>ek</w:t>
      </w:r>
      <w:r w:rsidR="006B1C5D">
        <w:rPr>
          <w:rFonts w:asciiTheme="minorHAnsi" w:hAnsiTheme="minorHAnsi" w:cstheme="minorHAnsi"/>
          <w:sz w:val="22"/>
          <w:szCs w:val="22"/>
        </w:rPr>
        <w:t xml:space="preserve"> merytoryczn</w:t>
      </w:r>
      <w:r w:rsidR="009C2569">
        <w:rPr>
          <w:rFonts w:asciiTheme="minorHAnsi" w:hAnsiTheme="minorHAnsi" w:cstheme="minorHAnsi"/>
          <w:sz w:val="22"/>
          <w:szCs w:val="22"/>
        </w:rPr>
        <w:t>ych</w:t>
      </w:r>
      <w:r w:rsidR="006B1C5D">
        <w:rPr>
          <w:rFonts w:asciiTheme="minorHAnsi" w:hAnsiTheme="minorHAnsi" w:cstheme="minorHAnsi"/>
          <w:sz w:val="22"/>
          <w:szCs w:val="22"/>
        </w:rPr>
        <w:t xml:space="preserve"> NFOŚiGW właściw</w:t>
      </w:r>
      <w:r w:rsidR="009C2569">
        <w:rPr>
          <w:rFonts w:asciiTheme="minorHAnsi" w:hAnsiTheme="minorHAnsi" w:cstheme="minorHAnsi"/>
          <w:sz w:val="22"/>
          <w:szCs w:val="22"/>
        </w:rPr>
        <w:t>ych</w:t>
      </w:r>
      <w:r w:rsidR="006B1C5D">
        <w:rPr>
          <w:rFonts w:asciiTheme="minorHAnsi" w:hAnsiTheme="minorHAnsi" w:cstheme="minorHAnsi"/>
          <w:sz w:val="22"/>
          <w:szCs w:val="22"/>
        </w:rPr>
        <w:t xml:space="preserve"> dla </w:t>
      </w:r>
      <w:r>
        <w:rPr>
          <w:rFonts w:asciiTheme="minorHAnsi" w:hAnsiTheme="minorHAnsi" w:cstheme="minorHAnsi"/>
          <w:sz w:val="22"/>
          <w:szCs w:val="22"/>
        </w:rPr>
        <w:t>każdego z</w:t>
      </w:r>
      <w:r w:rsidR="00FB2F3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bszarów</w:t>
      </w:r>
      <w:r w:rsidR="00542FE3" w:rsidRPr="00542FE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42FE3" w:rsidRPr="00542FE3">
        <w:rPr>
          <w:rFonts w:asciiTheme="minorHAnsi" w:hAnsiTheme="minorHAnsi" w:cstheme="minorHAnsi"/>
          <w:sz w:val="22"/>
          <w:szCs w:val="22"/>
        </w:rPr>
        <w:t>tematyczny</w:t>
      </w:r>
      <w:r w:rsidR="00542FE3">
        <w:rPr>
          <w:rFonts w:asciiTheme="minorHAnsi" w:hAnsiTheme="minorHAnsi" w:cstheme="minorHAnsi"/>
          <w:sz w:val="22"/>
          <w:szCs w:val="22"/>
        </w:rPr>
        <w:t>ch</w:t>
      </w:r>
      <w:r w:rsidR="00542FE3" w:rsidRPr="00542FE3">
        <w:rPr>
          <w:rFonts w:asciiTheme="minorHAnsi" w:hAnsiTheme="minorHAnsi" w:cstheme="minorHAnsi"/>
          <w:sz w:val="22"/>
          <w:szCs w:val="22"/>
        </w:rPr>
        <w:t>, któr</w:t>
      </w:r>
      <w:r w:rsidR="00542FE3">
        <w:rPr>
          <w:rFonts w:asciiTheme="minorHAnsi" w:hAnsiTheme="minorHAnsi" w:cstheme="minorHAnsi"/>
          <w:sz w:val="22"/>
          <w:szCs w:val="22"/>
        </w:rPr>
        <w:t xml:space="preserve">ych mogą </w:t>
      </w:r>
      <w:r w:rsidR="00542FE3" w:rsidRPr="00542FE3">
        <w:rPr>
          <w:rFonts w:asciiTheme="minorHAnsi" w:hAnsiTheme="minorHAnsi" w:cstheme="minorHAnsi"/>
          <w:sz w:val="22"/>
          <w:szCs w:val="22"/>
        </w:rPr>
        <w:t>dotyczy</w:t>
      </w:r>
      <w:r w:rsidR="00542FE3">
        <w:rPr>
          <w:rFonts w:asciiTheme="minorHAnsi" w:hAnsiTheme="minorHAnsi" w:cstheme="minorHAnsi"/>
          <w:sz w:val="22"/>
          <w:szCs w:val="22"/>
        </w:rPr>
        <w:t xml:space="preserve">ć wnioski o </w:t>
      </w:r>
      <w:r w:rsidR="00831299">
        <w:rPr>
          <w:rFonts w:asciiTheme="minorHAnsi" w:hAnsiTheme="minorHAnsi" w:cstheme="minorHAnsi"/>
          <w:sz w:val="22"/>
          <w:szCs w:val="22"/>
        </w:rPr>
        <w:t>d</w:t>
      </w:r>
      <w:r w:rsidR="00542FE3">
        <w:rPr>
          <w:rFonts w:asciiTheme="minorHAnsi" w:hAnsiTheme="minorHAnsi" w:cstheme="minorHAnsi"/>
          <w:sz w:val="22"/>
          <w:szCs w:val="22"/>
        </w:rPr>
        <w:t>ofinansowani</w:t>
      </w:r>
      <w:r w:rsidR="0083129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, tj.</w:t>
      </w:r>
      <w:r w:rsidR="00A53AF7">
        <w:rPr>
          <w:rFonts w:asciiTheme="minorHAnsi" w:hAnsiTheme="minorHAnsi" w:cstheme="minorHAnsi"/>
          <w:sz w:val="22"/>
          <w:szCs w:val="22"/>
        </w:rPr>
        <w:t>:</w:t>
      </w:r>
    </w:p>
    <w:p w14:paraId="640DBF63" w14:textId="6F7924FC" w:rsidR="00163E47" w:rsidRDefault="00163E47" w:rsidP="00465319">
      <w:pPr>
        <w:pStyle w:val="Akapitzlist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towanie krajowej, regionalnej i lokalnej polityki klimatycznej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6C64C5F4" w14:textId="52D130FD" w:rsidR="00163E47" w:rsidRDefault="00163E47" w:rsidP="00465319">
      <w:pPr>
        <w:pStyle w:val="Akapitzlist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rawa jakości powietrza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539AF3AC" w14:textId="4EEA1F83" w:rsidR="00163E47" w:rsidRDefault="00163E47" w:rsidP="00F4053C">
      <w:pPr>
        <w:pStyle w:val="Akapitzlist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ektywność energetyczna w budynkach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784F69D1" w14:textId="39B01ED0" w:rsidR="00163E47" w:rsidRDefault="00163E47" w:rsidP="00F4053C">
      <w:pPr>
        <w:pStyle w:val="Akapitzlist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ro- i niskoemisyjny transport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263AF843" w14:textId="47109CDB" w:rsidR="00163E47" w:rsidRPr="00F4053C" w:rsidRDefault="00163E47" w:rsidP="00F4053C">
      <w:pPr>
        <w:pStyle w:val="Akapitzlist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formacja regionów węglowych.</w:t>
      </w:r>
    </w:p>
    <w:p w14:paraId="04004491" w14:textId="0E92D842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d udziałem w</w:t>
      </w:r>
      <w:r w:rsidR="006636D2">
        <w:rPr>
          <w:rFonts w:asciiTheme="minorHAnsi" w:hAnsiTheme="minorHAnsi" w:cstheme="minorHAnsi"/>
          <w:sz w:val="22"/>
          <w:szCs w:val="22"/>
        </w:rPr>
        <w:t xml:space="preserve"> pierwszym</w:t>
      </w:r>
      <w:r w:rsidRPr="004074BC">
        <w:rPr>
          <w:rFonts w:asciiTheme="minorHAnsi" w:hAnsiTheme="minorHAnsi" w:cstheme="minorHAnsi"/>
          <w:sz w:val="22"/>
          <w:szCs w:val="22"/>
        </w:rPr>
        <w:t xml:space="preserve"> posiedzeniu KOP</w:t>
      </w:r>
      <w:r w:rsidR="009E4559" w:rsidRPr="004074BC">
        <w:rPr>
          <w:rFonts w:asciiTheme="minorHAnsi" w:hAnsiTheme="minorHAnsi" w:cstheme="minorHAnsi"/>
          <w:sz w:val="22"/>
          <w:szCs w:val="22"/>
        </w:rPr>
        <w:t>, jej członkow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podpisują deklarację 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bezstronności </w:t>
      </w:r>
      <w:r w:rsidR="00D3508F" w:rsidRPr="004074BC">
        <w:rPr>
          <w:rFonts w:asciiTheme="minorHAnsi" w:hAnsiTheme="minorHAnsi" w:cstheme="minorHAnsi"/>
          <w:sz w:val="22"/>
          <w:szCs w:val="22"/>
        </w:rPr>
        <w:t>i</w:t>
      </w:r>
      <w:r w:rsidR="00C601DB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poufności, zgodnie </w:t>
      </w:r>
      <w:r w:rsidR="00336F64" w:rsidRPr="004074BC">
        <w:rPr>
          <w:rFonts w:asciiTheme="minorHAnsi" w:hAnsiTheme="minorHAnsi" w:cstheme="minorHAnsi"/>
          <w:sz w:val="22"/>
          <w:szCs w:val="22"/>
        </w:rPr>
        <w:t xml:space="preserve">z § </w:t>
      </w:r>
      <w:r w:rsidR="00AC638B" w:rsidRPr="004074BC">
        <w:rPr>
          <w:rFonts w:asciiTheme="minorHAnsi" w:hAnsiTheme="minorHAnsi" w:cstheme="minorHAnsi"/>
          <w:sz w:val="22"/>
          <w:szCs w:val="22"/>
        </w:rPr>
        <w:t>6</w:t>
      </w:r>
      <w:r w:rsidR="00336F64" w:rsidRPr="004074BC">
        <w:rPr>
          <w:rFonts w:asciiTheme="minorHAnsi" w:hAnsiTheme="minorHAnsi" w:cstheme="minorHAnsi"/>
          <w:sz w:val="22"/>
          <w:szCs w:val="22"/>
        </w:rPr>
        <w:t xml:space="preserve"> ust. 1 niniejszego Regulaminu</w:t>
      </w:r>
      <w:r w:rsidR="00290D0D" w:rsidRPr="004074BC">
        <w:rPr>
          <w:rFonts w:asciiTheme="minorHAnsi" w:hAnsiTheme="minorHAnsi" w:cstheme="minorHAnsi"/>
          <w:sz w:val="22"/>
          <w:szCs w:val="22"/>
        </w:rPr>
        <w:t>, stanowią</w:t>
      </w:r>
      <w:r w:rsidR="00C601DB" w:rsidRPr="004074BC">
        <w:rPr>
          <w:rFonts w:asciiTheme="minorHAnsi" w:hAnsiTheme="minorHAnsi" w:cstheme="minorHAnsi"/>
          <w:sz w:val="22"/>
          <w:szCs w:val="22"/>
        </w:rPr>
        <w:t>cą</w:t>
      </w:r>
      <w:r w:rsidR="00290D0D" w:rsidRPr="004074BC">
        <w:rPr>
          <w:rFonts w:asciiTheme="minorHAnsi" w:hAnsiTheme="minorHAnsi" w:cstheme="minorHAnsi"/>
          <w:sz w:val="22"/>
          <w:szCs w:val="22"/>
        </w:rPr>
        <w:t xml:space="preserve"> załącznik nr 1 do niniejszego Regulaminu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9531BB6" w14:textId="50BDC6A4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czba </w:t>
      </w:r>
      <w:r w:rsidR="00770951" w:rsidRPr="004074BC">
        <w:rPr>
          <w:rFonts w:asciiTheme="minorHAnsi" w:hAnsiTheme="minorHAnsi" w:cstheme="minorHAnsi"/>
          <w:sz w:val="22"/>
          <w:szCs w:val="22"/>
        </w:rPr>
        <w:t>ekspertów w</w:t>
      </w:r>
      <w:r w:rsidRPr="004074BC">
        <w:rPr>
          <w:rFonts w:asciiTheme="minorHAnsi" w:hAnsiTheme="minorHAnsi" w:cstheme="minorHAnsi"/>
          <w:sz w:val="22"/>
          <w:szCs w:val="22"/>
        </w:rPr>
        <w:t xml:space="preserve"> KOP uzależniona jest od liczby złożonych</w:t>
      </w:r>
      <w:r w:rsidR="00B6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053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313B1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dlegających ocenie. </w:t>
      </w:r>
    </w:p>
    <w:p w14:paraId="245ACEF7" w14:textId="7475834B" w:rsidR="00801620" w:rsidRPr="004074BC" w:rsidRDefault="00471BD5" w:rsidP="004074B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</w:t>
      </w:r>
      <w:r w:rsidR="006B1C5D">
        <w:rPr>
          <w:rFonts w:asciiTheme="minorHAnsi" w:hAnsiTheme="minorHAnsi" w:cstheme="minorHAnsi"/>
          <w:sz w:val="22"/>
          <w:szCs w:val="22"/>
        </w:rPr>
        <w:t>i</w:t>
      </w:r>
      <w:r w:rsidR="00C67CE9" w:rsidRPr="004074BC">
        <w:rPr>
          <w:rFonts w:asciiTheme="minorHAnsi" w:hAnsiTheme="minorHAnsi" w:cstheme="minorHAnsi"/>
          <w:sz w:val="22"/>
          <w:szCs w:val="22"/>
        </w:rPr>
        <w:t>G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wołuje i odwoł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ego i zastępc</w:t>
      </w:r>
      <w:r w:rsidR="00C30125" w:rsidRPr="004074BC">
        <w:rPr>
          <w:rFonts w:asciiTheme="minorHAnsi" w:hAnsiTheme="minorHAnsi" w:cstheme="minorHAnsi"/>
          <w:sz w:val="22"/>
          <w:szCs w:val="22"/>
        </w:rPr>
        <w:t>ę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ego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KOP</w:t>
      </w:r>
      <w:r w:rsidR="00801620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4AC295E6" w14:textId="48AF138E" w:rsidR="00801620" w:rsidRPr="004074BC" w:rsidRDefault="00404775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C67CE9" w:rsidRPr="004074BC">
        <w:rPr>
          <w:rFonts w:asciiTheme="minorHAnsi" w:hAnsiTheme="minorHAnsi" w:cstheme="minorHAnsi"/>
          <w:sz w:val="22"/>
          <w:szCs w:val="22"/>
        </w:rPr>
        <w:t>y KOP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wołuje i odwołuje </w:t>
      </w:r>
      <w:r w:rsidR="00A150BD">
        <w:rPr>
          <w:rFonts w:asciiTheme="minorHAnsi" w:hAnsiTheme="minorHAnsi" w:cstheme="minorHAnsi"/>
          <w:sz w:val="22"/>
          <w:szCs w:val="22"/>
        </w:rPr>
        <w:t>S</w:t>
      </w:r>
      <w:r w:rsidR="0064257C" w:rsidRPr="004074BC">
        <w:rPr>
          <w:rFonts w:asciiTheme="minorHAnsi" w:hAnsiTheme="minorHAnsi" w:cstheme="minorHAnsi"/>
          <w:sz w:val="22"/>
          <w:szCs w:val="22"/>
        </w:rPr>
        <w:t>ekretarz</w:t>
      </w:r>
      <w:r w:rsidR="00544A7E">
        <w:rPr>
          <w:rFonts w:asciiTheme="minorHAnsi" w:hAnsiTheme="minorHAnsi" w:cstheme="minorHAnsi"/>
          <w:sz w:val="22"/>
          <w:szCs w:val="22"/>
        </w:rPr>
        <w:t>y KOP</w:t>
      </w:r>
      <w:r w:rsidR="00801620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5FD6CED" w14:textId="7F8E018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P obraduje na posiedzeniach. Członkowie KOP powiadamiani są o planowanym posiedzeniu najpóźniej 3 dni przed datą posiedzenia.</w:t>
      </w:r>
    </w:p>
    <w:p w14:paraId="064887CF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osiedzenie KOP jest ważne w przypadku udziału co najmniej pięciu jej członków. </w:t>
      </w:r>
    </w:p>
    <w:p w14:paraId="575411F3" w14:textId="537CC0AB" w:rsidR="00352EF0" w:rsidRPr="00AA6E71" w:rsidRDefault="00C30125" w:rsidP="00AA6E71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wyniku prac KOP są sporządzane:</w:t>
      </w:r>
    </w:p>
    <w:p w14:paraId="29FB80C6" w14:textId="39341CC7" w:rsidR="00C30125" w:rsidRPr="004074BC" w:rsidRDefault="00C30125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otokoły z posiedzeń KOP, </w:t>
      </w:r>
      <w:r w:rsidR="008B4C87" w:rsidRPr="004074BC">
        <w:rPr>
          <w:rFonts w:asciiTheme="minorHAnsi" w:hAnsiTheme="minorHAnsi" w:cstheme="minorHAnsi"/>
          <w:sz w:val="22"/>
          <w:szCs w:val="22"/>
        </w:rPr>
        <w:t xml:space="preserve">których </w:t>
      </w:r>
      <w:r w:rsidRPr="004074BC">
        <w:rPr>
          <w:rFonts w:asciiTheme="minorHAnsi" w:hAnsiTheme="minorHAnsi" w:cstheme="minorHAnsi"/>
          <w:sz w:val="22"/>
          <w:szCs w:val="22"/>
        </w:rPr>
        <w:t>przykładowy wzór stanowi załącznik nr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 2 </w:t>
      </w:r>
      <w:r w:rsidRPr="004074BC">
        <w:rPr>
          <w:rFonts w:asciiTheme="minorHAnsi" w:hAnsiTheme="minorHAnsi" w:cstheme="minorHAnsi"/>
          <w:sz w:val="22"/>
          <w:szCs w:val="22"/>
        </w:rPr>
        <w:t>do niniejszego Regulaminu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697DF456" w14:textId="15F27F0D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list</w:t>
      </w:r>
      <w:r w:rsidR="00072627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sprawdzając</w:t>
      </w:r>
      <w:r w:rsidR="00072627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oceny </w:t>
      </w:r>
      <w:proofErr w:type="spellStart"/>
      <w:r w:rsidR="00F4053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któr</w:t>
      </w:r>
      <w:r w:rsidR="00072627">
        <w:rPr>
          <w:rFonts w:asciiTheme="minorHAnsi" w:hAnsiTheme="minorHAnsi" w:cstheme="minorHAnsi"/>
          <w:sz w:val="22"/>
          <w:szCs w:val="22"/>
        </w:rPr>
        <w:t>ej</w:t>
      </w:r>
      <w:r w:rsidRPr="004074BC">
        <w:rPr>
          <w:rFonts w:asciiTheme="minorHAnsi" w:hAnsiTheme="minorHAnsi" w:cstheme="minorHAnsi"/>
          <w:sz w:val="22"/>
          <w:szCs w:val="22"/>
        </w:rPr>
        <w:t xml:space="preserve"> wz</w:t>
      </w:r>
      <w:r w:rsidR="00072627">
        <w:rPr>
          <w:rFonts w:asciiTheme="minorHAnsi" w:hAnsiTheme="minorHAnsi" w:cstheme="minorHAnsi"/>
          <w:sz w:val="22"/>
          <w:szCs w:val="22"/>
        </w:rPr>
        <w:t>ór</w:t>
      </w:r>
      <w:r w:rsidRPr="004074BC">
        <w:rPr>
          <w:rFonts w:asciiTheme="minorHAnsi" w:hAnsiTheme="minorHAnsi" w:cstheme="minorHAnsi"/>
          <w:sz w:val="22"/>
          <w:szCs w:val="22"/>
        </w:rPr>
        <w:t xml:space="preserve"> stanowi załącznik nr </w:t>
      </w:r>
      <w:r w:rsidR="00446343">
        <w:rPr>
          <w:rFonts w:asciiTheme="minorHAnsi" w:hAnsiTheme="minorHAnsi" w:cstheme="minorHAnsi"/>
          <w:sz w:val="22"/>
          <w:szCs w:val="22"/>
        </w:rPr>
        <w:t>3</w:t>
      </w:r>
      <w:r w:rsidR="00072627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do niniejszego Regulaminu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201378D6" w14:textId="232D38EE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raport z </w:t>
      </w:r>
      <w:r w:rsidR="00072627">
        <w:rPr>
          <w:rFonts w:asciiTheme="minorHAnsi" w:hAnsiTheme="minorHAnsi" w:cstheme="minorHAnsi"/>
          <w:sz w:val="22"/>
          <w:szCs w:val="22"/>
        </w:rPr>
        <w:t xml:space="preserve">oceny </w:t>
      </w:r>
      <w:proofErr w:type="spellStart"/>
      <w:r w:rsidR="00072627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BF4DC4">
        <w:rPr>
          <w:rFonts w:asciiTheme="minorHAnsi" w:hAnsiTheme="minorHAnsi" w:cstheme="minorHAnsi"/>
          <w:sz w:val="22"/>
          <w:szCs w:val="22"/>
        </w:rPr>
        <w:t xml:space="preserve"> wg kryteriów 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, którego wzór stanowi załącznik nr </w:t>
      </w:r>
      <w:r w:rsidR="00AA689C" w:rsidRPr="00544A7E">
        <w:rPr>
          <w:rFonts w:asciiTheme="minorHAnsi" w:hAnsiTheme="minorHAnsi" w:cstheme="minorHAnsi"/>
          <w:sz w:val="22"/>
          <w:szCs w:val="22"/>
        </w:rPr>
        <w:t>4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389466B4" w14:textId="58D83388" w:rsidR="00801620" w:rsidRPr="004074BC" w:rsidRDefault="00CF462F" w:rsidP="004074BC">
      <w:pPr>
        <w:numPr>
          <w:ilvl w:val="1"/>
          <w:numId w:val="7"/>
        </w:numPr>
        <w:tabs>
          <w:tab w:val="clear" w:pos="1785"/>
          <w:tab w:val="num" w:pos="426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>list</w:t>
      </w:r>
      <w:r w:rsidR="007C6F03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ojektów rekomendowanych do dofinansowania,</w:t>
      </w:r>
      <w:r w:rsidR="00D75BD1" w:rsidRPr="004074BC">
        <w:rPr>
          <w:rFonts w:asciiTheme="minorHAnsi" w:hAnsiTheme="minorHAnsi" w:cstheme="minorHAnsi"/>
          <w:sz w:val="22"/>
          <w:szCs w:val="22"/>
        </w:rPr>
        <w:t xml:space="preserve"> zgodnie</w:t>
      </w:r>
      <w:r w:rsidR="003E7987">
        <w:rPr>
          <w:rFonts w:asciiTheme="minorHAnsi" w:hAnsiTheme="minorHAnsi" w:cstheme="minorHAnsi"/>
          <w:sz w:val="22"/>
          <w:szCs w:val="22"/>
        </w:rPr>
        <w:t xml:space="preserve"> </w:t>
      </w:r>
      <w:r w:rsidR="00D75BD1" w:rsidRPr="004074BC">
        <w:rPr>
          <w:rFonts w:asciiTheme="minorHAnsi" w:hAnsiTheme="minorHAnsi" w:cstheme="minorHAnsi"/>
          <w:sz w:val="22"/>
          <w:szCs w:val="22"/>
        </w:rPr>
        <w:t>z</w:t>
      </w:r>
      <w:r w:rsidR="00D93E45">
        <w:rPr>
          <w:rFonts w:asciiTheme="minorHAnsi" w:hAnsiTheme="minorHAnsi" w:cstheme="minorHAnsi"/>
          <w:sz w:val="22"/>
          <w:szCs w:val="22"/>
        </w:rPr>
        <w:t> </w:t>
      </w:r>
      <w:r w:rsidR="00D75BD1" w:rsidRPr="004074BC">
        <w:rPr>
          <w:rFonts w:asciiTheme="minorHAnsi" w:hAnsiTheme="minorHAnsi" w:cstheme="minorHAnsi"/>
          <w:sz w:val="22"/>
          <w:szCs w:val="22"/>
        </w:rPr>
        <w:t xml:space="preserve">wzorem stanowiącym załącznik nr </w:t>
      </w:r>
      <w:r w:rsidR="00544A7E">
        <w:rPr>
          <w:rFonts w:asciiTheme="minorHAnsi" w:hAnsiTheme="minorHAnsi" w:cstheme="minorHAnsi"/>
          <w:sz w:val="22"/>
          <w:szCs w:val="22"/>
        </w:rPr>
        <w:t>5</w:t>
      </w:r>
      <w:r w:rsidR="00591D39">
        <w:rPr>
          <w:rFonts w:asciiTheme="minorHAnsi" w:hAnsiTheme="minorHAnsi" w:cstheme="minorHAnsi"/>
          <w:sz w:val="22"/>
          <w:szCs w:val="22"/>
        </w:rPr>
        <w:t xml:space="preserve"> </w:t>
      </w:r>
      <w:r w:rsidR="00D75BD1" w:rsidRPr="004074BC">
        <w:rPr>
          <w:rFonts w:asciiTheme="minorHAnsi" w:hAnsiTheme="minorHAnsi" w:cstheme="minorHAnsi"/>
          <w:sz w:val="22"/>
          <w:szCs w:val="22"/>
        </w:rPr>
        <w:t>do niniejszego Regulaminu.</w:t>
      </w:r>
    </w:p>
    <w:p w14:paraId="3034D94A" w14:textId="77777777" w:rsidR="004616A7" w:rsidRPr="004074BC" w:rsidRDefault="004616A7" w:rsidP="004074BC">
      <w:pPr>
        <w:pStyle w:val="Akapitzlist"/>
        <w:spacing w:after="120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80B3D0" w14:textId="77777777" w:rsidR="004616A7" w:rsidRPr="004074BC" w:rsidRDefault="004616A7" w:rsidP="00544A7E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27F1ACA" w14:textId="548AB771" w:rsidR="004616A7" w:rsidRPr="004074BC" w:rsidRDefault="006636D2" w:rsidP="00F4053C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 xml:space="preserve">adania i organizacja pracy Przewodniczącego i </w:t>
      </w:r>
      <w:r w:rsidR="00A150BD">
        <w:rPr>
          <w:rFonts w:asciiTheme="minorHAnsi" w:hAnsiTheme="minorHAnsi" w:cstheme="minorHAnsi"/>
          <w:b/>
          <w:sz w:val="22"/>
          <w:szCs w:val="22"/>
        </w:rPr>
        <w:t>S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ekretarz</w:t>
      </w:r>
      <w:r w:rsidR="00544A7E">
        <w:rPr>
          <w:rFonts w:asciiTheme="minorHAnsi" w:hAnsiTheme="minorHAnsi" w:cstheme="minorHAnsi"/>
          <w:b/>
          <w:sz w:val="22"/>
          <w:szCs w:val="22"/>
        </w:rPr>
        <w:t>y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 xml:space="preserve"> KOP</w:t>
      </w:r>
    </w:p>
    <w:p w14:paraId="21338456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acami KOP kier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y lub zastępc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.</w:t>
      </w:r>
    </w:p>
    <w:p w14:paraId="50689F9F" w14:textId="460B8FA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razie nieobecności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ego i jego zastępcy, obowiązki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ego pełni wyznaczony przez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 członek KOP.</w:t>
      </w:r>
    </w:p>
    <w:p w14:paraId="58C0826F" w14:textId="7D759E81" w:rsidR="00801620" w:rsidRPr="004074BC" w:rsidRDefault="00404775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y lub jego zastępca może wyłączyć członka KOP z prac na jego wniosek lub z</w:t>
      </w:r>
      <w:r w:rsidR="00D93E45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powodu niespełnienia wymogów określonych w deklaracji bezstronności i poufności.</w:t>
      </w:r>
    </w:p>
    <w:p w14:paraId="6C58B6D6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404775" w:rsidRPr="00F4053C">
        <w:rPr>
          <w:rFonts w:asciiTheme="minorHAnsi" w:hAnsiTheme="minorHAnsi" w:cstheme="minorHAnsi"/>
          <w:sz w:val="22"/>
          <w:szCs w:val="22"/>
        </w:rPr>
        <w:t>Przewodnicząc</w:t>
      </w:r>
      <w:r w:rsidRPr="00F4053C">
        <w:rPr>
          <w:rFonts w:asciiTheme="minorHAnsi" w:hAnsiTheme="minorHAnsi" w:cstheme="minorHAnsi"/>
          <w:sz w:val="22"/>
          <w:szCs w:val="22"/>
        </w:rPr>
        <w:t>ego</w:t>
      </w:r>
      <w:r w:rsidR="005D5CCF" w:rsidRPr="00F4053C">
        <w:rPr>
          <w:rFonts w:asciiTheme="minorHAnsi" w:hAnsiTheme="minorHAnsi" w:cstheme="minorHAnsi"/>
          <w:sz w:val="22"/>
          <w:szCs w:val="22"/>
        </w:rPr>
        <w:t xml:space="preserve"> KOP</w:t>
      </w:r>
      <w:r w:rsidRPr="00F4053C">
        <w:rPr>
          <w:rFonts w:asciiTheme="minorHAnsi" w:hAnsiTheme="minorHAnsi" w:cstheme="minorHAnsi"/>
          <w:sz w:val="22"/>
          <w:szCs w:val="22"/>
        </w:rPr>
        <w:t xml:space="preserve"> i jego zastępcy</w:t>
      </w:r>
      <w:r w:rsidRPr="00EB3BE7">
        <w:rPr>
          <w:rFonts w:asciiTheme="minorHAnsi" w:hAnsiTheme="minorHAnsi" w:cstheme="minorHAnsi"/>
          <w:sz w:val="22"/>
          <w:szCs w:val="22"/>
        </w:rPr>
        <w:t xml:space="preserve">, </w:t>
      </w:r>
      <w:r w:rsidRPr="004074BC">
        <w:rPr>
          <w:rFonts w:asciiTheme="minorHAnsi" w:hAnsiTheme="minorHAnsi" w:cstheme="minorHAnsi"/>
          <w:sz w:val="22"/>
          <w:szCs w:val="22"/>
        </w:rPr>
        <w:t>w ramach ich odpowiedzialności</w:t>
      </w:r>
      <w:r w:rsidR="008B4C87" w:rsidRPr="004074BC">
        <w:rPr>
          <w:rFonts w:asciiTheme="minorHAnsi" w:hAnsiTheme="minorHAnsi" w:cstheme="minorHAnsi"/>
          <w:sz w:val="22"/>
          <w:szCs w:val="22"/>
        </w:rPr>
        <w:t>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należy:</w:t>
      </w:r>
    </w:p>
    <w:p w14:paraId="226B19C5" w14:textId="75690754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zgodności pracy KOP z</w:t>
      </w:r>
      <w:r w:rsidR="00E129D0" w:rsidRPr="004074BC">
        <w:rPr>
          <w:rFonts w:asciiTheme="minorHAnsi" w:hAnsiTheme="minorHAnsi" w:cstheme="minorHAnsi"/>
          <w:sz w:val="22"/>
          <w:szCs w:val="22"/>
        </w:rPr>
        <w:t xml:space="preserve"> R</w:t>
      </w:r>
      <w:r w:rsidRPr="004074BC">
        <w:rPr>
          <w:rFonts w:asciiTheme="minorHAnsi" w:hAnsiTheme="minorHAnsi" w:cstheme="minorHAnsi"/>
          <w:sz w:val="22"/>
          <w:szCs w:val="22"/>
        </w:rPr>
        <w:t xml:space="preserve">egulaminem </w:t>
      </w:r>
      <w:r w:rsidR="00F4053C">
        <w:rPr>
          <w:rFonts w:asciiTheme="minorHAnsi" w:hAnsiTheme="minorHAnsi" w:cstheme="minorHAnsi"/>
          <w:sz w:val="22"/>
          <w:szCs w:val="22"/>
        </w:rPr>
        <w:t>Konkursu</w:t>
      </w:r>
      <w:r w:rsidR="00F4053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oraz niniejszym </w:t>
      </w:r>
      <w:r w:rsidR="00E129D0" w:rsidRPr="004074BC">
        <w:rPr>
          <w:rFonts w:asciiTheme="minorHAnsi" w:hAnsiTheme="minorHAnsi" w:cstheme="minorHAnsi"/>
          <w:sz w:val="22"/>
          <w:szCs w:val="22"/>
        </w:rPr>
        <w:t>R</w:t>
      </w:r>
      <w:r w:rsidRPr="004074BC">
        <w:rPr>
          <w:rFonts w:asciiTheme="minorHAnsi" w:hAnsiTheme="minorHAnsi" w:cstheme="minorHAnsi"/>
          <w:sz w:val="22"/>
          <w:szCs w:val="22"/>
        </w:rPr>
        <w:t>egulaminem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1C84EF2" w14:textId="2E5CEF6D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bezstronności i przejrzystości postępowania KOP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7C894C1D" w14:textId="1ED16C3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sprawnego funkcjonowania KOP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3A39E934" w14:textId="71EE848F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ustalenie planu pracy i terminów posiedzeń KOP oraz ich zwoływanie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4E1F0367" w14:textId="19C4EDF3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eprezentowanie KOP wobec Zarządu oraz w kontaktach zewnętrznych</w:t>
      </w:r>
      <w:r w:rsidR="00465319">
        <w:rPr>
          <w:rFonts w:asciiTheme="minorHAnsi" w:hAnsiTheme="minorHAnsi" w:cstheme="minorHAnsi"/>
          <w:sz w:val="22"/>
          <w:szCs w:val="22"/>
        </w:rPr>
        <w:t>;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26880" w14:textId="3B7B5288" w:rsidR="00801620" w:rsidRPr="004074BC" w:rsidRDefault="004616A7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407ED">
        <w:rPr>
          <w:rFonts w:asciiTheme="minorHAnsi" w:hAnsiTheme="minorHAnsi" w:cstheme="minorHAnsi"/>
          <w:sz w:val="22"/>
          <w:szCs w:val="22"/>
        </w:rPr>
        <w:t>wyznacz</w:t>
      </w:r>
      <w:r w:rsidR="00544A7E">
        <w:rPr>
          <w:rFonts w:asciiTheme="minorHAnsi" w:hAnsiTheme="minorHAnsi" w:cstheme="minorHAnsi"/>
          <w:sz w:val="22"/>
          <w:szCs w:val="22"/>
        </w:rPr>
        <w:t>e</w:t>
      </w:r>
      <w:r w:rsidR="00C654E6" w:rsidRPr="003407ED">
        <w:rPr>
          <w:rFonts w:asciiTheme="minorHAnsi" w:hAnsiTheme="minorHAnsi" w:cstheme="minorHAnsi"/>
          <w:sz w:val="22"/>
          <w:szCs w:val="22"/>
        </w:rPr>
        <w:t>nie</w:t>
      </w:r>
      <w:r w:rsidR="003E7987">
        <w:rPr>
          <w:rFonts w:asciiTheme="minorHAnsi" w:hAnsiTheme="minorHAnsi" w:cstheme="minorHAnsi"/>
          <w:sz w:val="22"/>
          <w:szCs w:val="22"/>
        </w:rPr>
        <w:t xml:space="preserve"> na</w:t>
      </w:r>
      <w:r w:rsidR="00801620" w:rsidRPr="003407ED">
        <w:rPr>
          <w:rFonts w:asciiTheme="minorHAnsi" w:hAnsiTheme="minorHAnsi" w:cstheme="minorHAnsi"/>
          <w:sz w:val="22"/>
          <w:szCs w:val="22"/>
        </w:rPr>
        <w:t xml:space="preserve"> członków KOP </w:t>
      </w:r>
      <w:r w:rsidR="00C654E6" w:rsidRPr="003407ED">
        <w:rPr>
          <w:rFonts w:asciiTheme="minorHAnsi" w:hAnsiTheme="minorHAnsi" w:cstheme="minorHAnsi"/>
          <w:sz w:val="22"/>
          <w:szCs w:val="22"/>
        </w:rPr>
        <w:t>ekspertów</w:t>
      </w:r>
      <w:r w:rsidR="003E7987">
        <w:rPr>
          <w:rFonts w:asciiTheme="minorHAnsi" w:hAnsiTheme="minorHAnsi" w:cstheme="minorHAnsi"/>
          <w:sz w:val="22"/>
          <w:szCs w:val="22"/>
        </w:rPr>
        <w:t xml:space="preserve"> zewnętrznych</w:t>
      </w:r>
      <w:r w:rsidR="00544A7E">
        <w:rPr>
          <w:rFonts w:asciiTheme="minorHAnsi" w:hAnsiTheme="minorHAnsi" w:cstheme="minorHAnsi"/>
          <w:sz w:val="22"/>
          <w:szCs w:val="22"/>
        </w:rPr>
        <w:t xml:space="preserve">, </w:t>
      </w:r>
      <w:r w:rsidR="00AE2E33">
        <w:rPr>
          <w:rFonts w:asciiTheme="minorHAnsi" w:hAnsiTheme="minorHAnsi" w:cstheme="minorHAnsi"/>
          <w:sz w:val="22"/>
          <w:szCs w:val="22"/>
        </w:rPr>
        <w:t>jeśli dotyczy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20FFC76D" w14:textId="18CE07FA" w:rsidR="00CF462F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zatwierdzenie protokołów z </w:t>
      </w:r>
      <w:r w:rsidR="008B4C87" w:rsidRPr="004074BC">
        <w:rPr>
          <w:rFonts w:asciiTheme="minorHAnsi" w:hAnsiTheme="minorHAnsi" w:cstheme="minorHAnsi"/>
          <w:sz w:val="22"/>
          <w:szCs w:val="22"/>
        </w:rPr>
        <w:t xml:space="preserve">posiedzeń </w:t>
      </w:r>
      <w:r w:rsidRPr="004074BC">
        <w:rPr>
          <w:rFonts w:asciiTheme="minorHAnsi" w:hAnsiTheme="minorHAnsi" w:cstheme="minorHAnsi"/>
          <w:sz w:val="22"/>
          <w:szCs w:val="22"/>
        </w:rPr>
        <w:t>KOP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F925AAC" w14:textId="50FFB4B5" w:rsidR="00CF462F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dpisywanie korespondencji</w:t>
      </w:r>
      <w:r w:rsidR="00544A7E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w sprawach dotyczących obrad KOP oraz pism do Wnioskodawców w przypadku wystąpienia wątp</w:t>
      </w:r>
      <w:r w:rsidR="00C67CE9" w:rsidRPr="004074BC">
        <w:rPr>
          <w:rFonts w:asciiTheme="minorHAnsi" w:hAnsiTheme="minorHAnsi" w:cstheme="minorHAnsi"/>
          <w:sz w:val="22"/>
          <w:szCs w:val="22"/>
        </w:rPr>
        <w:t>liw</w:t>
      </w:r>
      <w:r w:rsidRPr="004074BC">
        <w:rPr>
          <w:rFonts w:asciiTheme="minorHAnsi" w:hAnsiTheme="minorHAnsi" w:cstheme="minorHAnsi"/>
          <w:sz w:val="22"/>
          <w:szCs w:val="22"/>
        </w:rPr>
        <w:t xml:space="preserve">ości w trakcie oceny, </w:t>
      </w:r>
      <w:r w:rsidR="00935392" w:rsidRPr="004074BC">
        <w:rPr>
          <w:rFonts w:asciiTheme="minorHAnsi" w:hAnsiTheme="minorHAnsi" w:cstheme="minorHAnsi"/>
          <w:sz w:val="22"/>
          <w:szCs w:val="22"/>
        </w:rPr>
        <w:t>zatwierdz</w:t>
      </w:r>
      <w:r w:rsidR="00544A7E">
        <w:rPr>
          <w:rFonts w:asciiTheme="minorHAnsi" w:hAnsiTheme="minorHAnsi" w:cstheme="minorHAnsi"/>
          <w:sz w:val="22"/>
          <w:szCs w:val="22"/>
        </w:rPr>
        <w:t>e</w:t>
      </w:r>
      <w:r w:rsidR="00935392" w:rsidRPr="004074BC">
        <w:rPr>
          <w:rFonts w:asciiTheme="minorHAnsi" w:hAnsiTheme="minorHAnsi" w:cstheme="minorHAnsi"/>
          <w:sz w:val="22"/>
          <w:szCs w:val="22"/>
        </w:rPr>
        <w:t xml:space="preserve">nie </w:t>
      </w:r>
      <w:r w:rsidRPr="004074BC">
        <w:rPr>
          <w:rFonts w:asciiTheme="minorHAnsi" w:hAnsiTheme="minorHAnsi" w:cstheme="minorHAnsi"/>
          <w:sz w:val="22"/>
          <w:szCs w:val="22"/>
        </w:rPr>
        <w:t xml:space="preserve">list sprawdzających do oceny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5F9FC1F" w14:textId="156F7493" w:rsidR="00D11A56" w:rsidRPr="004074BC" w:rsidRDefault="00D11A56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twierdzenie dokonanej przez KOP oceny </w:t>
      </w:r>
      <w:proofErr w:type="spellStart"/>
      <w:r>
        <w:rPr>
          <w:rFonts w:asciiTheme="minorHAnsi" w:hAnsiTheme="minorHAnsi" w:cstheme="minorHAnsi"/>
          <w:sz w:val="22"/>
          <w:szCs w:val="22"/>
        </w:rPr>
        <w:t>W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="00542FE3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powtórnej oceny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7CAD2331" w14:textId="5649F0B0" w:rsidR="00801620" w:rsidRPr="004074BC" w:rsidRDefault="00935392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twierdz</w:t>
      </w:r>
      <w:r w:rsidR="009861B5">
        <w:rPr>
          <w:rFonts w:asciiTheme="minorHAnsi" w:hAnsiTheme="minorHAnsi" w:cstheme="minorHAnsi"/>
          <w:sz w:val="22"/>
          <w:szCs w:val="22"/>
        </w:rPr>
        <w:t>enie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listy </w:t>
      </w:r>
      <w:r w:rsidRPr="004074BC">
        <w:rPr>
          <w:rFonts w:asciiTheme="minorHAnsi" w:hAnsiTheme="minorHAnsi" w:cstheme="minorHAnsi"/>
          <w:sz w:val="22"/>
          <w:szCs w:val="22"/>
        </w:rPr>
        <w:t>projektó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18F1" w:rsidRPr="004074BC">
        <w:rPr>
          <w:rFonts w:asciiTheme="minorHAnsi" w:hAnsiTheme="minorHAnsi" w:cstheme="minorHAnsi"/>
          <w:sz w:val="22"/>
          <w:szCs w:val="22"/>
        </w:rPr>
        <w:t xml:space="preserve">rekomendowanych </w:t>
      </w:r>
      <w:r w:rsidR="00542FE3">
        <w:rPr>
          <w:rFonts w:asciiTheme="minorHAnsi" w:hAnsiTheme="minorHAnsi" w:cstheme="minorHAnsi"/>
          <w:sz w:val="22"/>
          <w:szCs w:val="22"/>
        </w:rPr>
        <w:t xml:space="preserve">do dofinansowania </w:t>
      </w:r>
      <w:r w:rsidR="00801620" w:rsidRPr="004074BC">
        <w:rPr>
          <w:rFonts w:asciiTheme="minorHAnsi" w:hAnsiTheme="minorHAnsi" w:cstheme="minorHAnsi"/>
          <w:sz w:val="22"/>
          <w:szCs w:val="22"/>
        </w:rPr>
        <w:t>oraz rapor</w:t>
      </w:r>
      <w:r w:rsidR="003E7987">
        <w:rPr>
          <w:rFonts w:asciiTheme="minorHAnsi" w:hAnsiTheme="minorHAnsi" w:cstheme="minorHAnsi"/>
          <w:sz w:val="22"/>
          <w:szCs w:val="22"/>
        </w:rPr>
        <w:t>t</w:t>
      </w:r>
      <w:r w:rsidR="00D11A56">
        <w:rPr>
          <w:rFonts w:asciiTheme="minorHAnsi" w:hAnsiTheme="minorHAnsi" w:cstheme="minorHAnsi"/>
          <w:sz w:val="22"/>
          <w:szCs w:val="22"/>
        </w:rPr>
        <w:t>u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z</w:t>
      </w:r>
      <w:r w:rsidR="00544A7E">
        <w:rPr>
          <w:rFonts w:asciiTheme="minorHAnsi" w:hAnsiTheme="minorHAnsi" w:cstheme="minorHAnsi"/>
          <w:sz w:val="22"/>
          <w:szCs w:val="22"/>
        </w:rPr>
        <w:t xml:space="preserve"> oceny</w:t>
      </w:r>
      <w:r w:rsidR="00542F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4A7E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192BFD2C" w14:textId="2EE823B3" w:rsidR="00246245" w:rsidRPr="004074BC" w:rsidRDefault="00246245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twierdz</w:t>
      </w:r>
      <w:r w:rsidR="00544A7E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nie formalnej weryfikacji </w:t>
      </w:r>
      <w:r w:rsidR="00AC05C5">
        <w:rPr>
          <w:rFonts w:asciiTheme="minorHAnsi" w:hAnsiTheme="minorHAnsi" w:cstheme="minorHAnsi"/>
          <w:sz w:val="22"/>
          <w:szCs w:val="22"/>
        </w:rPr>
        <w:t xml:space="preserve">wniosków o ponowną ocenę </w:t>
      </w:r>
      <w:proofErr w:type="spellStart"/>
      <w:r w:rsidR="00AC05C5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>, przeprowadzo</w:t>
      </w:r>
      <w:r w:rsidR="003E7987">
        <w:rPr>
          <w:rFonts w:asciiTheme="minorHAnsi" w:hAnsiTheme="minorHAnsi" w:cstheme="minorHAnsi"/>
          <w:sz w:val="22"/>
          <w:szCs w:val="22"/>
        </w:rPr>
        <w:t xml:space="preserve">nej </w:t>
      </w:r>
      <w:r w:rsidRPr="004074BC">
        <w:rPr>
          <w:rFonts w:asciiTheme="minorHAnsi" w:hAnsiTheme="minorHAnsi" w:cstheme="minorHAnsi"/>
          <w:sz w:val="22"/>
          <w:szCs w:val="22"/>
        </w:rPr>
        <w:t>przez</w:t>
      </w:r>
      <w:r w:rsidR="00D11A56">
        <w:rPr>
          <w:rFonts w:asciiTheme="minorHAnsi" w:hAnsiTheme="minorHAnsi" w:cstheme="minorHAnsi"/>
          <w:sz w:val="22"/>
          <w:szCs w:val="22"/>
        </w:rPr>
        <w:t xml:space="preserve"> jednostkę organizacyjną, w której wdrażany jest program priorytetowy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479C49E4" w14:textId="73C8E7E3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A150BD" w:rsidRPr="00F4053C">
        <w:rPr>
          <w:rFonts w:asciiTheme="minorHAnsi" w:hAnsiTheme="minorHAnsi" w:cstheme="minorHAnsi"/>
          <w:sz w:val="22"/>
          <w:szCs w:val="22"/>
        </w:rPr>
        <w:t>S</w:t>
      </w:r>
      <w:r w:rsidR="0064257C" w:rsidRPr="00F4053C">
        <w:rPr>
          <w:rFonts w:asciiTheme="minorHAnsi" w:hAnsiTheme="minorHAnsi" w:cstheme="minorHAnsi"/>
          <w:sz w:val="22"/>
          <w:szCs w:val="22"/>
        </w:rPr>
        <w:t>ekretarz</w:t>
      </w:r>
      <w:r w:rsidR="00BF4DC4">
        <w:rPr>
          <w:rFonts w:asciiTheme="minorHAnsi" w:hAnsiTheme="minorHAnsi" w:cstheme="minorHAnsi"/>
          <w:sz w:val="22"/>
          <w:szCs w:val="22"/>
        </w:rPr>
        <w:t>y</w:t>
      </w:r>
      <w:r w:rsidR="0064257C" w:rsidRPr="00F4053C">
        <w:rPr>
          <w:rFonts w:asciiTheme="minorHAnsi" w:hAnsiTheme="minorHAnsi" w:cstheme="minorHAnsi"/>
          <w:sz w:val="22"/>
          <w:szCs w:val="22"/>
        </w:rPr>
        <w:t xml:space="preserve"> </w:t>
      </w:r>
      <w:r w:rsidRPr="00F4053C">
        <w:rPr>
          <w:rFonts w:asciiTheme="minorHAnsi" w:hAnsiTheme="minorHAnsi" w:cstheme="minorHAnsi"/>
          <w:sz w:val="22"/>
          <w:szCs w:val="22"/>
        </w:rPr>
        <w:t>KOP</w:t>
      </w:r>
      <w:r w:rsidRPr="00EB3BE7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w ramach ich odpowiedzialności</w:t>
      </w:r>
      <w:r w:rsidR="00A91A47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51CB7F8D" w14:textId="32FDD35E" w:rsidR="00801620" w:rsidRPr="004074BC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bsługa organizacyjna i techniczna KOP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6E92841" w14:textId="4ED1F638" w:rsidR="00801620" w:rsidRPr="004074BC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ostarcz</w:t>
      </w:r>
      <w:r w:rsidR="00BF4DC4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nie </w:t>
      </w:r>
      <w:r w:rsidR="00B65C49">
        <w:rPr>
          <w:rFonts w:asciiTheme="minorHAnsi" w:hAnsiTheme="minorHAnsi" w:cstheme="minorHAnsi"/>
          <w:sz w:val="22"/>
          <w:szCs w:val="22"/>
        </w:rPr>
        <w:t xml:space="preserve">członkom KOP </w:t>
      </w:r>
      <w:r w:rsidRPr="004074BC">
        <w:rPr>
          <w:rFonts w:asciiTheme="minorHAnsi" w:hAnsiTheme="minorHAnsi" w:cstheme="minorHAnsi"/>
          <w:sz w:val="22"/>
          <w:szCs w:val="22"/>
        </w:rPr>
        <w:t xml:space="preserve">niezbędnych materiałów, w tym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157038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znaczonych do rozpatrzenia</w:t>
      </w:r>
      <w:r w:rsidR="00B65C49">
        <w:rPr>
          <w:rFonts w:asciiTheme="minorHAnsi" w:hAnsiTheme="minorHAnsi" w:cstheme="minorHAnsi"/>
          <w:sz w:val="22"/>
          <w:szCs w:val="22"/>
        </w:rPr>
        <w:t xml:space="preserve"> oraz fiszek projektowych, na podstawie których został</w:t>
      </w:r>
      <w:r w:rsidR="00BF4DC4">
        <w:rPr>
          <w:rFonts w:asciiTheme="minorHAnsi" w:hAnsiTheme="minorHAnsi" w:cstheme="minorHAnsi"/>
          <w:sz w:val="22"/>
          <w:szCs w:val="22"/>
        </w:rPr>
        <w:t>y złożone</w:t>
      </w:r>
      <w:r w:rsidR="00B65C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C49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39BA0BE6" w14:textId="0996FBD1" w:rsidR="00801620" w:rsidRPr="004074BC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monitorowanie obowiązku wypełniania deklaracji bezstronności i poufności oraz ich przechowywanie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31673891" w14:textId="05E98C96" w:rsidR="00A8731C" w:rsidRPr="004074BC" w:rsidRDefault="00A8731C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monitorowanie oceny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i dbanie o </w:t>
      </w:r>
      <w:r w:rsidR="005D5CCF" w:rsidRPr="004074BC">
        <w:rPr>
          <w:rFonts w:asciiTheme="minorHAnsi" w:hAnsiTheme="minorHAnsi" w:cstheme="minorHAnsi"/>
          <w:sz w:val="22"/>
          <w:szCs w:val="22"/>
        </w:rPr>
        <w:t xml:space="preserve">jej </w:t>
      </w:r>
      <w:r w:rsidRPr="004074BC">
        <w:rPr>
          <w:rFonts w:asciiTheme="minorHAnsi" w:hAnsiTheme="minorHAnsi" w:cstheme="minorHAnsi"/>
          <w:sz w:val="22"/>
          <w:szCs w:val="22"/>
        </w:rPr>
        <w:t>terminowość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5FF1ED7D" w14:textId="343CE273" w:rsidR="00801620" w:rsidRPr="004074BC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gromadzenie, przechowywanie i przekaz</w:t>
      </w:r>
      <w:r w:rsidR="005D5CCF" w:rsidRPr="004074BC">
        <w:rPr>
          <w:rFonts w:asciiTheme="minorHAnsi" w:hAnsiTheme="minorHAnsi" w:cstheme="minorHAnsi"/>
          <w:sz w:val="22"/>
          <w:szCs w:val="22"/>
        </w:rPr>
        <w:t>yw</w:t>
      </w:r>
      <w:r w:rsidRPr="004074BC">
        <w:rPr>
          <w:rFonts w:asciiTheme="minorHAnsi" w:hAnsiTheme="minorHAnsi" w:cstheme="minorHAnsi"/>
          <w:sz w:val="22"/>
          <w:szCs w:val="22"/>
        </w:rPr>
        <w:t>anie do miejsca przechowywania dokumentacji związanej z pracami KOP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5F30B3F1" w14:textId="7D50FAAD" w:rsidR="00801620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porządz</w:t>
      </w:r>
      <w:r w:rsidR="00BF4DC4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>nie protokołów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="00F739C8" w:rsidRPr="004074BC">
        <w:rPr>
          <w:rFonts w:asciiTheme="minorHAnsi" w:hAnsiTheme="minorHAnsi" w:cstheme="minorHAnsi"/>
          <w:sz w:val="22"/>
          <w:szCs w:val="22"/>
        </w:rPr>
        <w:t>posiedzenia</w:t>
      </w:r>
      <w:r w:rsidR="009B745D" w:rsidRPr="004074BC">
        <w:rPr>
          <w:rFonts w:asciiTheme="minorHAnsi" w:hAnsiTheme="minorHAnsi" w:cstheme="minorHAnsi"/>
          <w:sz w:val="22"/>
          <w:szCs w:val="22"/>
        </w:rPr>
        <w:t xml:space="preserve"> KOP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16B494DB" w14:textId="70E93A17" w:rsidR="00E825FC" w:rsidRPr="004074BC" w:rsidRDefault="00E825FC" w:rsidP="00851E52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owanie oceny </w:t>
      </w:r>
      <w:proofErr w:type="spellStart"/>
      <w:r>
        <w:rPr>
          <w:rFonts w:asciiTheme="minorHAnsi" w:hAnsiTheme="minorHAnsi" w:cstheme="minorHAnsi"/>
          <w:sz w:val="22"/>
          <w:szCs w:val="22"/>
        </w:rPr>
        <w:t>W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zeprowadzonej przez KOP, polegającej </w:t>
      </w:r>
      <w:r w:rsidRPr="00224B8D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przygotowaniu </w:t>
      </w:r>
      <w:r w:rsidRPr="00224B8D">
        <w:rPr>
          <w:rFonts w:asciiTheme="minorHAnsi" w:hAnsiTheme="minorHAnsi" w:cstheme="minorHAnsi"/>
          <w:sz w:val="22"/>
          <w:szCs w:val="22"/>
        </w:rPr>
        <w:t xml:space="preserve">listy sprawdzającej </w:t>
      </w:r>
      <w:r>
        <w:rPr>
          <w:rFonts w:asciiTheme="minorHAnsi" w:hAnsiTheme="minorHAnsi" w:cstheme="minorHAnsi"/>
          <w:sz w:val="22"/>
          <w:szCs w:val="22"/>
        </w:rPr>
        <w:t xml:space="preserve">wraz z uzasadnieniem oceny </w:t>
      </w:r>
      <w:r w:rsidRPr="00224B8D">
        <w:rPr>
          <w:rFonts w:asciiTheme="minorHAnsi" w:hAnsiTheme="minorHAnsi" w:cstheme="minorHAnsi"/>
          <w:sz w:val="22"/>
          <w:szCs w:val="22"/>
        </w:rPr>
        <w:t>w odniesieniu do każdego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24B8D">
        <w:rPr>
          <w:rFonts w:asciiTheme="minorHAnsi" w:hAnsiTheme="minorHAnsi" w:cstheme="minorHAnsi"/>
          <w:sz w:val="22"/>
          <w:szCs w:val="22"/>
        </w:rPr>
        <w:t>kryteriów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25A0CD1" w14:textId="6BB7DA37" w:rsidR="00EA12B7" w:rsidRPr="004074BC" w:rsidRDefault="00EA12B7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porządzenie listy projektów rekomendowanych</w:t>
      </w:r>
      <w:r w:rsidR="00831299">
        <w:rPr>
          <w:rFonts w:asciiTheme="minorHAnsi" w:hAnsiTheme="minorHAnsi" w:cstheme="minorHAnsi"/>
          <w:sz w:val="22"/>
          <w:szCs w:val="22"/>
        </w:rPr>
        <w:t xml:space="preserve"> do dofinansowania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53AA7242" w14:textId="1EDD996C" w:rsidR="00A60763" w:rsidRPr="004074BC" w:rsidRDefault="00A60763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munikacja </w:t>
      </w:r>
      <w:r w:rsidR="00F333F9">
        <w:rPr>
          <w:rFonts w:asciiTheme="minorHAnsi" w:hAnsiTheme="minorHAnsi" w:cstheme="minorHAnsi"/>
          <w:sz w:val="22"/>
          <w:szCs w:val="22"/>
        </w:rPr>
        <w:t>z</w:t>
      </w:r>
      <w:r w:rsidR="00F333F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DC2C9C" w:rsidRPr="004074BC">
        <w:rPr>
          <w:rFonts w:asciiTheme="minorHAnsi" w:hAnsiTheme="minorHAnsi" w:cstheme="minorHAnsi"/>
          <w:sz w:val="22"/>
          <w:szCs w:val="22"/>
        </w:rPr>
        <w:t>Wnioskodawca</w:t>
      </w:r>
      <w:r w:rsidRPr="004074BC">
        <w:rPr>
          <w:rFonts w:asciiTheme="minorHAnsi" w:hAnsiTheme="minorHAnsi" w:cstheme="minorHAnsi"/>
          <w:sz w:val="22"/>
          <w:szCs w:val="22"/>
        </w:rPr>
        <w:t>mi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4CEE40FE" w14:textId="404A22EF" w:rsidR="00801620" w:rsidRPr="004074BC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porządz</w:t>
      </w:r>
      <w:r w:rsidR="00BF4DC4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>nie wniosków do Zarządu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6B403A25" w14:textId="31D371E0" w:rsidR="00801620" w:rsidRPr="004074BC" w:rsidRDefault="00801620" w:rsidP="00E825FC">
      <w:pPr>
        <w:numPr>
          <w:ilvl w:val="0"/>
          <w:numId w:val="5"/>
        </w:numPr>
        <w:tabs>
          <w:tab w:val="clear" w:pos="786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>wykonywanie innych zadań na potrzeby KOP</w:t>
      </w:r>
      <w:r w:rsidR="00220AD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lub </w:t>
      </w:r>
      <w:r w:rsidR="00DF0594"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leceni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</w:t>
      </w:r>
      <w:r w:rsidR="00851E52">
        <w:rPr>
          <w:rFonts w:asciiTheme="minorHAnsi" w:hAnsiTheme="minorHAnsi" w:cstheme="minorHAnsi"/>
          <w:sz w:val="22"/>
          <w:szCs w:val="22"/>
        </w:rPr>
        <w:t xml:space="preserve"> lub</w:t>
      </w:r>
      <w:r w:rsidR="00F86607">
        <w:rPr>
          <w:rFonts w:asciiTheme="minorHAnsi" w:hAnsiTheme="minorHAnsi" w:cstheme="minorHAnsi"/>
          <w:sz w:val="22"/>
          <w:szCs w:val="22"/>
        </w:rPr>
        <w:t xml:space="preserve"> zastępcy Przewodniczącego</w:t>
      </w:r>
      <w:r w:rsidR="00A8731C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C20148C" w14:textId="77777777" w:rsidR="00D940AE" w:rsidRPr="00851E52" w:rsidRDefault="00D940AE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5C11A58" w14:textId="4D1CC476" w:rsidR="00A8731C" w:rsidRPr="00224B8D" w:rsidRDefault="00A8731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4B8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C2569">
        <w:rPr>
          <w:rFonts w:asciiTheme="minorHAnsi" w:hAnsiTheme="minorHAnsi" w:cstheme="minorHAnsi"/>
          <w:b/>
          <w:sz w:val="22"/>
          <w:szCs w:val="22"/>
        </w:rPr>
        <w:t>3</w:t>
      </w:r>
    </w:p>
    <w:p w14:paraId="3C1C99DB" w14:textId="0123C428" w:rsidR="00A8731C" w:rsidRPr="00224B8D" w:rsidRDefault="00A8731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4B8D">
        <w:rPr>
          <w:rFonts w:asciiTheme="minorHAnsi" w:hAnsiTheme="minorHAnsi" w:cstheme="minorHAnsi"/>
          <w:b/>
          <w:sz w:val="22"/>
          <w:szCs w:val="22"/>
        </w:rPr>
        <w:t xml:space="preserve">Powołanie, zadania i organizacja pracy ekspertów </w:t>
      </w:r>
      <w:r w:rsidR="009C2569">
        <w:rPr>
          <w:rFonts w:asciiTheme="minorHAnsi" w:hAnsiTheme="minorHAnsi" w:cstheme="minorHAnsi"/>
          <w:b/>
          <w:sz w:val="22"/>
          <w:szCs w:val="22"/>
        </w:rPr>
        <w:t>KOP</w:t>
      </w:r>
    </w:p>
    <w:p w14:paraId="30473203" w14:textId="0D0D44F8" w:rsidR="00D84B6D" w:rsidRPr="00224B8D" w:rsidRDefault="00B65814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 xml:space="preserve">Do </w:t>
      </w:r>
      <w:r w:rsidR="00D84B6D" w:rsidRPr="00224B8D">
        <w:rPr>
          <w:rFonts w:asciiTheme="minorHAnsi" w:hAnsiTheme="minorHAnsi" w:cstheme="minorHAnsi"/>
          <w:sz w:val="22"/>
          <w:szCs w:val="22"/>
        </w:rPr>
        <w:t xml:space="preserve">oceny </w:t>
      </w:r>
      <w:r w:rsidR="00313B19" w:rsidRPr="00224B8D">
        <w:rPr>
          <w:rFonts w:asciiTheme="minorHAnsi" w:hAnsiTheme="minorHAnsi" w:cstheme="minorHAnsi"/>
          <w:sz w:val="22"/>
          <w:szCs w:val="22"/>
        </w:rPr>
        <w:t xml:space="preserve">wniosków </w:t>
      </w:r>
      <w:proofErr w:type="spellStart"/>
      <w:r w:rsidR="00313B19" w:rsidRPr="00224B8D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D84B6D" w:rsidRPr="00224B8D">
        <w:rPr>
          <w:rFonts w:asciiTheme="minorHAnsi" w:hAnsiTheme="minorHAnsi" w:cstheme="minorHAnsi"/>
          <w:sz w:val="22"/>
          <w:szCs w:val="22"/>
        </w:rPr>
        <w:t xml:space="preserve"> w ramach </w:t>
      </w:r>
      <w:r w:rsidRPr="00224B8D">
        <w:rPr>
          <w:rFonts w:asciiTheme="minorHAnsi" w:hAnsiTheme="minorHAnsi" w:cstheme="minorHAnsi"/>
          <w:sz w:val="22"/>
          <w:szCs w:val="22"/>
        </w:rPr>
        <w:t>prac KOP</w:t>
      </w:r>
      <w:r w:rsidR="00D84B6D" w:rsidRPr="00224B8D">
        <w:rPr>
          <w:rFonts w:asciiTheme="minorHAnsi" w:hAnsiTheme="minorHAnsi" w:cstheme="minorHAnsi"/>
          <w:sz w:val="22"/>
          <w:szCs w:val="22"/>
        </w:rPr>
        <w:t>:</w:t>
      </w:r>
    </w:p>
    <w:p w14:paraId="3656738F" w14:textId="45EEFB7E" w:rsidR="00B65814" w:rsidRPr="00224B8D" w:rsidRDefault="00466976" w:rsidP="004074BC">
      <w:pPr>
        <w:numPr>
          <w:ilvl w:val="1"/>
          <w:numId w:val="13"/>
        </w:numPr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>eksperci</w:t>
      </w:r>
      <w:r w:rsidR="00761617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B65814" w:rsidRPr="00224B8D">
        <w:rPr>
          <w:rFonts w:asciiTheme="minorHAnsi" w:hAnsiTheme="minorHAnsi" w:cstheme="minorHAnsi"/>
          <w:sz w:val="22"/>
          <w:szCs w:val="22"/>
        </w:rPr>
        <w:t xml:space="preserve">wewnętrzni są wskazywani przez </w:t>
      </w:r>
      <w:r w:rsidR="00851E52">
        <w:rPr>
          <w:rFonts w:asciiTheme="minorHAnsi" w:hAnsiTheme="minorHAnsi" w:cstheme="minorHAnsi"/>
          <w:sz w:val="22"/>
          <w:szCs w:val="22"/>
        </w:rPr>
        <w:t>d</w:t>
      </w:r>
      <w:r w:rsidR="00B65814" w:rsidRPr="00224B8D">
        <w:rPr>
          <w:rFonts w:asciiTheme="minorHAnsi" w:hAnsiTheme="minorHAnsi" w:cstheme="minorHAnsi"/>
          <w:sz w:val="22"/>
          <w:szCs w:val="22"/>
        </w:rPr>
        <w:t>yrektorów</w:t>
      </w:r>
      <w:r w:rsidR="00851E52">
        <w:rPr>
          <w:rFonts w:asciiTheme="minorHAnsi" w:hAnsiTheme="minorHAnsi" w:cstheme="minorHAnsi"/>
          <w:sz w:val="22"/>
          <w:szCs w:val="22"/>
        </w:rPr>
        <w:t xml:space="preserve"> lub</w:t>
      </w:r>
      <w:r w:rsidR="00B65814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851E52">
        <w:rPr>
          <w:rFonts w:asciiTheme="minorHAnsi" w:hAnsiTheme="minorHAnsi" w:cstheme="minorHAnsi"/>
          <w:sz w:val="22"/>
          <w:szCs w:val="22"/>
        </w:rPr>
        <w:t>k</w:t>
      </w:r>
      <w:r w:rsidR="00B65814" w:rsidRPr="00224B8D">
        <w:rPr>
          <w:rFonts w:asciiTheme="minorHAnsi" w:hAnsiTheme="minorHAnsi" w:cstheme="minorHAnsi"/>
          <w:sz w:val="22"/>
          <w:szCs w:val="22"/>
        </w:rPr>
        <w:t>ier</w:t>
      </w:r>
      <w:r w:rsidR="00E36A33" w:rsidRPr="00224B8D">
        <w:rPr>
          <w:rFonts w:asciiTheme="minorHAnsi" w:hAnsiTheme="minorHAnsi" w:cstheme="minorHAnsi"/>
          <w:sz w:val="22"/>
          <w:szCs w:val="22"/>
        </w:rPr>
        <w:t>ujących</w:t>
      </w:r>
      <w:r w:rsidR="00B65814" w:rsidRPr="00224B8D">
        <w:rPr>
          <w:rFonts w:asciiTheme="minorHAnsi" w:hAnsiTheme="minorHAnsi" w:cstheme="minorHAnsi"/>
          <w:sz w:val="22"/>
          <w:szCs w:val="22"/>
        </w:rPr>
        <w:t xml:space="preserve"> samodzielny</w:t>
      </w:r>
      <w:r w:rsidR="00E36A33" w:rsidRPr="00224B8D">
        <w:rPr>
          <w:rFonts w:asciiTheme="minorHAnsi" w:hAnsiTheme="minorHAnsi" w:cstheme="minorHAnsi"/>
          <w:sz w:val="22"/>
          <w:szCs w:val="22"/>
        </w:rPr>
        <w:t>mi</w:t>
      </w:r>
      <w:r w:rsidR="00B65814" w:rsidRPr="00224B8D">
        <w:rPr>
          <w:rFonts w:asciiTheme="minorHAnsi" w:hAnsiTheme="minorHAnsi" w:cstheme="minorHAnsi"/>
          <w:sz w:val="22"/>
          <w:szCs w:val="22"/>
        </w:rPr>
        <w:t xml:space="preserve"> komór</w:t>
      </w:r>
      <w:r w:rsidR="00E36A33" w:rsidRPr="00224B8D">
        <w:rPr>
          <w:rFonts w:asciiTheme="minorHAnsi" w:hAnsiTheme="minorHAnsi" w:cstheme="minorHAnsi"/>
          <w:sz w:val="22"/>
          <w:szCs w:val="22"/>
        </w:rPr>
        <w:t>kami</w:t>
      </w:r>
      <w:r w:rsidR="00B65814" w:rsidRPr="00224B8D">
        <w:rPr>
          <w:rFonts w:asciiTheme="minorHAnsi" w:hAnsiTheme="minorHAnsi" w:cstheme="minorHAnsi"/>
          <w:sz w:val="22"/>
          <w:szCs w:val="22"/>
        </w:rPr>
        <w:t xml:space="preserve"> merytoryczny</w:t>
      </w:r>
      <w:r w:rsidR="00E36A33" w:rsidRPr="00224B8D">
        <w:rPr>
          <w:rFonts w:asciiTheme="minorHAnsi" w:hAnsiTheme="minorHAnsi" w:cstheme="minorHAnsi"/>
          <w:sz w:val="22"/>
          <w:szCs w:val="22"/>
        </w:rPr>
        <w:t>mi</w:t>
      </w:r>
      <w:r w:rsidR="00D84B6D" w:rsidRPr="00224B8D">
        <w:rPr>
          <w:rFonts w:asciiTheme="minorHAnsi" w:hAnsiTheme="minorHAnsi" w:cstheme="minorHAnsi"/>
          <w:sz w:val="22"/>
          <w:szCs w:val="22"/>
        </w:rPr>
        <w:t>,</w:t>
      </w:r>
      <w:r w:rsidR="009A2F13" w:rsidRPr="00224B8D">
        <w:rPr>
          <w:rFonts w:asciiTheme="minorHAnsi" w:hAnsiTheme="minorHAnsi" w:cstheme="minorHAnsi"/>
          <w:sz w:val="22"/>
          <w:szCs w:val="22"/>
        </w:rPr>
        <w:t xml:space="preserve"> z zastrzeżeniem, że </w:t>
      </w:r>
      <w:r w:rsidR="00851E52">
        <w:rPr>
          <w:rFonts w:asciiTheme="minorHAnsi" w:hAnsiTheme="minorHAnsi" w:cstheme="minorHAnsi"/>
          <w:sz w:val="22"/>
          <w:szCs w:val="22"/>
        </w:rPr>
        <w:t>d</w:t>
      </w:r>
      <w:r w:rsidR="009A2F13" w:rsidRPr="00224B8D">
        <w:rPr>
          <w:rFonts w:asciiTheme="minorHAnsi" w:hAnsiTheme="minorHAnsi" w:cstheme="minorHAnsi"/>
          <w:sz w:val="22"/>
          <w:szCs w:val="22"/>
        </w:rPr>
        <w:t>yrektor</w:t>
      </w:r>
      <w:r w:rsidR="00851E52">
        <w:rPr>
          <w:rFonts w:asciiTheme="minorHAnsi" w:hAnsiTheme="minorHAnsi" w:cstheme="minorHAnsi"/>
          <w:sz w:val="22"/>
          <w:szCs w:val="22"/>
        </w:rPr>
        <w:t xml:space="preserve"> i</w:t>
      </w:r>
      <w:r w:rsidR="009A2F13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851E52">
        <w:rPr>
          <w:rFonts w:asciiTheme="minorHAnsi" w:hAnsiTheme="minorHAnsi" w:cstheme="minorHAnsi"/>
          <w:sz w:val="22"/>
          <w:szCs w:val="22"/>
        </w:rPr>
        <w:t>k</w:t>
      </w:r>
      <w:r w:rsidR="009A2F13" w:rsidRPr="00224B8D">
        <w:rPr>
          <w:rFonts w:asciiTheme="minorHAnsi" w:hAnsiTheme="minorHAnsi" w:cstheme="minorHAnsi"/>
          <w:sz w:val="22"/>
          <w:szCs w:val="22"/>
        </w:rPr>
        <w:t>ierujący również może pełnić rolę eksperta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2D9BFFF4" w14:textId="471629F3" w:rsidR="00A8731C" w:rsidRPr="00224B8D" w:rsidRDefault="00466976" w:rsidP="004074BC">
      <w:pPr>
        <w:numPr>
          <w:ilvl w:val="1"/>
          <w:numId w:val="13"/>
        </w:numPr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CE0AFB">
        <w:rPr>
          <w:rFonts w:asciiTheme="minorHAnsi" w:hAnsiTheme="minorHAnsi" w:cstheme="minorHAnsi"/>
          <w:sz w:val="22"/>
          <w:szCs w:val="22"/>
        </w:rPr>
        <w:t>eksperci</w:t>
      </w:r>
      <w:r w:rsidR="00761617" w:rsidRPr="00CE0AFB">
        <w:rPr>
          <w:rFonts w:asciiTheme="minorHAnsi" w:hAnsiTheme="minorHAnsi" w:cstheme="minorHAnsi"/>
          <w:sz w:val="22"/>
          <w:szCs w:val="22"/>
        </w:rPr>
        <w:t xml:space="preserve"> </w:t>
      </w:r>
      <w:r w:rsidR="00B65814" w:rsidRPr="00CE0AFB">
        <w:rPr>
          <w:rFonts w:asciiTheme="minorHAnsi" w:hAnsiTheme="minorHAnsi" w:cstheme="minorHAnsi"/>
          <w:sz w:val="22"/>
          <w:szCs w:val="22"/>
        </w:rPr>
        <w:t>zewnętrzni</w:t>
      </w:r>
      <w:r w:rsidR="00B65814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są wybierani </w:t>
      </w:r>
      <w:r w:rsidR="005906C1" w:rsidRPr="00224B8D">
        <w:rPr>
          <w:rFonts w:asciiTheme="minorHAnsi" w:hAnsiTheme="minorHAnsi" w:cstheme="minorHAnsi"/>
          <w:sz w:val="22"/>
          <w:szCs w:val="22"/>
        </w:rPr>
        <w:t xml:space="preserve">przez Przewodniczącego KOP </w:t>
      </w:r>
      <w:r w:rsidR="00A8731C" w:rsidRPr="00224B8D">
        <w:rPr>
          <w:rFonts w:asciiTheme="minorHAnsi" w:hAnsiTheme="minorHAnsi" w:cstheme="minorHAnsi"/>
          <w:sz w:val="22"/>
          <w:szCs w:val="22"/>
        </w:rPr>
        <w:t>z bazy ekspertów NFOŚiGW</w:t>
      </w:r>
      <w:r w:rsidR="00717872" w:rsidRPr="00224B8D">
        <w:rPr>
          <w:rFonts w:asciiTheme="minorHAnsi" w:hAnsiTheme="minorHAnsi" w:cstheme="minorHAnsi"/>
          <w:sz w:val="22"/>
          <w:szCs w:val="22"/>
        </w:rPr>
        <w:t xml:space="preserve"> z</w:t>
      </w:r>
      <w:r w:rsidR="0012127D" w:rsidRPr="00224B8D">
        <w:rPr>
          <w:rFonts w:asciiTheme="minorHAnsi" w:hAnsiTheme="minorHAnsi" w:cstheme="minorHAnsi"/>
          <w:sz w:val="22"/>
          <w:szCs w:val="22"/>
        </w:rPr>
        <w:t> </w:t>
      </w:r>
      <w:r w:rsidR="00717872" w:rsidRPr="00224B8D">
        <w:rPr>
          <w:rFonts w:asciiTheme="minorHAnsi" w:hAnsiTheme="minorHAnsi" w:cstheme="minorHAnsi"/>
          <w:sz w:val="22"/>
          <w:szCs w:val="22"/>
        </w:rPr>
        <w:t>uwagi na posiadaną wiedzę i doświadczenie</w:t>
      </w:r>
      <w:r w:rsidR="00D84B6D" w:rsidRPr="00224B8D">
        <w:rPr>
          <w:rFonts w:asciiTheme="minorHAnsi" w:hAnsiTheme="minorHAnsi" w:cstheme="minorHAnsi"/>
          <w:sz w:val="22"/>
          <w:szCs w:val="22"/>
        </w:rPr>
        <w:t>,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poprzez wysłanie im zaproszenia</w:t>
      </w:r>
      <w:r w:rsidR="00717872" w:rsidRPr="00224B8D">
        <w:rPr>
          <w:rFonts w:asciiTheme="minorHAnsi" w:hAnsiTheme="minorHAnsi" w:cstheme="minorHAnsi"/>
          <w:sz w:val="22"/>
          <w:szCs w:val="22"/>
        </w:rPr>
        <w:t xml:space="preserve"> przez Sekretarza</w:t>
      </w:r>
      <w:r w:rsidR="00A8731C" w:rsidRPr="00224B8D">
        <w:rPr>
          <w:rFonts w:asciiTheme="minorHAnsi" w:hAnsiTheme="minorHAnsi" w:cstheme="minorHAnsi"/>
          <w:sz w:val="22"/>
          <w:szCs w:val="22"/>
        </w:rPr>
        <w:t>.</w:t>
      </w:r>
    </w:p>
    <w:p w14:paraId="3489148D" w14:textId="77777777" w:rsidR="002F156D" w:rsidRPr="00224B8D" w:rsidRDefault="00A8731C" w:rsidP="004074BC">
      <w:pPr>
        <w:numPr>
          <w:ilvl w:val="0"/>
          <w:numId w:val="13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>W razie wystąpienia konfliktu interesów wynikającego z braku bezstronności</w:t>
      </w:r>
      <w:r w:rsidR="002F156D" w:rsidRPr="00224B8D">
        <w:rPr>
          <w:rFonts w:asciiTheme="minorHAnsi" w:hAnsiTheme="minorHAnsi" w:cstheme="minorHAnsi"/>
          <w:sz w:val="22"/>
          <w:szCs w:val="22"/>
        </w:rPr>
        <w:t>:</w:t>
      </w:r>
    </w:p>
    <w:p w14:paraId="6DF3E73E" w14:textId="4A1A06CA" w:rsidR="0059003F" w:rsidRPr="00224B8D" w:rsidRDefault="0059003F" w:rsidP="004074BC">
      <w:pPr>
        <w:numPr>
          <w:ilvl w:val="1"/>
          <w:numId w:val="13"/>
        </w:numPr>
        <w:autoSpaceDE w:val="0"/>
        <w:autoSpaceDN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>ekspert wewnętrzny informuje Przełożonego o powyższym fakcie celem wyznaczenia innego oceniającego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9E63E8A" w14:textId="0ED4053B" w:rsidR="002F156D" w:rsidRPr="00224B8D" w:rsidRDefault="0064257C" w:rsidP="004074BC">
      <w:pPr>
        <w:numPr>
          <w:ilvl w:val="1"/>
          <w:numId w:val="13"/>
        </w:numPr>
        <w:autoSpaceDE w:val="0"/>
        <w:autoSpaceDN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360A5">
        <w:rPr>
          <w:rFonts w:asciiTheme="minorHAnsi" w:hAnsiTheme="minorHAnsi" w:cstheme="minorHAnsi"/>
          <w:sz w:val="22"/>
          <w:szCs w:val="22"/>
        </w:rPr>
        <w:t xml:space="preserve">ekspert </w:t>
      </w:r>
      <w:r w:rsidR="002F156D" w:rsidRPr="005360A5">
        <w:rPr>
          <w:rFonts w:asciiTheme="minorHAnsi" w:hAnsiTheme="minorHAnsi" w:cstheme="minorHAnsi"/>
          <w:sz w:val="22"/>
          <w:szCs w:val="22"/>
        </w:rPr>
        <w:t>zewnętrzny</w:t>
      </w:r>
      <w:r w:rsidR="002F156D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zobowiązany jest do odrzucenia </w:t>
      </w:r>
      <w:r w:rsidR="00DC2C9C" w:rsidRPr="00224B8D">
        <w:rPr>
          <w:rFonts w:asciiTheme="minorHAnsi" w:hAnsiTheme="minorHAnsi" w:cstheme="minorHAnsi"/>
          <w:sz w:val="22"/>
          <w:szCs w:val="22"/>
        </w:rPr>
        <w:t>z</w:t>
      </w:r>
      <w:r w:rsidR="00A8731C" w:rsidRPr="00224B8D">
        <w:rPr>
          <w:rFonts w:asciiTheme="minorHAnsi" w:hAnsiTheme="minorHAnsi" w:cstheme="minorHAnsi"/>
          <w:sz w:val="22"/>
          <w:szCs w:val="22"/>
        </w:rPr>
        <w:t>aproszenia</w:t>
      </w:r>
      <w:r w:rsidR="002F156D" w:rsidRPr="00224B8D">
        <w:rPr>
          <w:rFonts w:asciiTheme="minorHAnsi" w:hAnsiTheme="minorHAnsi" w:cstheme="minorHAnsi"/>
          <w:sz w:val="22"/>
          <w:szCs w:val="22"/>
        </w:rPr>
        <w:t xml:space="preserve">, </w:t>
      </w:r>
      <w:r w:rsidR="004B449E" w:rsidRPr="00224B8D">
        <w:rPr>
          <w:rFonts w:asciiTheme="minorHAnsi" w:hAnsiTheme="minorHAnsi" w:cstheme="minorHAnsi"/>
          <w:sz w:val="22"/>
          <w:szCs w:val="22"/>
        </w:rPr>
        <w:t>co skutku</w:t>
      </w:r>
      <w:r w:rsidR="00BE444F" w:rsidRPr="00224B8D">
        <w:rPr>
          <w:rFonts w:asciiTheme="minorHAnsi" w:hAnsiTheme="minorHAnsi" w:cstheme="minorHAnsi"/>
          <w:sz w:val="22"/>
          <w:szCs w:val="22"/>
        </w:rPr>
        <w:t>je wyznaczeniem innego eksperta</w:t>
      </w:r>
      <w:r w:rsidR="0059003F" w:rsidRPr="00224B8D">
        <w:rPr>
          <w:rFonts w:asciiTheme="minorHAnsi" w:hAnsiTheme="minorHAnsi" w:cstheme="minorHAnsi"/>
          <w:sz w:val="22"/>
          <w:szCs w:val="22"/>
        </w:rPr>
        <w:t>.</w:t>
      </w:r>
    </w:p>
    <w:p w14:paraId="0C0AC57F" w14:textId="5A02D740" w:rsidR="00A8731C" w:rsidRPr="00224B8D" w:rsidRDefault="002F156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>Wyznacz</w:t>
      </w:r>
      <w:r w:rsidR="009B28DD" w:rsidRPr="00224B8D">
        <w:rPr>
          <w:rFonts w:asciiTheme="minorHAnsi" w:hAnsiTheme="minorHAnsi" w:cstheme="minorHAnsi"/>
          <w:sz w:val="22"/>
          <w:szCs w:val="22"/>
        </w:rPr>
        <w:t>eni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64257C" w:rsidRPr="00224B8D">
        <w:rPr>
          <w:rFonts w:asciiTheme="minorHAnsi" w:hAnsiTheme="minorHAnsi" w:cstheme="minorHAnsi"/>
          <w:sz w:val="22"/>
          <w:szCs w:val="22"/>
        </w:rPr>
        <w:t>eksper</w:t>
      </w:r>
      <w:r w:rsidR="009B28DD" w:rsidRPr="00224B8D">
        <w:rPr>
          <w:rFonts w:asciiTheme="minorHAnsi" w:hAnsiTheme="minorHAnsi" w:cstheme="minorHAnsi"/>
          <w:sz w:val="22"/>
          <w:szCs w:val="22"/>
        </w:rPr>
        <w:t>ci</w:t>
      </w:r>
      <w:r w:rsidR="00653043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224B8D">
        <w:rPr>
          <w:rFonts w:asciiTheme="minorHAnsi" w:hAnsiTheme="minorHAnsi" w:cstheme="minorHAnsi"/>
          <w:sz w:val="22"/>
          <w:szCs w:val="22"/>
        </w:rPr>
        <w:t>zobowiązan</w:t>
      </w:r>
      <w:r w:rsidR="009B28DD" w:rsidRPr="00224B8D">
        <w:rPr>
          <w:rFonts w:asciiTheme="minorHAnsi" w:hAnsiTheme="minorHAnsi" w:cstheme="minorHAnsi"/>
          <w:sz w:val="22"/>
          <w:szCs w:val="22"/>
        </w:rPr>
        <w:t>i są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CC3FF3" w:rsidRPr="00224B8D"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A8731C" w:rsidRPr="00224B8D">
        <w:rPr>
          <w:rFonts w:asciiTheme="minorHAnsi" w:hAnsiTheme="minorHAnsi" w:cstheme="minorHAnsi"/>
          <w:sz w:val="22"/>
          <w:szCs w:val="22"/>
        </w:rPr>
        <w:t>stosown</w:t>
      </w:r>
      <w:r w:rsidR="00CC3FF3" w:rsidRPr="00224B8D">
        <w:rPr>
          <w:rFonts w:asciiTheme="minorHAnsi" w:hAnsiTheme="minorHAnsi" w:cstheme="minorHAnsi"/>
          <w:sz w:val="22"/>
          <w:szCs w:val="22"/>
        </w:rPr>
        <w:t>ej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2B3284" w:rsidRPr="00224B8D">
        <w:rPr>
          <w:rFonts w:asciiTheme="minorHAnsi" w:hAnsiTheme="minorHAnsi" w:cstheme="minorHAnsi"/>
          <w:sz w:val="22"/>
          <w:szCs w:val="22"/>
        </w:rPr>
        <w:t>deklaracj</w:t>
      </w:r>
      <w:r w:rsidR="00CC3FF3" w:rsidRPr="00224B8D">
        <w:rPr>
          <w:rFonts w:asciiTheme="minorHAnsi" w:hAnsiTheme="minorHAnsi" w:cstheme="minorHAnsi"/>
          <w:sz w:val="22"/>
          <w:szCs w:val="22"/>
        </w:rPr>
        <w:t>i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o bezstronności oraz poufności, o któr</w:t>
      </w:r>
      <w:r w:rsidR="002B3284" w:rsidRPr="00224B8D">
        <w:rPr>
          <w:rFonts w:asciiTheme="minorHAnsi" w:hAnsiTheme="minorHAnsi" w:cstheme="minorHAnsi"/>
          <w:sz w:val="22"/>
          <w:szCs w:val="22"/>
        </w:rPr>
        <w:t>ej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157038">
        <w:rPr>
          <w:rFonts w:asciiTheme="minorHAnsi" w:hAnsiTheme="minorHAnsi" w:cstheme="minorHAnsi"/>
          <w:sz w:val="22"/>
          <w:szCs w:val="22"/>
        </w:rPr>
        <w:t>4</w:t>
      </w:r>
      <w:r w:rsidR="00A8731C" w:rsidRPr="00224B8D">
        <w:rPr>
          <w:rFonts w:asciiTheme="minorHAnsi" w:hAnsiTheme="minorHAnsi" w:cstheme="minorHAnsi"/>
          <w:sz w:val="22"/>
          <w:szCs w:val="22"/>
        </w:rPr>
        <w:t xml:space="preserve"> ust. </w:t>
      </w:r>
      <w:r w:rsidR="00F3131B" w:rsidRPr="00224B8D">
        <w:rPr>
          <w:rFonts w:asciiTheme="minorHAnsi" w:hAnsiTheme="minorHAnsi" w:cstheme="minorHAnsi"/>
          <w:sz w:val="22"/>
          <w:szCs w:val="22"/>
        </w:rPr>
        <w:t xml:space="preserve">1 </w:t>
      </w:r>
      <w:r w:rsidR="00A8731C" w:rsidRPr="00224B8D">
        <w:rPr>
          <w:rFonts w:asciiTheme="minorHAnsi" w:hAnsiTheme="minorHAnsi" w:cstheme="minorHAnsi"/>
          <w:sz w:val="22"/>
          <w:szCs w:val="22"/>
        </w:rPr>
        <w:t>niniejszego Regulaminu.</w:t>
      </w:r>
    </w:p>
    <w:p w14:paraId="14475741" w14:textId="77777777" w:rsidR="00D84B6D" w:rsidRPr="00224B8D" w:rsidRDefault="00D84B6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 xml:space="preserve">Do zadań </w:t>
      </w:r>
      <w:r w:rsidR="00466976" w:rsidRPr="00224B8D">
        <w:rPr>
          <w:rFonts w:asciiTheme="minorHAnsi" w:hAnsiTheme="minorHAnsi" w:cstheme="minorHAnsi"/>
          <w:sz w:val="22"/>
          <w:szCs w:val="22"/>
        </w:rPr>
        <w:t>ekspert</w:t>
      </w:r>
      <w:r w:rsidR="00540335" w:rsidRPr="00224B8D">
        <w:rPr>
          <w:rFonts w:asciiTheme="minorHAnsi" w:hAnsiTheme="minorHAnsi" w:cstheme="minorHAnsi"/>
          <w:sz w:val="22"/>
          <w:szCs w:val="22"/>
        </w:rPr>
        <w:t>ów</w:t>
      </w:r>
      <w:r w:rsidRPr="00224B8D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2F3F18" w:rsidRPr="00224B8D">
        <w:rPr>
          <w:rFonts w:asciiTheme="minorHAnsi" w:hAnsiTheme="minorHAnsi" w:cstheme="minorHAnsi"/>
          <w:sz w:val="22"/>
          <w:szCs w:val="22"/>
        </w:rPr>
        <w:t>,</w:t>
      </w:r>
      <w:r w:rsidRPr="00224B8D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0FEB2259" w14:textId="085413EE" w:rsidR="00D84B6D" w:rsidRPr="00224B8D" w:rsidRDefault="00A87CD9" w:rsidP="00A87CD9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ena </w:t>
      </w:r>
      <w:proofErr w:type="spellStart"/>
      <w:r>
        <w:rPr>
          <w:rFonts w:asciiTheme="minorHAnsi" w:hAnsiTheme="minorHAnsi" w:cstheme="minorHAnsi"/>
          <w:sz w:val="22"/>
          <w:szCs w:val="22"/>
        </w:rPr>
        <w:t>W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A87CD9">
        <w:rPr>
          <w:rFonts w:asciiTheme="minorHAnsi" w:hAnsiTheme="minorHAnsi" w:cstheme="minorHAnsi"/>
          <w:sz w:val="22"/>
          <w:szCs w:val="22"/>
        </w:rPr>
        <w:t>§</w:t>
      </w:r>
      <w:r w:rsidR="00BF4D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 niniejszego Regulaminu</w:t>
      </w:r>
      <w:r w:rsidR="00FB0142">
        <w:rPr>
          <w:rFonts w:asciiTheme="minorHAnsi" w:hAnsiTheme="minorHAnsi" w:cstheme="minorHAnsi"/>
          <w:sz w:val="22"/>
          <w:szCs w:val="22"/>
        </w:rPr>
        <w:t xml:space="preserve"> oraz listą sprawdzającą</w:t>
      </w:r>
      <w:r w:rsidR="00BF4DC4">
        <w:rPr>
          <w:rFonts w:asciiTheme="minorHAnsi" w:hAnsiTheme="minorHAnsi" w:cstheme="minorHAnsi"/>
          <w:sz w:val="22"/>
          <w:szCs w:val="22"/>
        </w:rPr>
        <w:t xml:space="preserve"> </w:t>
      </w:r>
      <w:r w:rsidR="005C0A8B">
        <w:rPr>
          <w:rFonts w:asciiTheme="minorHAnsi" w:hAnsiTheme="minorHAnsi" w:cstheme="minorHAnsi"/>
          <w:sz w:val="22"/>
          <w:szCs w:val="22"/>
        </w:rPr>
        <w:t>wg kryteriów selekcji</w:t>
      </w:r>
      <w:r w:rsidR="00FB0142">
        <w:rPr>
          <w:rFonts w:asciiTheme="minorHAnsi" w:hAnsiTheme="minorHAnsi" w:cstheme="minorHAnsi"/>
          <w:sz w:val="22"/>
          <w:szCs w:val="22"/>
        </w:rPr>
        <w:t xml:space="preserve">, stanowiącą załącznik 3 </w:t>
      </w:r>
      <w:r w:rsidR="005C0A8B">
        <w:rPr>
          <w:rFonts w:asciiTheme="minorHAnsi" w:hAnsiTheme="minorHAnsi" w:cstheme="minorHAnsi"/>
          <w:sz w:val="22"/>
          <w:szCs w:val="22"/>
        </w:rPr>
        <w:t>do niniejszego R</w:t>
      </w:r>
      <w:r w:rsidR="004013C1">
        <w:rPr>
          <w:rFonts w:asciiTheme="minorHAnsi" w:hAnsiTheme="minorHAnsi" w:cstheme="minorHAnsi"/>
          <w:sz w:val="22"/>
          <w:szCs w:val="22"/>
        </w:rPr>
        <w:t>egulaminu, w </w:t>
      </w:r>
      <w:r w:rsidR="005C0A8B">
        <w:rPr>
          <w:rFonts w:asciiTheme="minorHAnsi" w:hAnsiTheme="minorHAnsi" w:cstheme="minorHAnsi"/>
          <w:sz w:val="22"/>
          <w:szCs w:val="22"/>
        </w:rPr>
        <w:t xml:space="preserve">terminach określonych w Regulaminie </w:t>
      </w:r>
      <w:r w:rsidR="00465319">
        <w:rPr>
          <w:rFonts w:asciiTheme="minorHAnsi" w:hAnsiTheme="minorHAnsi" w:cstheme="minorHAnsi"/>
          <w:sz w:val="22"/>
          <w:szCs w:val="22"/>
        </w:rPr>
        <w:t>Konkursu;</w:t>
      </w:r>
    </w:p>
    <w:p w14:paraId="4527DF76" w14:textId="0D161BB3" w:rsidR="00540335" w:rsidRPr="00851E52" w:rsidRDefault="00540335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851E52">
        <w:rPr>
          <w:rFonts w:asciiTheme="minorHAnsi" w:hAnsiTheme="minorHAnsi" w:cstheme="minorHAnsi"/>
          <w:sz w:val="22"/>
          <w:szCs w:val="22"/>
        </w:rPr>
        <w:t xml:space="preserve">ocena </w:t>
      </w:r>
      <w:r w:rsidR="00474DC5" w:rsidRPr="00851E52">
        <w:rPr>
          <w:rFonts w:asciiTheme="minorHAnsi" w:hAnsiTheme="minorHAnsi" w:cstheme="minorHAnsi"/>
          <w:sz w:val="22"/>
          <w:szCs w:val="22"/>
        </w:rPr>
        <w:t xml:space="preserve">projektów w ramach procedury </w:t>
      </w:r>
      <w:r w:rsidR="00716512" w:rsidRPr="00851E52">
        <w:rPr>
          <w:rFonts w:asciiTheme="minorHAnsi" w:hAnsiTheme="minorHAnsi" w:cstheme="minorHAnsi"/>
          <w:sz w:val="22"/>
          <w:szCs w:val="22"/>
        </w:rPr>
        <w:t xml:space="preserve">ponownej oceny </w:t>
      </w:r>
      <w:proofErr w:type="spellStart"/>
      <w:r w:rsidR="00716512" w:rsidRPr="00851E52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474DC5" w:rsidRPr="00851E52">
        <w:rPr>
          <w:rFonts w:asciiTheme="minorHAnsi" w:hAnsiTheme="minorHAnsi" w:cstheme="minorHAnsi"/>
          <w:sz w:val="22"/>
          <w:szCs w:val="22"/>
        </w:rPr>
        <w:t>.</w:t>
      </w:r>
    </w:p>
    <w:p w14:paraId="25B47C46" w14:textId="67EFC52F" w:rsidR="00113C8E" w:rsidRPr="00224B8D" w:rsidRDefault="005C0A8B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66976" w:rsidRPr="00224B8D">
        <w:rPr>
          <w:rFonts w:asciiTheme="minorHAnsi" w:hAnsiTheme="minorHAnsi" w:cstheme="minorHAnsi"/>
          <w:sz w:val="22"/>
          <w:szCs w:val="22"/>
        </w:rPr>
        <w:t>ksper</w:t>
      </w:r>
      <w:r>
        <w:rPr>
          <w:rFonts w:asciiTheme="minorHAnsi" w:hAnsiTheme="minorHAnsi" w:cstheme="minorHAnsi"/>
          <w:sz w:val="22"/>
          <w:szCs w:val="22"/>
        </w:rPr>
        <w:t>ci</w:t>
      </w:r>
      <w:r w:rsidR="00466976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="00113C8E" w:rsidRPr="00224B8D">
        <w:rPr>
          <w:rFonts w:asciiTheme="minorHAnsi" w:hAnsiTheme="minorHAnsi" w:cstheme="minorHAnsi"/>
          <w:sz w:val="22"/>
          <w:szCs w:val="22"/>
        </w:rPr>
        <w:t>otrzym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113C8E" w:rsidRPr="00224B8D">
        <w:rPr>
          <w:rFonts w:asciiTheme="minorHAnsi" w:hAnsiTheme="minorHAnsi" w:cstheme="minorHAnsi"/>
          <w:sz w:val="22"/>
          <w:szCs w:val="22"/>
        </w:rPr>
        <w:t xml:space="preserve"> dostęp do wszystkich niezbędnych dokumentów, w szczególności do </w:t>
      </w:r>
      <w:proofErr w:type="spellStart"/>
      <w:r w:rsidR="009B28DD" w:rsidRPr="00224B8D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851E52">
        <w:rPr>
          <w:rFonts w:asciiTheme="minorHAnsi" w:hAnsiTheme="minorHAnsi" w:cstheme="minorHAnsi"/>
          <w:sz w:val="22"/>
          <w:szCs w:val="22"/>
        </w:rPr>
        <w:t xml:space="preserve"> </w:t>
      </w:r>
      <w:r w:rsidR="00BA3B2D">
        <w:rPr>
          <w:rFonts w:asciiTheme="minorHAnsi" w:hAnsiTheme="minorHAnsi" w:cstheme="minorHAnsi"/>
          <w:sz w:val="22"/>
          <w:szCs w:val="22"/>
        </w:rPr>
        <w:t>oraz fiszek projektowych, na podstawie których został</w:t>
      </w:r>
      <w:r w:rsidR="00BF4DC4">
        <w:rPr>
          <w:rFonts w:asciiTheme="minorHAnsi" w:hAnsiTheme="minorHAnsi" w:cstheme="minorHAnsi"/>
          <w:sz w:val="22"/>
          <w:szCs w:val="22"/>
        </w:rPr>
        <w:t xml:space="preserve">y </w:t>
      </w:r>
      <w:r w:rsidR="00831299">
        <w:rPr>
          <w:rFonts w:asciiTheme="minorHAnsi" w:hAnsiTheme="minorHAnsi" w:cstheme="minorHAnsi"/>
          <w:sz w:val="22"/>
          <w:szCs w:val="22"/>
        </w:rPr>
        <w:t xml:space="preserve">one </w:t>
      </w:r>
      <w:r w:rsidR="00BF4DC4">
        <w:rPr>
          <w:rFonts w:asciiTheme="minorHAnsi" w:hAnsiTheme="minorHAnsi" w:cstheme="minorHAnsi"/>
          <w:sz w:val="22"/>
          <w:szCs w:val="22"/>
        </w:rPr>
        <w:t>złożone</w:t>
      </w:r>
      <w:r w:rsidR="00113C8E" w:rsidRPr="00224B8D">
        <w:rPr>
          <w:rFonts w:asciiTheme="minorHAnsi" w:hAnsiTheme="minorHAnsi" w:cstheme="minorHAnsi"/>
          <w:sz w:val="22"/>
          <w:szCs w:val="22"/>
        </w:rPr>
        <w:t>.</w:t>
      </w:r>
    </w:p>
    <w:p w14:paraId="18104B12" w14:textId="2C367220" w:rsidR="00D84B6D" w:rsidRPr="00224B8D" w:rsidRDefault="00113C8E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24B8D">
        <w:rPr>
          <w:rFonts w:asciiTheme="minorHAnsi" w:hAnsiTheme="minorHAnsi" w:cstheme="minorHAnsi"/>
          <w:sz w:val="22"/>
          <w:szCs w:val="22"/>
        </w:rPr>
        <w:t>Ocena</w:t>
      </w:r>
      <w:r w:rsidR="00DA65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65C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DA65CC">
        <w:rPr>
          <w:rFonts w:asciiTheme="minorHAnsi" w:hAnsiTheme="minorHAnsi" w:cstheme="minorHAnsi"/>
          <w:sz w:val="22"/>
          <w:szCs w:val="22"/>
        </w:rPr>
        <w:t xml:space="preserve">, przeprowadzana przez członków </w:t>
      </w:r>
      <w:r w:rsidR="004013C1">
        <w:rPr>
          <w:rFonts w:asciiTheme="minorHAnsi" w:hAnsiTheme="minorHAnsi" w:cstheme="minorHAnsi"/>
          <w:sz w:val="22"/>
          <w:szCs w:val="22"/>
        </w:rPr>
        <w:t>KOP</w:t>
      </w:r>
      <w:r w:rsidR="00DA65CC">
        <w:rPr>
          <w:rFonts w:asciiTheme="minorHAnsi" w:hAnsiTheme="minorHAnsi" w:cstheme="minorHAnsi"/>
          <w:sz w:val="22"/>
          <w:szCs w:val="22"/>
        </w:rPr>
        <w:t xml:space="preserve">, </w:t>
      </w:r>
      <w:r w:rsidR="004013C1">
        <w:rPr>
          <w:rFonts w:asciiTheme="minorHAnsi" w:hAnsiTheme="minorHAnsi" w:cstheme="minorHAnsi"/>
          <w:sz w:val="22"/>
          <w:szCs w:val="22"/>
        </w:rPr>
        <w:t xml:space="preserve">jest </w:t>
      </w:r>
      <w:r w:rsidR="00AC1382">
        <w:rPr>
          <w:rFonts w:asciiTheme="minorHAnsi" w:hAnsiTheme="minorHAnsi" w:cstheme="minorHAnsi"/>
          <w:sz w:val="22"/>
          <w:szCs w:val="22"/>
        </w:rPr>
        <w:t xml:space="preserve">dokumentowana </w:t>
      </w:r>
      <w:r w:rsidRPr="00224B8D">
        <w:rPr>
          <w:rFonts w:asciiTheme="minorHAnsi" w:hAnsiTheme="minorHAnsi" w:cstheme="minorHAnsi"/>
          <w:sz w:val="22"/>
          <w:szCs w:val="22"/>
        </w:rPr>
        <w:t xml:space="preserve">przez </w:t>
      </w:r>
      <w:r w:rsidR="00AA6BBD">
        <w:rPr>
          <w:rFonts w:asciiTheme="minorHAnsi" w:hAnsiTheme="minorHAnsi" w:cstheme="minorHAnsi"/>
          <w:sz w:val="22"/>
          <w:szCs w:val="22"/>
        </w:rPr>
        <w:t>S</w:t>
      </w:r>
      <w:r w:rsidR="0064257C" w:rsidRPr="00224B8D">
        <w:rPr>
          <w:rFonts w:asciiTheme="minorHAnsi" w:hAnsiTheme="minorHAnsi" w:cstheme="minorHAnsi"/>
          <w:sz w:val="22"/>
          <w:szCs w:val="22"/>
        </w:rPr>
        <w:t>ekretarz</w:t>
      </w:r>
      <w:r w:rsidR="00105CA6">
        <w:rPr>
          <w:rFonts w:asciiTheme="minorHAnsi" w:hAnsiTheme="minorHAnsi" w:cstheme="minorHAnsi"/>
          <w:sz w:val="22"/>
          <w:szCs w:val="22"/>
        </w:rPr>
        <w:t>y</w:t>
      </w:r>
      <w:r w:rsidR="00E825FC">
        <w:rPr>
          <w:rFonts w:asciiTheme="minorHAnsi" w:hAnsiTheme="minorHAnsi" w:cstheme="minorHAnsi"/>
          <w:sz w:val="22"/>
          <w:szCs w:val="22"/>
        </w:rPr>
        <w:t xml:space="preserve"> </w:t>
      </w:r>
      <w:r w:rsidRPr="00224B8D">
        <w:rPr>
          <w:rFonts w:asciiTheme="minorHAnsi" w:hAnsiTheme="minorHAnsi" w:cstheme="minorHAnsi"/>
          <w:sz w:val="22"/>
          <w:szCs w:val="22"/>
        </w:rPr>
        <w:t>i</w:t>
      </w:r>
      <w:r w:rsidR="00BA3B2D">
        <w:rPr>
          <w:rFonts w:asciiTheme="minorHAnsi" w:hAnsiTheme="minorHAnsi" w:cstheme="minorHAnsi"/>
          <w:sz w:val="22"/>
          <w:szCs w:val="22"/>
        </w:rPr>
        <w:t> </w:t>
      </w:r>
      <w:r w:rsidRPr="00224B8D">
        <w:rPr>
          <w:rFonts w:asciiTheme="minorHAnsi" w:hAnsiTheme="minorHAnsi" w:cstheme="minorHAnsi"/>
          <w:sz w:val="22"/>
          <w:szCs w:val="22"/>
        </w:rPr>
        <w:t xml:space="preserve">polega na </w:t>
      </w:r>
      <w:r w:rsidR="00AC1382">
        <w:rPr>
          <w:rFonts w:asciiTheme="minorHAnsi" w:hAnsiTheme="minorHAnsi" w:cstheme="minorHAnsi"/>
          <w:sz w:val="22"/>
          <w:szCs w:val="22"/>
        </w:rPr>
        <w:t xml:space="preserve">przygotowaniu </w:t>
      </w:r>
      <w:r w:rsidR="00635E92" w:rsidRPr="00224B8D">
        <w:rPr>
          <w:rFonts w:asciiTheme="minorHAnsi" w:hAnsiTheme="minorHAnsi" w:cstheme="minorHAnsi"/>
          <w:sz w:val="22"/>
          <w:szCs w:val="22"/>
        </w:rPr>
        <w:t xml:space="preserve">listy sprawdzającej </w:t>
      </w:r>
      <w:r w:rsidR="00AC1382">
        <w:rPr>
          <w:rFonts w:asciiTheme="minorHAnsi" w:hAnsiTheme="minorHAnsi" w:cstheme="minorHAnsi"/>
          <w:sz w:val="22"/>
          <w:szCs w:val="22"/>
        </w:rPr>
        <w:t xml:space="preserve">wraz z uzasadnieniem </w:t>
      </w:r>
      <w:r w:rsidR="00E825FC">
        <w:rPr>
          <w:rFonts w:asciiTheme="minorHAnsi" w:hAnsiTheme="minorHAnsi" w:cstheme="minorHAnsi"/>
          <w:sz w:val="22"/>
          <w:szCs w:val="22"/>
        </w:rPr>
        <w:t xml:space="preserve">oceny </w:t>
      </w:r>
      <w:r w:rsidRPr="00224B8D">
        <w:rPr>
          <w:rFonts w:asciiTheme="minorHAnsi" w:hAnsiTheme="minorHAnsi" w:cstheme="minorHAnsi"/>
          <w:sz w:val="22"/>
          <w:szCs w:val="22"/>
        </w:rPr>
        <w:t>w odniesieniu do każdego z</w:t>
      </w:r>
      <w:r w:rsidR="00BA3B2D">
        <w:rPr>
          <w:rFonts w:asciiTheme="minorHAnsi" w:hAnsiTheme="minorHAnsi" w:cstheme="minorHAnsi"/>
          <w:sz w:val="22"/>
          <w:szCs w:val="22"/>
        </w:rPr>
        <w:t> </w:t>
      </w:r>
      <w:r w:rsidRPr="00224B8D">
        <w:rPr>
          <w:rFonts w:asciiTheme="minorHAnsi" w:hAnsiTheme="minorHAnsi" w:cstheme="minorHAnsi"/>
          <w:sz w:val="22"/>
          <w:szCs w:val="22"/>
        </w:rPr>
        <w:t>kryteriów.</w:t>
      </w:r>
      <w:r w:rsidR="00550B45" w:rsidRPr="00224B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FD45E" w14:textId="77777777" w:rsidR="00533D87" w:rsidRPr="00224B8D" w:rsidRDefault="00533D87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13C1">
        <w:rPr>
          <w:rFonts w:asciiTheme="minorHAnsi" w:hAnsiTheme="minorHAnsi" w:cstheme="minorHAnsi"/>
          <w:sz w:val="22"/>
          <w:szCs w:val="22"/>
        </w:rPr>
        <w:t>Ekspert zewnętrzny</w:t>
      </w:r>
      <w:r w:rsidRPr="00224B8D">
        <w:rPr>
          <w:rFonts w:asciiTheme="minorHAnsi" w:hAnsiTheme="minorHAnsi" w:cstheme="minorHAnsi"/>
          <w:sz w:val="22"/>
          <w:szCs w:val="22"/>
        </w:rPr>
        <w:t xml:space="preserve"> nie ma prawa kontaktować się z Wnioskodawcą. Uprawnionymi do kontaktu z</w:t>
      </w:r>
      <w:r w:rsidR="0012127D" w:rsidRPr="00224B8D">
        <w:rPr>
          <w:rFonts w:asciiTheme="minorHAnsi" w:hAnsiTheme="minorHAnsi" w:cstheme="minorHAnsi"/>
          <w:sz w:val="22"/>
          <w:szCs w:val="22"/>
        </w:rPr>
        <w:t> </w:t>
      </w:r>
      <w:r w:rsidRPr="009E52D9">
        <w:rPr>
          <w:rFonts w:asciiTheme="minorHAnsi" w:hAnsiTheme="minorHAnsi" w:cstheme="minorHAnsi"/>
          <w:sz w:val="22"/>
          <w:szCs w:val="22"/>
        </w:rPr>
        <w:t>Wnioskodawcą są</w:t>
      </w:r>
      <w:r w:rsidR="00761617" w:rsidRPr="00224B8D">
        <w:rPr>
          <w:rFonts w:asciiTheme="minorHAnsi" w:hAnsiTheme="minorHAnsi" w:cstheme="minorHAnsi"/>
          <w:sz w:val="22"/>
          <w:szCs w:val="22"/>
        </w:rPr>
        <w:t xml:space="preserve"> </w:t>
      </w:r>
      <w:r w:rsidRPr="00224B8D">
        <w:rPr>
          <w:rFonts w:asciiTheme="minorHAnsi" w:hAnsiTheme="minorHAnsi" w:cstheme="minorHAnsi"/>
          <w:sz w:val="22"/>
          <w:szCs w:val="22"/>
        </w:rPr>
        <w:t>przedstawiciele NFOŚiGW.</w:t>
      </w:r>
    </w:p>
    <w:p w14:paraId="43707168" w14:textId="77777777" w:rsidR="00E129D0" w:rsidRPr="004074BC" w:rsidRDefault="00E129D0" w:rsidP="004074BC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BBB6FA8" w14:textId="0ACD40F5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C2569">
        <w:rPr>
          <w:rFonts w:asciiTheme="minorHAnsi" w:hAnsiTheme="minorHAnsi" w:cstheme="minorHAnsi"/>
          <w:b/>
          <w:sz w:val="22"/>
          <w:szCs w:val="22"/>
        </w:rPr>
        <w:t>4</w:t>
      </w:r>
    </w:p>
    <w:p w14:paraId="70B767CE" w14:textId="21A6B3E3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Zasady bezstronności, poufności oraz deklaracje członków KOP </w:t>
      </w:r>
    </w:p>
    <w:p w14:paraId="471639A1" w14:textId="27CDADCE" w:rsidR="00801620" w:rsidRPr="004074BC" w:rsidRDefault="001A1EF0" w:rsidP="004074BC">
      <w:pPr>
        <w:numPr>
          <w:ilvl w:val="0"/>
          <w:numId w:val="3"/>
        </w:numPr>
        <w:tabs>
          <w:tab w:val="clear" w:pos="786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szyscy członkowie KOP </w:t>
      </w:r>
      <w:r w:rsidR="00801620" w:rsidRPr="004074BC">
        <w:rPr>
          <w:rFonts w:asciiTheme="minorHAnsi" w:hAnsiTheme="minorHAnsi" w:cstheme="minorHAnsi"/>
          <w:sz w:val="22"/>
          <w:szCs w:val="22"/>
        </w:rPr>
        <w:t>przed rozpoczęciem oceny zobowiązani są podpisać deklarację bezstronności i poufności, której wzór stanowi załącznik nr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 1</w:t>
      </w:r>
      <w:r w:rsidR="005066AA" w:rsidRPr="004074BC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D3256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6D3256" w:rsidRPr="004074BC">
        <w:rPr>
          <w:rFonts w:asciiTheme="minorHAnsi" w:hAnsiTheme="minorHAnsi" w:cstheme="minorHAnsi"/>
          <w:color w:val="000000"/>
          <w:sz w:val="22"/>
          <w:szCs w:val="22"/>
        </w:rPr>
        <w:t>złoż</w:t>
      </w:r>
      <w:r w:rsidR="006D3256">
        <w:rPr>
          <w:rFonts w:asciiTheme="minorHAnsi" w:hAnsiTheme="minorHAnsi" w:cstheme="minorHAnsi"/>
          <w:color w:val="000000"/>
          <w:sz w:val="22"/>
          <w:szCs w:val="22"/>
        </w:rPr>
        <w:t>yć</w:t>
      </w:r>
      <w:r w:rsidR="006D3256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D20">
        <w:rPr>
          <w:rFonts w:asciiTheme="minorHAnsi" w:hAnsiTheme="minorHAnsi" w:cstheme="minorHAnsi"/>
          <w:color w:val="000000"/>
          <w:sz w:val="22"/>
          <w:szCs w:val="22"/>
        </w:rPr>
        <w:t xml:space="preserve">ją 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>u </w:t>
      </w:r>
      <w:r w:rsidR="00AA6BB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>ekretarz</w:t>
      </w:r>
      <w:r w:rsidR="00E825FC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 KOP.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DAFA1" w14:textId="7120B434" w:rsidR="00801620" w:rsidRPr="004074BC" w:rsidRDefault="00801620" w:rsidP="004074BC">
      <w:pPr>
        <w:numPr>
          <w:ilvl w:val="0"/>
          <w:numId w:val="3"/>
        </w:numPr>
        <w:tabs>
          <w:tab w:val="clear" w:pos="786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Każdy z członków KOP jest zobowiązany do: </w:t>
      </w:r>
    </w:p>
    <w:p w14:paraId="34377AAC" w14:textId="58E8B810" w:rsidR="00801620" w:rsidRPr="004074BC" w:rsidRDefault="00801620" w:rsidP="00BA3B2D">
      <w:pPr>
        <w:numPr>
          <w:ilvl w:val="1"/>
          <w:numId w:val="25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konania niezależnej oceny </w:t>
      </w:r>
      <w:proofErr w:type="spellStart"/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>WoD</w:t>
      </w:r>
      <w:proofErr w:type="spellEnd"/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4F69E164" w14:textId="4F11F18C" w:rsidR="00801620" w:rsidRPr="004074BC" w:rsidRDefault="00801620" w:rsidP="00BA3B2D">
      <w:pPr>
        <w:numPr>
          <w:ilvl w:val="1"/>
          <w:numId w:val="25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iepowielania i nieprzekazywania </w:t>
      </w:r>
      <w:r w:rsidR="00E13C59" w:rsidRPr="004074BC">
        <w:rPr>
          <w:rFonts w:asciiTheme="minorHAnsi" w:hAnsiTheme="minorHAnsi" w:cstheme="minorHAnsi"/>
          <w:sz w:val="22"/>
          <w:szCs w:val="22"/>
        </w:rPr>
        <w:t xml:space="preserve">dokumentacji projektowej </w:t>
      </w:r>
      <w:r w:rsidR="00F86607">
        <w:rPr>
          <w:rFonts w:asciiTheme="minorHAnsi" w:hAnsiTheme="minorHAnsi" w:cstheme="minorHAnsi"/>
          <w:sz w:val="22"/>
          <w:szCs w:val="22"/>
        </w:rPr>
        <w:t>ani jej części</w:t>
      </w:r>
      <w:r w:rsidRPr="004074BC">
        <w:rPr>
          <w:rFonts w:asciiTheme="minorHAnsi" w:hAnsiTheme="minorHAnsi" w:cstheme="minorHAnsi"/>
          <w:sz w:val="22"/>
          <w:szCs w:val="22"/>
        </w:rPr>
        <w:t xml:space="preserve"> osobom trzecim.</w:t>
      </w:r>
    </w:p>
    <w:p w14:paraId="2BF8890E" w14:textId="77777777" w:rsidR="00801620" w:rsidRPr="004074BC" w:rsidRDefault="00801620" w:rsidP="004074BC">
      <w:pPr>
        <w:pStyle w:val="Akapitzlist"/>
        <w:numPr>
          <w:ilvl w:val="0"/>
          <w:numId w:val="3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Zgodnie z art. 24 </w:t>
      </w:r>
      <w:r w:rsidRPr="004074BC">
        <w:rPr>
          <w:rFonts w:asciiTheme="minorHAnsi" w:hAnsiTheme="minorHAnsi" w:cstheme="minorHAnsi"/>
          <w:sz w:val="22"/>
          <w:szCs w:val="22"/>
        </w:rPr>
        <w:t>ustawy z dnia 14 czerwca 1960 r. – Kodeks postępowania administracyjnego</w:t>
      </w:r>
      <w:r w:rsidR="00976682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członek KOP podlega wyłączeniu </w:t>
      </w:r>
      <w:r w:rsidRPr="004074BC">
        <w:rPr>
          <w:rFonts w:asciiTheme="minorHAnsi" w:hAnsiTheme="minorHAnsi" w:cstheme="minorHAnsi"/>
          <w:sz w:val="22"/>
          <w:szCs w:val="22"/>
        </w:rPr>
        <w:t>od udziału w postępowaniu w</w:t>
      </w:r>
      <w:r w:rsidR="001A1EF0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sprawie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78AE9BC0" w14:textId="5757FC97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której jest stroną albo pozostaje z jedną ze stron w takim stosunku prawnym, że wynik </w:t>
      </w:r>
      <w:r w:rsidRPr="004074BC">
        <w:rPr>
          <w:rFonts w:asciiTheme="minorHAnsi" w:hAnsiTheme="minorHAnsi" w:cstheme="minorHAnsi"/>
          <w:sz w:val="22"/>
          <w:szCs w:val="22"/>
        </w:rPr>
        <w:lastRenderedPageBreak/>
        <w:t>sprawy może mieć wpływ na jego prawa lub obowiązki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5D9A0165" w14:textId="764EF890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wego małżonka oraz krewnych i powinowatych do drugiego stopnia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78346837" w14:textId="4E34BE91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soby związanej z nim z tytułu przysposobienia, opieki lub kurateli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0D8EEEBC" w14:textId="4DCEBA10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był świadkiem lub biegłym albo był lub jest przedstawicielem jednej ze stron, albo w</w:t>
      </w:r>
      <w:r w:rsidR="00BA3B2D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której przedstawicielem strony jest jedna z osób wymienionych w</w:t>
      </w:r>
      <w:r w:rsidR="00AB679B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pkt</w:t>
      </w:r>
      <w:r w:rsidR="00945627">
        <w:rPr>
          <w:rFonts w:asciiTheme="minorHAnsi" w:hAnsiTheme="minorHAnsi" w:cstheme="minorHAnsi"/>
          <w:sz w:val="22"/>
          <w:szCs w:val="22"/>
        </w:rPr>
        <w:t>.</w:t>
      </w:r>
      <w:r w:rsidRPr="004074BC">
        <w:rPr>
          <w:rFonts w:asciiTheme="minorHAnsi" w:hAnsiTheme="minorHAnsi" w:cstheme="minorHAnsi"/>
          <w:sz w:val="22"/>
          <w:szCs w:val="22"/>
        </w:rPr>
        <w:t xml:space="preserve"> b i c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3F695360" w14:textId="3A405CB0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brał udział w wydaniu zaskarżonej decyzji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46B062BD" w14:textId="11F74784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powodu której wszczęto przeciw niemu dochodzenie służbowe, postępowanie dyscyplinarne lub karne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77C8D6D5" w14:textId="77777777" w:rsidR="00801620" w:rsidRPr="004074BC" w:rsidRDefault="00801620" w:rsidP="00BA3B2D">
      <w:pPr>
        <w:numPr>
          <w:ilvl w:val="1"/>
          <w:numId w:val="26"/>
        </w:numPr>
        <w:tabs>
          <w:tab w:val="clear" w:pos="1440"/>
          <w:tab w:val="num" w:pos="709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jedną ze stron jest osoba pozostająca wobec niego w stosunku nadrzędności służbowej.</w:t>
      </w:r>
    </w:p>
    <w:p w14:paraId="6EE691FA" w14:textId="77777777" w:rsidR="000A761A" w:rsidRPr="004074BC" w:rsidRDefault="000A761A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7B138A" w14:textId="7F2A2836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C2569">
        <w:rPr>
          <w:rFonts w:asciiTheme="minorHAnsi" w:hAnsiTheme="minorHAnsi" w:cstheme="minorHAnsi"/>
          <w:b/>
          <w:sz w:val="22"/>
          <w:szCs w:val="22"/>
        </w:rPr>
        <w:t>5</w:t>
      </w:r>
    </w:p>
    <w:p w14:paraId="72A96860" w14:textId="0F55A72A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Ocena </w:t>
      </w:r>
      <w:proofErr w:type="spellStart"/>
      <w:r w:rsidR="00716512">
        <w:rPr>
          <w:rFonts w:asciiTheme="minorHAnsi" w:hAnsiTheme="minorHAnsi" w:cstheme="minorHAnsi"/>
          <w:b/>
          <w:sz w:val="22"/>
          <w:szCs w:val="22"/>
        </w:rPr>
        <w:t>WoD</w:t>
      </w:r>
      <w:proofErr w:type="spellEnd"/>
      <w:r w:rsidR="00716512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162382" w14:textId="37C63CAC" w:rsidR="007A616E" w:rsidRPr="004074BC" w:rsidRDefault="0064257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ekretarz</w:t>
      </w:r>
      <w:r w:rsidR="00AC1382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7A616E" w:rsidRPr="004074BC">
        <w:rPr>
          <w:rFonts w:asciiTheme="minorHAnsi" w:hAnsiTheme="minorHAnsi" w:cstheme="minorHAnsi"/>
          <w:sz w:val="22"/>
          <w:szCs w:val="22"/>
        </w:rPr>
        <w:t>KOP przekazuj</w:t>
      </w:r>
      <w:r w:rsidR="00AC1382">
        <w:rPr>
          <w:rFonts w:asciiTheme="minorHAnsi" w:hAnsiTheme="minorHAnsi" w:cstheme="minorHAnsi"/>
          <w:sz w:val="22"/>
          <w:szCs w:val="22"/>
        </w:rPr>
        <w:t>ą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 członkom KOP informacje </w:t>
      </w:r>
      <w:r w:rsidR="00F1223C">
        <w:rPr>
          <w:rFonts w:asciiTheme="minorHAnsi" w:hAnsiTheme="minorHAnsi" w:cstheme="minorHAnsi"/>
          <w:sz w:val="22"/>
          <w:szCs w:val="22"/>
        </w:rPr>
        <w:t>o złożonych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459D2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E459D2">
        <w:rPr>
          <w:rFonts w:asciiTheme="minorHAnsi" w:hAnsiTheme="minorHAnsi" w:cstheme="minorHAnsi"/>
          <w:sz w:val="22"/>
          <w:szCs w:val="22"/>
        </w:rPr>
        <w:t xml:space="preserve"> oraz </w:t>
      </w:r>
      <w:r w:rsidR="007A616E" w:rsidRPr="004074BC">
        <w:rPr>
          <w:rFonts w:asciiTheme="minorHAnsi" w:hAnsiTheme="minorHAnsi" w:cstheme="minorHAnsi"/>
          <w:sz w:val="22"/>
          <w:szCs w:val="22"/>
        </w:rPr>
        <w:t>inne informacje w</w:t>
      </w:r>
      <w:r w:rsidR="00BF4DC4">
        <w:rPr>
          <w:rFonts w:asciiTheme="minorHAnsi" w:hAnsiTheme="minorHAnsi" w:cstheme="minorHAnsi"/>
          <w:sz w:val="22"/>
          <w:szCs w:val="22"/>
        </w:rPr>
        <w:t> 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zakresie niezbędnym do </w:t>
      </w:r>
      <w:r w:rsidR="00831299">
        <w:rPr>
          <w:rFonts w:asciiTheme="minorHAnsi" w:hAnsiTheme="minorHAnsi" w:cstheme="minorHAnsi"/>
          <w:sz w:val="22"/>
          <w:szCs w:val="22"/>
        </w:rPr>
        <w:t xml:space="preserve">ich </w:t>
      </w:r>
      <w:r w:rsidR="007A616E" w:rsidRPr="004074BC">
        <w:rPr>
          <w:rFonts w:asciiTheme="minorHAnsi" w:hAnsiTheme="minorHAnsi" w:cstheme="minorHAnsi"/>
          <w:sz w:val="22"/>
          <w:szCs w:val="22"/>
        </w:rPr>
        <w:t>oceny.</w:t>
      </w:r>
    </w:p>
    <w:p w14:paraId="73341C5C" w14:textId="36A7A57F" w:rsidR="00F624C1" w:rsidRPr="004074BC" w:rsidRDefault="00851E52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24C1" w:rsidRPr="004074BC">
        <w:rPr>
          <w:rFonts w:asciiTheme="minorHAnsi" w:hAnsiTheme="minorHAnsi" w:cstheme="minorHAnsi"/>
          <w:sz w:val="22"/>
          <w:szCs w:val="22"/>
        </w:rPr>
        <w:t>są oceniane według następujących kryteriów</w:t>
      </w:r>
      <w:r w:rsidR="00E459D2">
        <w:rPr>
          <w:rFonts w:asciiTheme="minorHAnsi" w:hAnsiTheme="minorHAnsi" w:cstheme="minorHAnsi"/>
          <w:sz w:val="22"/>
          <w:szCs w:val="22"/>
        </w:rPr>
        <w:t xml:space="preserve"> selekcji</w:t>
      </w:r>
      <w:r w:rsidR="00F624C1" w:rsidRPr="004074BC">
        <w:rPr>
          <w:rFonts w:asciiTheme="minorHAnsi" w:hAnsiTheme="minorHAnsi" w:cstheme="minorHAnsi"/>
          <w:sz w:val="22"/>
          <w:szCs w:val="22"/>
        </w:rPr>
        <w:t>:</w:t>
      </w:r>
    </w:p>
    <w:p w14:paraId="5A08AF94" w14:textId="0636EFAB" w:rsidR="001A1EF0" w:rsidRPr="004074BC" w:rsidRDefault="00465319" w:rsidP="00465319">
      <w:pPr>
        <w:numPr>
          <w:ilvl w:val="1"/>
          <w:numId w:val="51"/>
        </w:numPr>
        <w:tabs>
          <w:tab w:val="clear" w:pos="1440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A1EF0" w:rsidRPr="004074BC">
        <w:rPr>
          <w:rFonts w:asciiTheme="minorHAnsi" w:hAnsiTheme="minorHAnsi" w:cstheme="minorHAnsi"/>
          <w:sz w:val="22"/>
          <w:szCs w:val="22"/>
        </w:rPr>
        <w:t>ostęp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A449D4E" w14:textId="4D3A881D" w:rsidR="00F624C1" w:rsidRPr="004074BC" w:rsidRDefault="00F624C1" w:rsidP="00465319">
      <w:pPr>
        <w:numPr>
          <w:ilvl w:val="1"/>
          <w:numId w:val="51"/>
        </w:numPr>
        <w:tabs>
          <w:tab w:val="clear" w:pos="1440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jakościowe</w:t>
      </w:r>
      <w:r w:rsidR="00436D1D">
        <w:rPr>
          <w:rFonts w:asciiTheme="minorHAnsi" w:hAnsiTheme="minorHAnsi" w:cstheme="minorHAnsi"/>
          <w:sz w:val="22"/>
          <w:szCs w:val="22"/>
        </w:rPr>
        <w:t>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6235A" w:rsidRPr="004074BC">
        <w:rPr>
          <w:rFonts w:asciiTheme="minorHAnsi" w:hAnsiTheme="minorHAnsi" w:cstheme="minorHAnsi"/>
          <w:sz w:val="22"/>
          <w:szCs w:val="22"/>
        </w:rPr>
        <w:t>dopuszczające</w:t>
      </w:r>
      <w:r w:rsidR="00436D1D">
        <w:rPr>
          <w:rFonts w:asciiTheme="minorHAnsi" w:hAnsiTheme="minorHAnsi" w:cstheme="minorHAnsi"/>
          <w:sz w:val="22"/>
          <w:szCs w:val="22"/>
        </w:rPr>
        <w:t>go</w:t>
      </w:r>
      <w:r w:rsidR="00465319">
        <w:rPr>
          <w:rFonts w:asciiTheme="minorHAnsi" w:hAnsiTheme="minorHAnsi" w:cstheme="minorHAnsi"/>
          <w:sz w:val="22"/>
          <w:szCs w:val="22"/>
        </w:rPr>
        <w:t>;</w:t>
      </w:r>
    </w:p>
    <w:p w14:paraId="4CD5EA1E" w14:textId="05ED5AF4" w:rsidR="00945627" w:rsidRPr="00465319" w:rsidRDefault="00F624C1" w:rsidP="00465319">
      <w:pPr>
        <w:numPr>
          <w:ilvl w:val="1"/>
          <w:numId w:val="51"/>
        </w:numPr>
        <w:tabs>
          <w:tab w:val="clear" w:pos="1440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jakościow</w:t>
      </w:r>
      <w:r w:rsidR="00436D1D">
        <w:rPr>
          <w:rFonts w:asciiTheme="minorHAnsi" w:hAnsiTheme="minorHAnsi" w:cstheme="minorHAnsi"/>
          <w:sz w:val="22"/>
          <w:szCs w:val="22"/>
        </w:rPr>
        <w:t>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6235A" w:rsidRPr="004074BC">
        <w:rPr>
          <w:rFonts w:asciiTheme="minorHAnsi" w:hAnsiTheme="minorHAnsi" w:cstheme="minorHAnsi"/>
          <w:sz w:val="22"/>
          <w:szCs w:val="22"/>
        </w:rPr>
        <w:t>punktow</w:t>
      </w:r>
      <w:r w:rsidR="00436D1D">
        <w:rPr>
          <w:rFonts w:asciiTheme="minorHAnsi" w:hAnsiTheme="minorHAnsi" w:cstheme="minorHAnsi"/>
          <w:sz w:val="22"/>
          <w:szCs w:val="22"/>
        </w:rPr>
        <w:t>ych</w:t>
      </w:r>
      <w:r w:rsidR="00465319">
        <w:rPr>
          <w:rFonts w:asciiTheme="minorHAnsi" w:hAnsiTheme="minorHAnsi" w:cstheme="minorHAnsi"/>
          <w:sz w:val="22"/>
          <w:szCs w:val="22"/>
        </w:rPr>
        <w:t>.</w:t>
      </w:r>
    </w:p>
    <w:p w14:paraId="61DB4E1E" w14:textId="57F4F553" w:rsidR="00145961" w:rsidRDefault="00071023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Na każdym etapie oceny</w:t>
      </w:r>
      <w:r w:rsidR="000B63E5">
        <w:rPr>
          <w:rFonts w:asciiTheme="minorHAnsi" w:hAnsiTheme="minorHAnsi" w:cstheme="minorHAnsi"/>
          <w:sz w:val="22"/>
          <w:szCs w:val="22"/>
        </w:rPr>
        <w:t xml:space="preserve"> KOP </w:t>
      </w:r>
      <w:r w:rsidR="003D4427" w:rsidRPr="004074BC">
        <w:rPr>
          <w:rFonts w:asciiTheme="minorHAnsi" w:hAnsiTheme="minorHAnsi" w:cstheme="minorHAnsi"/>
          <w:sz w:val="22"/>
          <w:szCs w:val="22"/>
        </w:rPr>
        <w:t>zobowiązany jest do przedstawienia uzasadnienia oceny</w:t>
      </w:r>
      <w:r w:rsidR="00E825F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odrębnie dla każdego kryterium</w:t>
      </w:r>
      <w:r w:rsidR="003D4427" w:rsidRPr="004074BC">
        <w:rPr>
          <w:rFonts w:asciiTheme="minorHAnsi" w:hAnsiTheme="minorHAnsi" w:cstheme="minorHAnsi"/>
          <w:sz w:val="22"/>
          <w:szCs w:val="22"/>
        </w:rPr>
        <w:t>. W przypadku oceny negatywnej uzasadnienie zawiera wskazanie okoliczności, które zdecydowały o wyniku oceny.</w:t>
      </w:r>
    </w:p>
    <w:p w14:paraId="1A37C400" w14:textId="331BB414" w:rsidR="00145961" w:rsidRDefault="00145961" w:rsidP="00145961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5961">
        <w:rPr>
          <w:rFonts w:asciiTheme="minorHAnsi" w:hAnsiTheme="minorHAnsi" w:cstheme="minorHAnsi"/>
          <w:sz w:val="22"/>
          <w:szCs w:val="22"/>
        </w:rPr>
        <w:t xml:space="preserve">Oceny na etapie selekcji wg kryteriów określonych w ust. 8.2 </w:t>
      </w:r>
      <w:r w:rsidR="00465319">
        <w:rPr>
          <w:rFonts w:asciiTheme="minorHAnsi" w:hAnsiTheme="minorHAnsi" w:cstheme="minorHAnsi"/>
          <w:sz w:val="22"/>
          <w:szCs w:val="22"/>
        </w:rPr>
        <w:t>programu priorytetowego</w:t>
      </w:r>
      <w:r w:rsidRPr="00145961">
        <w:rPr>
          <w:rFonts w:asciiTheme="minorHAnsi" w:hAnsiTheme="minorHAnsi" w:cstheme="minorHAnsi"/>
          <w:sz w:val="22"/>
          <w:szCs w:val="22"/>
        </w:rPr>
        <w:t xml:space="preserve"> dokonują członkowie KOP. Ocena dokumentowana jest przez Sekretarzy i polega na przygotowaniu listy sprawdzającej do oceny projektu ze wskazaniem uzasadnienia do każdego z kryteri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6983DF" w14:textId="2731EE93" w:rsidR="00145961" w:rsidRPr="00145961" w:rsidRDefault="00145961" w:rsidP="004B2AC6">
      <w:pPr>
        <w:pStyle w:val="Akapitzlist"/>
        <w:numPr>
          <w:ilvl w:val="0"/>
          <w:numId w:val="8"/>
        </w:numPr>
        <w:spacing w:after="120"/>
        <w:jc w:val="both"/>
      </w:pPr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>W przypadku</w:t>
      </w:r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, gdy na potrzeby oceny końcowej wymagane jest uzupełnienie </w:t>
      </w:r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 xml:space="preserve">bądź poprawa </w:t>
      </w:r>
      <w:proofErr w:type="spellStart"/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>WoD</w:t>
      </w:r>
      <w:proofErr w:type="spellEnd"/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 xml:space="preserve">, </w:t>
      </w:r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Wnioskodawca otrzymuje </w:t>
      </w:r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 xml:space="preserve">prośbę o uzupełnienie </w:t>
      </w:r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>z</w:t>
      </w:r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> </w:t>
      </w:r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>treścią omówionych podczas posiedzenia uwag</w:t>
      </w:r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i </w:t>
      </w:r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>rekomendacji oraz dokonani</w:t>
      </w:r>
      <w:r w:rsidRPr="00145961">
        <w:rPr>
          <w:rFonts w:ascii="Calibri" w:hAnsi="Calibri" w:cs="Calibri"/>
          <w:color w:val="000000"/>
          <w:sz w:val="22"/>
          <w:szCs w:val="22"/>
          <w:lang w:eastAsia="x-none"/>
        </w:rPr>
        <w:t>e</w:t>
      </w:r>
      <w:r w:rsidRPr="00145961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odpowiednich korekt bądź uzupełnień. </w:t>
      </w:r>
    </w:p>
    <w:p w14:paraId="5017E521" w14:textId="7281FCD0" w:rsidR="009D3081" w:rsidRPr="00EB3BE7" w:rsidRDefault="009D3081" w:rsidP="00145961">
      <w:pPr>
        <w:tabs>
          <w:tab w:val="num" w:pos="4112"/>
        </w:tabs>
        <w:autoSpaceDE w:val="0"/>
        <w:autoSpaceDN w:val="0"/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BBD8889" w14:textId="686705D2" w:rsidR="00BF593F" w:rsidRPr="009D3081" w:rsidRDefault="00BF593F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30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C2569">
        <w:rPr>
          <w:rFonts w:asciiTheme="minorHAnsi" w:hAnsiTheme="minorHAnsi" w:cstheme="minorHAnsi"/>
          <w:b/>
          <w:sz w:val="22"/>
          <w:szCs w:val="22"/>
        </w:rPr>
        <w:t>6</w:t>
      </w:r>
    </w:p>
    <w:p w14:paraId="012BA353" w14:textId="48BD1C74" w:rsidR="00FF4432" w:rsidRPr="009E52D9" w:rsidRDefault="00DF03FF" w:rsidP="004074BC">
      <w:pPr>
        <w:widowControl/>
        <w:tabs>
          <w:tab w:val="num" w:pos="426"/>
        </w:tabs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tępna l</w:t>
      </w:r>
      <w:r w:rsidR="00FF4432" w:rsidRPr="009E52D9">
        <w:rPr>
          <w:rFonts w:asciiTheme="minorHAnsi" w:hAnsiTheme="minorHAnsi" w:cstheme="minorHAnsi"/>
          <w:b/>
          <w:bCs/>
          <w:sz w:val="22"/>
          <w:szCs w:val="22"/>
        </w:rPr>
        <w:t>ista</w:t>
      </w:r>
      <w:r w:rsidR="004C4B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4432" w:rsidRPr="009E52D9">
        <w:rPr>
          <w:rFonts w:asciiTheme="minorHAnsi" w:hAnsiTheme="minorHAnsi" w:cstheme="minorHAnsi"/>
          <w:b/>
          <w:bCs/>
          <w:sz w:val="22"/>
          <w:szCs w:val="22"/>
        </w:rPr>
        <w:t xml:space="preserve">projektów </w:t>
      </w:r>
      <w:r w:rsidR="00831299">
        <w:rPr>
          <w:rFonts w:asciiTheme="minorHAnsi" w:hAnsiTheme="minorHAnsi" w:cstheme="minorHAnsi"/>
          <w:b/>
          <w:bCs/>
          <w:sz w:val="22"/>
          <w:szCs w:val="22"/>
        </w:rPr>
        <w:t xml:space="preserve">rekomendowanych do dofinansowania </w:t>
      </w:r>
    </w:p>
    <w:p w14:paraId="0225596F" w14:textId="760BBF79" w:rsidR="00801620" w:rsidRPr="009E52D9" w:rsidRDefault="00716512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WoD</w:t>
      </w:r>
      <w:proofErr w:type="spellEnd"/>
      <w:r w:rsidR="00801620" w:rsidRPr="009E52D9">
        <w:rPr>
          <w:rFonts w:asciiTheme="minorHAnsi" w:hAnsiTheme="minorHAnsi" w:cstheme="minorHAnsi"/>
          <w:bCs/>
          <w:sz w:val="22"/>
          <w:szCs w:val="22"/>
        </w:rPr>
        <w:t xml:space="preserve">, które uzyskały </w:t>
      </w:r>
      <w:r w:rsidR="00A855DC" w:rsidRPr="009E52D9">
        <w:rPr>
          <w:rFonts w:asciiTheme="minorHAnsi" w:hAnsiTheme="minorHAnsi" w:cstheme="minorHAnsi"/>
          <w:bCs/>
          <w:sz w:val="22"/>
          <w:szCs w:val="22"/>
        </w:rPr>
        <w:t>pozytywną końcową ocenę na etapie selekcji</w:t>
      </w:r>
      <w:r w:rsidR="00465319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A855DC" w:rsidRPr="009E52D9">
        <w:rPr>
          <w:rFonts w:asciiTheme="minorHAnsi" w:hAnsiTheme="minorHAnsi" w:cstheme="minorHAnsi"/>
          <w:bCs/>
          <w:sz w:val="22"/>
          <w:szCs w:val="22"/>
        </w:rPr>
        <w:t xml:space="preserve"> z zastrzeżeniem oceny dopuszczalności pomocy publicznej, która może mieć charakter warunkowy</w:t>
      </w:r>
      <w:r w:rsidR="00465319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801620" w:rsidRPr="009D3081">
        <w:rPr>
          <w:rFonts w:asciiTheme="minorHAnsi" w:hAnsiTheme="minorHAnsi" w:cstheme="minorHAnsi"/>
          <w:bCs/>
          <w:sz w:val="22"/>
          <w:szCs w:val="22"/>
        </w:rPr>
        <w:t xml:space="preserve"> są umieszczane na </w:t>
      </w:r>
      <w:r w:rsidR="00DF03FF">
        <w:rPr>
          <w:rFonts w:asciiTheme="minorHAnsi" w:hAnsiTheme="minorHAnsi" w:cstheme="minorHAnsi"/>
          <w:bCs/>
          <w:sz w:val="22"/>
          <w:szCs w:val="22"/>
        </w:rPr>
        <w:t xml:space="preserve">wstępnej </w:t>
      </w:r>
      <w:r w:rsidR="00801620" w:rsidRPr="009D3081">
        <w:rPr>
          <w:rFonts w:asciiTheme="minorHAnsi" w:hAnsiTheme="minorHAnsi" w:cstheme="minorHAnsi"/>
          <w:bCs/>
          <w:sz w:val="22"/>
          <w:szCs w:val="22"/>
        </w:rPr>
        <w:t>liście</w:t>
      </w:r>
      <w:r w:rsidR="00427D59" w:rsidRPr="009D3081">
        <w:rPr>
          <w:rFonts w:asciiTheme="minorHAnsi" w:hAnsiTheme="minorHAnsi" w:cstheme="minorHAnsi"/>
          <w:bCs/>
          <w:sz w:val="22"/>
          <w:szCs w:val="22"/>
        </w:rPr>
        <w:t xml:space="preserve"> projektów rekomendowanych</w:t>
      </w:r>
      <w:r w:rsidR="006308C7" w:rsidRPr="009D3081">
        <w:rPr>
          <w:rFonts w:asciiTheme="minorHAnsi" w:hAnsiTheme="minorHAnsi" w:cstheme="minorHAnsi"/>
          <w:bCs/>
          <w:sz w:val="22"/>
          <w:szCs w:val="22"/>
        </w:rPr>
        <w:t xml:space="preserve"> do dofinansowania</w:t>
      </w:r>
      <w:r w:rsidR="00801620" w:rsidRPr="009D308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1AE" w:rsidRPr="009D3081">
        <w:rPr>
          <w:rFonts w:asciiTheme="minorHAnsi" w:hAnsiTheme="minorHAnsi" w:cstheme="minorHAnsi"/>
          <w:bCs/>
          <w:sz w:val="22"/>
          <w:szCs w:val="22"/>
        </w:rPr>
        <w:t>stanowiącej</w:t>
      </w:r>
      <w:r w:rsidR="008B56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1AE" w:rsidRPr="009D3081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0B0A5C" w:rsidRPr="009D3081">
        <w:rPr>
          <w:rFonts w:asciiTheme="minorHAnsi" w:hAnsiTheme="minorHAnsi" w:cstheme="minorHAnsi"/>
          <w:bCs/>
          <w:sz w:val="22"/>
          <w:szCs w:val="22"/>
        </w:rPr>
        <w:br/>
      </w:r>
      <w:r w:rsidR="00E371AE" w:rsidRPr="009D3081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DA65CC">
        <w:rPr>
          <w:rFonts w:asciiTheme="minorHAnsi" w:hAnsiTheme="minorHAnsi" w:cstheme="minorHAnsi"/>
          <w:bCs/>
          <w:sz w:val="22"/>
          <w:szCs w:val="22"/>
        </w:rPr>
        <w:t>5</w:t>
      </w:r>
      <w:r w:rsidR="00E371AE" w:rsidRPr="009D3081">
        <w:rPr>
          <w:rFonts w:asciiTheme="minorHAnsi" w:hAnsiTheme="minorHAnsi" w:cstheme="minorHAnsi"/>
          <w:bCs/>
          <w:sz w:val="22"/>
          <w:szCs w:val="22"/>
        </w:rPr>
        <w:t xml:space="preserve"> do niniejszego Regulaminu,</w:t>
      </w:r>
      <w:r w:rsidR="00E371AE" w:rsidRPr="009D3081">
        <w:rPr>
          <w:rFonts w:asciiTheme="minorHAnsi" w:hAnsiTheme="minorHAnsi" w:cstheme="minorHAnsi"/>
          <w:sz w:val="22"/>
          <w:szCs w:val="22"/>
        </w:rPr>
        <w:t xml:space="preserve"> </w:t>
      </w:r>
      <w:r w:rsidR="006D0139" w:rsidRPr="009D3081">
        <w:rPr>
          <w:rFonts w:asciiTheme="minorHAnsi" w:hAnsiTheme="minorHAnsi" w:cstheme="minorHAnsi"/>
          <w:sz w:val="22"/>
          <w:szCs w:val="22"/>
        </w:rPr>
        <w:t>przygotowywan</w:t>
      </w:r>
      <w:r w:rsidR="00427D59" w:rsidRPr="009D3081">
        <w:rPr>
          <w:rFonts w:asciiTheme="minorHAnsi" w:hAnsiTheme="minorHAnsi" w:cstheme="minorHAnsi"/>
          <w:sz w:val="22"/>
          <w:szCs w:val="22"/>
        </w:rPr>
        <w:t>ej</w:t>
      </w:r>
      <w:r w:rsidR="006D0139" w:rsidRPr="009D3081">
        <w:rPr>
          <w:rFonts w:asciiTheme="minorHAnsi" w:hAnsiTheme="minorHAnsi" w:cstheme="minorHAnsi"/>
          <w:sz w:val="22"/>
          <w:szCs w:val="22"/>
        </w:rPr>
        <w:t xml:space="preserve"> przez </w:t>
      </w:r>
      <w:r w:rsidR="00427D59" w:rsidRPr="009D3081">
        <w:rPr>
          <w:rFonts w:asciiTheme="minorHAnsi" w:hAnsiTheme="minorHAnsi" w:cstheme="minorHAnsi"/>
          <w:sz w:val="22"/>
          <w:szCs w:val="22"/>
        </w:rPr>
        <w:t>S</w:t>
      </w:r>
      <w:r w:rsidR="0064257C" w:rsidRPr="009D3081">
        <w:rPr>
          <w:rFonts w:asciiTheme="minorHAnsi" w:hAnsiTheme="minorHAnsi" w:cstheme="minorHAnsi"/>
          <w:sz w:val="22"/>
          <w:szCs w:val="22"/>
        </w:rPr>
        <w:t>ekretarz</w:t>
      </w:r>
      <w:r w:rsidR="00071BDC">
        <w:rPr>
          <w:rFonts w:asciiTheme="minorHAnsi" w:hAnsiTheme="minorHAnsi" w:cstheme="minorHAnsi"/>
          <w:sz w:val="22"/>
          <w:szCs w:val="22"/>
        </w:rPr>
        <w:t>y</w:t>
      </w:r>
      <w:r w:rsidR="0064257C" w:rsidRPr="009D3081">
        <w:rPr>
          <w:rFonts w:asciiTheme="minorHAnsi" w:hAnsiTheme="minorHAnsi" w:cstheme="minorHAnsi"/>
          <w:sz w:val="22"/>
          <w:szCs w:val="22"/>
        </w:rPr>
        <w:t xml:space="preserve"> </w:t>
      </w:r>
      <w:r w:rsidR="006D0139" w:rsidRPr="009D3081">
        <w:rPr>
          <w:rFonts w:asciiTheme="minorHAnsi" w:hAnsiTheme="minorHAnsi" w:cstheme="minorHAnsi"/>
          <w:sz w:val="22"/>
          <w:szCs w:val="22"/>
        </w:rPr>
        <w:t>KOP</w:t>
      </w:r>
      <w:r w:rsidR="00E371AE" w:rsidRPr="009D3081">
        <w:rPr>
          <w:rFonts w:asciiTheme="minorHAnsi" w:hAnsiTheme="minorHAnsi" w:cstheme="minorHAnsi"/>
          <w:sz w:val="22"/>
          <w:szCs w:val="22"/>
        </w:rPr>
        <w:t xml:space="preserve"> </w:t>
      </w:r>
      <w:r w:rsidR="00427D59" w:rsidRPr="009D3081">
        <w:rPr>
          <w:rFonts w:asciiTheme="minorHAnsi" w:hAnsiTheme="minorHAnsi" w:cstheme="minorHAnsi"/>
          <w:sz w:val="22"/>
          <w:szCs w:val="22"/>
        </w:rPr>
        <w:t>w</w:t>
      </w:r>
      <w:r w:rsidR="001D7181" w:rsidRPr="009D3081">
        <w:rPr>
          <w:rFonts w:asciiTheme="minorHAnsi" w:hAnsiTheme="minorHAnsi" w:cstheme="minorHAnsi"/>
          <w:sz w:val="22"/>
          <w:szCs w:val="22"/>
        </w:rPr>
        <w:t> </w:t>
      </w:r>
      <w:r w:rsidR="00427D59" w:rsidRPr="009D3081">
        <w:rPr>
          <w:rFonts w:asciiTheme="minorHAnsi" w:hAnsiTheme="minorHAnsi" w:cstheme="minorHAnsi"/>
          <w:sz w:val="22"/>
          <w:szCs w:val="22"/>
        </w:rPr>
        <w:t>oparciu</w:t>
      </w:r>
      <w:r w:rsidR="007E0790" w:rsidRPr="009D3081">
        <w:rPr>
          <w:rFonts w:asciiTheme="minorHAnsi" w:hAnsiTheme="minorHAnsi" w:cstheme="minorHAnsi"/>
          <w:sz w:val="22"/>
          <w:szCs w:val="22"/>
        </w:rPr>
        <w:t xml:space="preserve"> o</w:t>
      </w:r>
      <w:r w:rsidR="006D0139" w:rsidRPr="009D3081">
        <w:rPr>
          <w:rFonts w:asciiTheme="minorHAnsi" w:hAnsiTheme="minorHAnsi" w:cstheme="minorHAnsi"/>
          <w:sz w:val="22"/>
          <w:szCs w:val="22"/>
        </w:rPr>
        <w:t xml:space="preserve"> </w:t>
      </w:r>
      <w:r w:rsidR="007E0790" w:rsidRPr="009D3081">
        <w:rPr>
          <w:rFonts w:asciiTheme="minorHAnsi" w:hAnsiTheme="minorHAnsi" w:cstheme="minorHAnsi"/>
          <w:sz w:val="22"/>
          <w:szCs w:val="22"/>
        </w:rPr>
        <w:t xml:space="preserve">listy sprawdzające </w:t>
      </w:r>
      <w:r w:rsidR="0097674B" w:rsidRPr="009E52D9">
        <w:rPr>
          <w:rFonts w:asciiTheme="minorHAnsi" w:hAnsiTheme="minorHAnsi" w:cstheme="minorHAnsi"/>
          <w:sz w:val="22"/>
          <w:szCs w:val="22"/>
        </w:rPr>
        <w:t>projektów</w:t>
      </w:r>
      <w:r w:rsidR="006D0139" w:rsidRPr="009E52D9">
        <w:rPr>
          <w:rFonts w:asciiTheme="minorHAnsi" w:hAnsiTheme="minorHAnsi" w:cstheme="minorHAnsi"/>
          <w:sz w:val="22"/>
          <w:szCs w:val="22"/>
        </w:rPr>
        <w:t>.</w:t>
      </w:r>
    </w:p>
    <w:p w14:paraId="6DE4A63A" w14:textId="275E8056" w:rsidR="006D0139" w:rsidRPr="009E52D9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E52D9">
        <w:rPr>
          <w:rFonts w:asciiTheme="minorHAnsi" w:hAnsiTheme="minorHAnsi" w:cstheme="minorHAnsi"/>
          <w:bCs/>
          <w:sz w:val="22"/>
          <w:szCs w:val="22"/>
        </w:rPr>
        <w:t xml:space="preserve">Raport z oceny </w:t>
      </w:r>
      <w:r w:rsidR="00482FF4" w:rsidRPr="009E52D9">
        <w:rPr>
          <w:rFonts w:asciiTheme="minorHAnsi" w:hAnsiTheme="minorHAnsi" w:cstheme="minorHAnsi"/>
          <w:bCs/>
          <w:sz w:val="22"/>
          <w:szCs w:val="22"/>
        </w:rPr>
        <w:t>na etapie selekcji</w:t>
      </w:r>
      <w:r w:rsidR="00465319">
        <w:rPr>
          <w:rFonts w:asciiTheme="minorHAnsi" w:hAnsiTheme="minorHAnsi" w:cstheme="minorHAnsi"/>
          <w:bCs/>
          <w:sz w:val="22"/>
          <w:szCs w:val="22"/>
        </w:rPr>
        <w:t>,</w:t>
      </w:r>
      <w:r w:rsidR="00482FF4" w:rsidRPr="009E52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7181" w:rsidRPr="009E52D9">
        <w:rPr>
          <w:rFonts w:asciiTheme="minorHAnsi" w:hAnsiTheme="minorHAnsi" w:cstheme="minorHAnsi"/>
          <w:bCs/>
          <w:sz w:val="22"/>
          <w:szCs w:val="22"/>
        </w:rPr>
        <w:t xml:space="preserve">stanowiący załącznik nr </w:t>
      </w:r>
      <w:r w:rsidR="00DA65CC" w:rsidRPr="00DB3533">
        <w:rPr>
          <w:rFonts w:asciiTheme="minorHAnsi" w:hAnsiTheme="minorHAnsi" w:cstheme="minorHAnsi"/>
          <w:bCs/>
          <w:sz w:val="22"/>
          <w:szCs w:val="22"/>
        </w:rPr>
        <w:t>4</w:t>
      </w:r>
      <w:r w:rsidR="001D7181" w:rsidRPr="009D3081">
        <w:rPr>
          <w:rFonts w:asciiTheme="minorHAnsi" w:hAnsiTheme="minorHAnsi" w:cstheme="minorHAnsi"/>
          <w:bCs/>
          <w:sz w:val="22"/>
          <w:szCs w:val="22"/>
        </w:rPr>
        <w:t xml:space="preserve"> do niniejszego Regulaminu</w:t>
      </w:r>
      <w:r w:rsidR="00465319">
        <w:rPr>
          <w:rFonts w:asciiTheme="minorHAnsi" w:hAnsiTheme="minorHAnsi" w:cstheme="minorHAnsi"/>
          <w:bCs/>
          <w:sz w:val="22"/>
          <w:szCs w:val="22"/>
        </w:rPr>
        <w:t>,</w:t>
      </w:r>
      <w:r w:rsidR="001D7181" w:rsidRPr="009D30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081">
        <w:rPr>
          <w:rFonts w:asciiTheme="minorHAnsi" w:hAnsiTheme="minorHAnsi" w:cstheme="minorHAnsi"/>
          <w:bCs/>
          <w:sz w:val="22"/>
          <w:szCs w:val="22"/>
        </w:rPr>
        <w:t>wraz z</w:t>
      </w:r>
      <w:r w:rsidR="00E37B3E">
        <w:rPr>
          <w:rFonts w:asciiTheme="minorHAnsi" w:hAnsiTheme="minorHAnsi" w:cstheme="minorHAnsi"/>
          <w:bCs/>
          <w:sz w:val="22"/>
          <w:szCs w:val="22"/>
        </w:rPr>
        <w:t> </w:t>
      </w:r>
      <w:r w:rsidR="00DF03FF">
        <w:rPr>
          <w:rFonts w:asciiTheme="minorHAnsi" w:hAnsiTheme="minorHAnsi" w:cstheme="minorHAnsi"/>
          <w:bCs/>
          <w:sz w:val="22"/>
          <w:szCs w:val="22"/>
        </w:rPr>
        <w:t xml:space="preserve">wstępną </w:t>
      </w:r>
      <w:r w:rsidRPr="009D3081">
        <w:rPr>
          <w:rFonts w:asciiTheme="minorHAnsi" w:hAnsiTheme="minorHAnsi" w:cstheme="minorHAnsi"/>
          <w:bCs/>
          <w:sz w:val="22"/>
          <w:szCs w:val="22"/>
        </w:rPr>
        <w:t xml:space="preserve">listą projektów </w:t>
      </w:r>
      <w:r w:rsidR="00FF4432" w:rsidRPr="009D3081">
        <w:rPr>
          <w:rFonts w:asciiTheme="minorHAnsi" w:hAnsiTheme="minorHAnsi" w:cstheme="minorHAnsi"/>
          <w:bCs/>
          <w:sz w:val="22"/>
          <w:szCs w:val="22"/>
        </w:rPr>
        <w:t>rekomend</w:t>
      </w:r>
      <w:r w:rsidR="00427D59" w:rsidRPr="009D3081">
        <w:rPr>
          <w:rFonts w:asciiTheme="minorHAnsi" w:hAnsiTheme="minorHAnsi" w:cstheme="minorHAnsi"/>
          <w:bCs/>
          <w:sz w:val="22"/>
          <w:szCs w:val="22"/>
        </w:rPr>
        <w:t>owanych</w:t>
      </w:r>
      <w:r w:rsidR="00145961">
        <w:rPr>
          <w:rFonts w:asciiTheme="minorHAnsi" w:hAnsiTheme="minorHAnsi" w:cstheme="minorHAnsi"/>
          <w:bCs/>
          <w:sz w:val="22"/>
          <w:szCs w:val="22"/>
        </w:rPr>
        <w:t xml:space="preserve"> do dofinansowania</w:t>
      </w:r>
      <w:r w:rsidR="00427D59" w:rsidRPr="009D30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4432" w:rsidRPr="009D3081">
        <w:rPr>
          <w:rFonts w:asciiTheme="minorHAnsi" w:hAnsiTheme="minorHAnsi" w:cstheme="minorHAnsi"/>
          <w:bCs/>
          <w:sz w:val="22"/>
          <w:szCs w:val="22"/>
        </w:rPr>
        <w:t>jest przedstawiany</w:t>
      </w:r>
      <w:r w:rsidRPr="009D30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6FB4" w:rsidRPr="009D3081">
        <w:rPr>
          <w:rFonts w:asciiTheme="minorHAnsi" w:hAnsiTheme="minorHAnsi" w:cstheme="minorHAnsi"/>
          <w:bCs/>
          <w:sz w:val="22"/>
          <w:szCs w:val="22"/>
        </w:rPr>
        <w:t xml:space="preserve">przez Przewodniczącego KOP </w:t>
      </w:r>
      <w:r w:rsidR="006D0139" w:rsidRPr="009E52D9">
        <w:rPr>
          <w:rFonts w:asciiTheme="minorHAnsi" w:hAnsiTheme="minorHAnsi" w:cstheme="minorHAnsi"/>
          <w:bCs/>
          <w:sz w:val="22"/>
          <w:szCs w:val="22"/>
        </w:rPr>
        <w:t xml:space="preserve">Zarządowi NFOŚiGW do zatwierdzenia. </w:t>
      </w:r>
    </w:p>
    <w:p w14:paraId="77C9FF88" w14:textId="0FD5EF3A" w:rsidR="00801620" w:rsidRPr="009E52D9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9E52D9">
        <w:rPr>
          <w:rFonts w:asciiTheme="minorHAnsi" w:hAnsiTheme="minorHAnsi" w:cstheme="minorHAnsi"/>
          <w:sz w:val="22"/>
          <w:szCs w:val="22"/>
        </w:rPr>
        <w:t xml:space="preserve">Po </w:t>
      </w:r>
      <w:r w:rsidR="004D3BA6" w:rsidRPr="009E52D9">
        <w:rPr>
          <w:rFonts w:asciiTheme="minorHAnsi" w:hAnsiTheme="minorHAnsi" w:cstheme="minorHAnsi"/>
          <w:sz w:val="22"/>
          <w:szCs w:val="22"/>
        </w:rPr>
        <w:t>zatwierdzeniu przez Zarząd NFOŚiGW</w:t>
      </w:r>
      <w:r w:rsidR="00DA65CC">
        <w:rPr>
          <w:rFonts w:asciiTheme="minorHAnsi" w:hAnsiTheme="minorHAnsi" w:cstheme="minorHAnsi"/>
          <w:sz w:val="22"/>
          <w:szCs w:val="22"/>
        </w:rPr>
        <w:t xml:space="preserve"> </w:t>
      </w:r>
      <w:r w:rsidR="00DF03FF">
        <w:rPr>
          <w:rFonts w:asciiTheme="minorHAnsi" w:hAnsiTheme="minorHAnsi" w:cstheme="minorHAnsi"/>
          <w:sz w:val="22"/>
          <w:szCs w:val="22"/>
        </w:rPr>
        <w:t xml:space="preserve">wstępna </w:t>
      </w:r>
      <w:r w:rsidR="000242EA" w:rsidRPr="009E52D9">
        <w:rPr>
          <w:rFonts w:asciiTheme="minorHAnsi" w:hAnsiTheme="minorHAnsi" w:cstheme="minorHAnsi"/>
          <w:sz w:val="22"/>
          <w:szCs w:val="22"/>
        </w:rPr>
        <w:t xml:space="preserve">lista projektów rekomendowanych </w:t>
      </w:r>
      <w:r w:rsidR="00FD2CC2" w:rsidRPr="009E52D9">
        <w:rPr>
          <w:rFonts w:asciiTheme="minorHAnsi" w:hAnsiTheme="minorHAnsi" w:cstheme="minorHAnsi"/>
          <w:sz w:val="22"/>
          <w:szCs w:val="22"/>
        </w:rPr>
        <w:t xml:space="preserve">do dofinansowania </w:t>
      </w:r>
      <w:r w:rsidR="000242EA" w:rsidRPr="009E52D9">
        <w:rPr>
          <w:rFonts w:asciiTheme="minorHAnsi" w:hAnsiTheme="minorHAnsi" w:cstheme="minorHAnsi"/>
          <w:sz w:val="22"/>
          <w:szCs w:val="22"/>
        </w:rPr>
        <w:t>zamieszczana jest na</w:t>
      </w:r>
      <w:r w:rsidRPr="009E52D9"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8B1E24">
        <w:rPr>
          <w:rFonts w:asciiTheme="minorHAnsi" w:hAnsiTheme="minorHAnsi" w:cstheme="minorHAnsi"/>
          <w:sz w:val="22"/>
          <w:szCs w:val="22"/>
        </w:rPr>
        <w:t xml:space="preserve"> </w:t>
      </w:r>
      <w:r w:rsidR="008B1E24">
        <w:rPr>
          <w:rFonts w:asciiTheme="minorHAnsi" w:hAnsiTheme="minorHAnsi"/>
          <w:sz w:val="22"/>
          <w:szCs w:val="22"/>
        </w:rPr>
        <w:t>NFOŚiGW</w:t>
      </w:r>
      <w:r w:rsidR="008B1E24" w:rsidRPr="00300B59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8B1E24" w:rsidRPr="00C774AE">
          <w:rPr>
            <w:rStyle w:val="Hipercze"/>
            <w:rFonts w:asciiTheme="minorHAnsi" w:hAnsiTheme="minorHAnsi"/>
            <w:sz w:val="22"/>
            <w:szCs w:val="22"/>
          </w:rPr>
          <w:t>www.gov.pl/nfosigw</w:t>
        </w:r>
      </w:hyperlink>
      <w:r w:rsidR="00495286" w:rsidRPr="009E52D9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27516F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27516F" w:rsidRPr="009E52D9">
        <w:rPr>
          <w:rFonts w:asciiTheme="minorHAnsi" w:hAnsiTheme="minorHAnsi" w:cstheme="minorHAnsi"/>
          <w:sz w:val="22"/>
          <w:szCs w:val="22"/>
        </w:rPr>
        <w:t xml:space="preserve"> </w:t>
      </w:r>
      <w:r w:rsidR="00495286" w:rsidRPr="009E52D9">
        <w:rPr>
          <w:rFonts w:asciiTheme="minorHAnsi" w:hAnsiTheme="minorHAnsi" w:cstheme="minorHAnsi"/>
          <w:sz w:val="22"/>
          <w:szCs w:val="22"/>
        </w:rPr>
        <w:t xml:space="preserve">przekazywane </w:t>
      </w:r>
      <w:r w:rsidR="00FE60C5" w:rsidRPr="009E52D9">
        <w:rPr>
          <w:rFonts w:asciiTheme="minorHAnsi" w:hAnsiTheme="minorHAnsi" w:cstheme="minorHAnsi"/>
          <w:sz w:val="22"/>
          <w:szCs w:val="22"/>
        </w:rPr>
        <w:t xml:space="preserve">do </w:t>
      </w:r>
      <w:r w:rsidR="00071BDC">
        <w:rPr>
          <w:rFonts w:asciiTheme="minorHAnsi" w:hAnsiTheme="minorHAnsi" w:cstheme="minorHAnsi"/>
          <w:sz w:val="22"/>
          <w:szCs w:val="22"/>
        </w:rPr>
        <w:t>jednostki organizacyjne</w:t>
      </w:r>
      <w:r w:rsidR="00DA65CC">
        <w:rPr>
          <w:rFonts w:asciiTheme="minorHAnsi" w:hAnsiTheme="minorHAnsi" w:cstheme="minorHAnsi"/>
          <w:sz w:val="22"/>
          <w:szCs w:val="22"/>
        </w:rPr>
        <w:t xml:space="preserve">j </w:t>
      </w:r>
      <w:r w:rsidR="00071BDC">
        <w:rPr>
          <w:rFonts w:asciiTheme="minorHAnsi" w:hAnsiTheme="minorHAnsi" w:cstheme="minorHAnsi"/>
          <w:sz w:val="22"/>
          <w:szCs w:val="22"/>
        </w:rPr>
        <w:t>wdrażającej</w:t>
      </w:r>
      <w:r w:rsidR="00FE60C5" w:rsidRPr="009E52D9">
        <w:rPr>
          <w:rFonts w:asciiTheme="minorHAnsi" w:hAnsiTheme="minorHAnsi" w:cstheme="minorHAnsi"/>
          <w:sz w:val="22"/>
          <w:szCs w:val="22"/>
        </w:rPr>
        <w:t xml:space="preserve"> </w:t>
      </w:r>
      <w:r w:rsidR="009D3081">
        <w:rPr>
          <w:rFonts w:asciiTheme="minorHAnsi" w:hAnsiTheme="minorHAnsi" w:cstheme="minorHAnsi"/>
          <w:sz w:val="22"/>
          <w:szCs w:val="22"/>
        </w:rPr>
        <w:t>p</w:t>
      </w:r>
      <w:r w:rsidR="00FE60C5" w:rsidRPr="009E52D9">
        <w:rPr>
          <w:rFonts w:asciiTheme="minorHAnsi" w:hAnsiTheme="minorHAnsi" w:cstheme="minorHAnsi"/>
          <w:sz w:val="22"/>
          <w:szCs w:val="22"/>
        </w:rPr>
        <w:t xml:space="preserve">rogram priorytetowy w celu </w:t>
      </w:r>
      <w:r w:rsidR="00CE51DA">
        <w:rPr>
          <w:rFonts w:asciiTheme="minorHAnsi" w:hAnsiTheme="minorHAnsi" w:cstheme="minorHAnsi"/>
          <w:sz w:val="22"/>
          <w:szCs w:val="22"/>
        </w:rPr>
        <w:t>przekazania do ministra właściwego ds. klimatu.</w:t>
      </w:r>
    </w:p>
    <w:p w14:paraId="56A4132A" w14:textId="77777777" w:rsidR="00C97B73" w:rsidRPr="00145961" w:rsidRDefault="00C97B73" w:rsidP="004074BC">
      <w:pPr>
        <w:widowControl/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F80190F" w14:textId="6553ADB1" w:rsidR="00801620" w:rsidRPr="004C4BCD" w:rsidRDefault="00801620" w:rsidP="004074BC">
      <w:pPr>
        <w:widowControl/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3C4F6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C2569">
        <w:rPr>
          <w:rFonts w:asciiTheme="minorHAnsi" w:hAnsiTheme="minorHAnsi" w:cstheme="minorHAnsi"/>
          <w:b/>
          <w:sz w:val="22"/>
          <w:szCs w:val="22"/>
        </w:rPr>
        <w:t>7</w:t>
      </w:r>
    </w:p>
    <w:p w14:paraId="204E3662" w14:textId="563B456D" w:rsidR="00801620" w:rsidRPr="003E17A8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17A8">
        <w:rPr>
          <w:rFonts w:asciiTheme="minorHAnsi" w:hAnsiTheme="minorHAnsi" w:cstheme="minorHAnsi"/>
          <w:b/>
          <w:sz w:val="22"/>
          <w:szCs w:val="22"/>
        </w:rPr>
        <w:t xml:space="preserve">Procedura </w:t>
      </w:r>
      <w:r w:rsidR="0027516F">
        <w:rPr>
          <w:rFonts w:asciiTheme="minorHAnsi" w:hAnsiTheme="minorHAnsi" w:cstheme="minorHAnsi"/>
          <w:b/>
          <w:sz w:val="22"/>
          <w:szCs w:val="22"/>
        </w:rPr>
        <w:t xml:space="preserve">ponownej oceny </w:t>
      </w:r>
      <w:proofErr w:type="spellStart"/>
      <w:r w:rsidR="0027516F">
        <w:rPr>
          <w:rFonts w:asciiTheme="minorHAnsi" w:hAnsiTheme="minorHAnsi" w:cstheme="minorHAnsi"/>
          <w:b/>
          <w:sz w:val="22"/>
          <w:szCs w:val="22"/>
        </w:rPr>
        <w:t>WoD</w:t>
      </w:r>
      <w:proofErr w:type="spellEnd"/>
    </w:p>
    <w:p w14:paraId="738910A9" w14:textId="4FF14A1E" w:rsidR="008B37FA" w:rsidRPr="00382FB0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13309B">
        <w:rPr>
          <w:rFonts w:asciiTheme="minorHAnsi" w:hAnsiTheme="minorHAnsi" w:cstheme="minorHAnsi"/>
          <w:sz w:val="22"/>
          <w:szCs w:val="22"/>
        </w:rPr>
        <w:t>Prace KOP</w:t>
      </w:r>
      <w:r w:rsidR="00E37B3E">
        <w:rPr>
          <w:rFonts w:asciiTheme="minorHAnsi" w:hAnsiTheme="minorHAnsi" w:cstheme="minorHAnsi"/>
          <w:sz w:val="22"/>
          <w:szCs w:val="22"/>
        </w:rPr>
        <w:t xml:space="preserve"> </w:t>
      </w:r>
      <w:r w:rsidRPr="0013309B">
        <w:rPr>
          <w:rFonts w:asciiTheme="minorHAnsi" w:hAnsiTheme="minorHAnsi" w:cstheme="minorHAnsi"/>
          <w:sz w:val="22"/>
          <w:szCs w:val="22"/>
        </w:rPr>
        <w:t xml:space="preserve">związane z rozpatrywaniem </w:t>
      </w:r>
      <w:r w:rsidR="0027516F">
        <w:rPr>
          <w:rFonts w:asciiTheme="minorHAnsi" w:hAnsiTheme="minorHAnsi" w:cstheme="minorHAnsi"/>
          <w:sz w:val="22"/>
          <w:szCs w:val="22"/>
        </w:rPr>
        <w:t>wniosków o</w:t>
      </w:r>
      <w:r w:rsidRPr="00D97DEA">
        <w:rPr>
          <w:rFonts w:asciiTheme="minorHAnsi" w:hAnsiTheme="minorHAnsi" w:cstheme="minorHAnsi"/>
          <w:sz w:val="22"/>
          <w:szCs w:val="22"/>
        </w:rPr>
        <w:t xml:space="preserve"> ponowną ocen</w:t>
      </w:r>
      <w:r w:rsidR="0027516F">
        <w:rPr>
          <w:rFonts w:asciiTheme="minorHAnsi" w:hAnsiTheme="minorHAnsi" w:cstheme="minorHAnsi"/>
          <w:sz w:val="22"/>
          <w:szCs w:val="22"/>
        </w:rPr>
        <w:t xml:space="preserve">ę </w:t>
      </w:r>
      <w:proofErr w:type="spellStart"/>
      <w:r w:rsidR="0027516F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D97DEA">
        <w:rPr>
          <w:rFonts w:asciiTheme="minorHAnsi" w:hAnsiTheme="minorHAnsi" w:cstheme="minorHAnsi"/>
          <w:sz w:val="22"/>
          <w:szCs w:val="22"/>
        </w:rPr>
        <w:t xml:space="preserve"> odbywają się</w:t>
      </w:r>
      <w:r w:rsidRPr="001E44F7">
        <w:rPr>
          <w:rFonts w:asciiTheme="minorHAnsi" w:hAnsiTheme="minorHAnsi" w:cstheme="minorHAnsi"/>
          <w:sz w:val="22"/>
          <w:szCs w:val="22"/>
        </w:rPr>
        <w:t xml:space="preserve"> na</w:t>
      </w:r>
      <w:r w:rsidR="00937D1D" w:rsidRPr="001E44F7">
        <w:rPr>
          <w:rFonts w:asciiTheme="minorHAnsi" w:hAnsiTheme="minorHAnsi" w:cstheme="minorHAnsi"/>
          <w:sz w:val="22"/>
          <w:szCs w:val="22"/>
        </w:rPr>
        <w:t xml:space="preserve"> </w:t>
      </w:r>
      <w:r w:rsidRPr="001E44F7">
        <w:rPr>
          <w:rFonts w:asciiTheme="minorHAnsi" w:hAnsiTheme="minorHAnsi" w:cstheme="minorHAnsi"/>
          <w:sz w:val="22"/>
          <w:szCs w:val="22"/>
        </w:rPr>
        <w:t xml:space="preserve">zasadach określonych w </w:t>
      </w:r>
      <w:r w:rsidR="000071E8" w:rsidRPr="00DB3533">
        <w:rPr>
          <w:rFonts w:asciiTheme="minorHAnsi" w:hAnsiTheme="minorHAnsi" w:cstheme="minorHAnsi"/>
          <w:sz w:val="22"/>
          <w:szCs w:val="22"/>
        </w:rPr>
        <w:t>§ 7 ust. </w:t>
      </w:r>
      <w:r w:rsidR="00DB3533">
        <w:rPr>
          <w:rFonts w:asciiTheme="minorHAnsi" w:hAnsiTheme="minorHAnsi" w:cstheme="minorHAnsi"/>
          <w:sz w:val="22"/>
          <w:szCs w:val="22"/>
        </w:rPr>
        <w:t>12 i 13</w:t>
      </w:r>
      <w:r w:rsidR="00EB3BE7" w:rsidRPr="00DB3533">
        <w:rPr>
          <w:rFonts w:asciiTheme="minorHAnsi" w:hAnsiTheme="minorHAnsi" w:cstheme="minorHAnsi"/>
          <w:sz w:val="22"/>
          <w:szCs w:val="22"/>
        </w:rPr>
        <w:t xml:space="preserve"> </w:t>
      </w:r>
      <w:r w:rsidRPr="00DB3533">
        <w:rPr>
          <w:rFonts w:asciiTheme="minorHAnsi" w:hAnsiTheme="minorHAnsi" w:cstheme="minorHAnsi"/>
          <w:sz w:val="22"/>
          <w:szCs w:val="22"/>
        </w:rPr>
        <w:t>Regulamin</w:t>
      </w:r>
      <w:r w:rsidR="008B37FA" w:rsidRPr="00DB3533">
        <w:rPr>
          <w:rFonts w:asciiTheme="minorHAnsi" w:hAnsiTheme="minorHAnsi" w:cstheme="minorHAnsi"/>
          <w:sz w:val="22"/>
          <w:szCs w:val="22"/>
        </w:rPr>
        <w:t>u</w:t>
      </w:r>
      <w:r w:rsidRPr="00DB3533">
        <w:rPr>
          <w:rFonts w:asciiTheme="minorHAnsi" w:hAnsiTheme="minorHAnsi" w:cstheme="minorHAnsi"/>
          <w:sz w:val="22"/>
          <w:szCs w:val="22"/>
        </w:rPr>
        <w:t xml:space="preserve"> </w:t>
      </w:r>
      <w:r w:rsidR="00DB3533">
        <w:rPr>
          <w:rFonts w:asciiTheme="minorHAnsi" w:hAnsiTheme="minorHAnsi" w:cstheme="minorHAnsi"/>
          <w:sz w:val="22"/>
          <w:szCs w:val="22"/>
        </w:rPr>
        <w:t>Konkursu</w:t>
      </w:r>
      <w:r w:rsidRPr="00DB3533">
        <w:rPr>
          <w:rFonts w:asciiTheme="minorHAnsi" w:hAnsiTheme="minorHAnsi" w:cstheme="minorHAnsi"/>
          <w:sz w:val="22"/>
          <w:szCs w:val="22"/>
        </w:rPr>
        <w:t>.</w:t>
      </w:r>
    </w:p>
    <w:p w14:paraId="6C511309" w14:textId="34AA7CED" w:rsidR="00CB64DA" w:rsidRPr="003C4F68" w:rsidRDefault="00CB64DA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 xml:space="preserve">Rozpatrzenie </w:t>
      </w:r>
      <w:r w:rsidR="0027516F">
        <w:rPr>
          <w:rFonts w:asciiTheme="minorHAnsi" w:hAnsiTheme="minorHAnsi" w:cstheme="minorHAnsi"/>
          <w:sz w:val="22"/>
          <w:szCs w:val="22"/>
        </w:rPr>
        <w:t>wniosku, o którym mowa w ust. 1,</w:t>
      </w:r>
      <w:r w:rsidR="0027516F" w:rsidRPr="003C4F68">
        <w:rPr>
          <w:rFonts w:asciiTheme="minorHAnsi" w:hAnsiTheme="minorHAnsi" w:cstheme="minorHAnsi"/>
          <w:sz w:val="22"/>
          <w:szCs w:val="22"/>
        </w:rPr>
        <w:t xml:space="preserve"> </w:t>
      </w:r>
      <w:r w:rsidRPr="003C4F68">
        <w:rPr>
          <w:rFonts w:asciiTheme="minorHAnsi" w:hAnsiTheme="minorHAnsi" w:cstheme="minorHAnsi"/>
          <w:sz w:val="22"/>
          <w:szCs w:val="22"/>
        </w:rPr>
        <w:t>polega na ponownej ocenie</w:t>
      </w:r>
      <w:r w:rsidR="00DB35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65CC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3C4F68">
        <w:rPr>
          <w:rFonts w:asciiTheme="minorHAnsi" w:hAnsiTheme="minorHAnsi" w:cstheme="minorHAnsi"/>
          <w:sz w:val="22"/>
          <w:szCs w:val="22"/>
        </w:rPr>
        <w:t xml:space="preserve"> wniosku na podstawie kryteriów, z oceną których Wnioskodawca się nie zgadza</w:t>
      </w:r>
      <w:r w:rsidR="00326F97">
        <w:rPr>
          <w:rFonts w:asciiTheme="minorHAnsi" w:hAnsiTheme="minorHAnsi" w:cstheme="minorHAnsi"/>
          <w:sz w:val="22"/>
          <w:szCs w:val="22"/>
        </w:rPr>
        <w:t>.</w:t>
      </w:r>
    </w:p>
    <w:p w14:paraId="7D5432FB" w14:textId="1F8F1B1A" w:rsidR="003C6373" w:rsidRPr="003C4F68" w:rsidRDefault="00326F97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ek o ponowną ocenę </w:t>
      </w:r>
      <w:proofErr w:type="spellStart"/>
      <w:r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3C6373" w:rsidRPr="003C4F68">
        <w:rPr>
          <w:rFonts w:asciiTheme="minorHAnsi" w:hAnsiTheme="minorHAnsi" w:cstheme="minorHAnsi"/>
          <w:sz w:val="22"/>
          <w:szCs w:val="22"/>
        </w:rPr>
        <w:t xml:space="preserve"> wnoszon</w:t>
      </w:r>
      <w:r w:rsidR="00DB3533">
        <w:rPr>
          <w:rFonts w:asciiTheme="minorHAnsi" w:hAnsiTheme="minorHAnsi" w:cstheme="minorHAnsi"/>
          <w:sz w:val="22"/>
          <w:szCs w:val="22"/>
        </w:rPr>
        <w:t>y</w:t>
      </w:r>
      <w:r w:rsidR="00A21CE1" w:rsidRPr="003C4F68">
        <w:rPr>
          <w:rFonts w:asciiTheme="minorHAnsi" w:hAnsiTheme="minorHAnsi" w:cstheme="minorHAnsi"/>
          <w:sz w:val="22"/>
          <w:szCs w:val="22"/>
        </w:rPr>
        <w:t xml:space="preserve"> jest w formie </w:t>
      </w:r>
      <w:r>
        <w:rPr>
          <w:rFonts w:asciiTheme="minorHAnsi" w:hAnsiTheme="minorHAnsi" w:cstheme="minorHAnsi"/>
          <w:sz w:val="22"/>
          <w:szCs w:val="22"/>
        </w:rPr>
        <w:t>elektronicznej</w:t>
      </w:r>
      <w:r w:rsidRPr="003C4F68">
        <w:rPr>
          <w:rFonts w:asciiTheme="minorHAnsi" w:hAnsiTheme="minorHAnsi" w:cstheme="minorHAnsi"/>
          <w:sz w:val="22"/>
          <w:szCs w:val="22"/>
        </w:rPr>
        <w:t xml:space="preserve"> </w:t>
      </w:r>
      <w:r w:rsidR="00A21CE1" w:rsidRPr="003C4F68">
        <w:rPr>
          <w:rFonts w:asciiTheme="minorHAnsi" w:hAnsiTheme="minorHAnsi" w:cstheme="minorHAnsi"/>
          <w:sz w:val="22"/>
          <w:szCs w:val="22"/>
        </w:rPr>
        <w:t>i powinno</w:t>
      </w:r>
      <w:r w:rsidR="003C6373" w:rsidRPr="003C4F68">
        <w:rPr>
          <w:rFonts w:asciiTheme="minorHAnsi" w:hAnsiTheme="minorHAnsi" w:cstheme="minorHAnsi"/>
          <w:sz w:val="22"/>
          <w:szCs w:val="22"/>
        </w:rPr>
        <w:t xml:space="preserve"> spełniać wymogi formalne, tj. zawierać:</w:t>
      </w:r>
    </w:p>
    <w:p w14:paraId="2234CAFC" w14:textId="2D9C1FF2" w:rsidR="003C6373" w:rsidRPr="003C4F68" w:rsidRDefault="003C6373" w:rsidP="00481CA0">
      <w:pPr>
        <w:numPr>
          <w:ilvl w:val="1"/>
          <w:numId w:val="42"/>
        </w:numPr>
        <w:tabs>
          <w:tab w:val="clear" w:pos="1440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 xml:space="preserve">oznaczenie instytucji właściwej do </w:t>
      </w:r>
      <w:r w:rsidR="00AC05C5">
        <w:rPr>
          <w:rFonts w:asciiTheme="minorHAnsi" w:hAnsiTheme="minorHAnsi" w:cstheme="minorHAnsi"/>
          <w:sz w:val="22"/>
          <w:szCs w:val="22"/>
        </w:rPr>
        <w:t xml:space="preserve">ponownej oceny </w:t>
      </w:r>
      <w:proofErr w:type="spellStart"/>
      <w:r w:rsidR="00AC05C5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5E5BEC81" w14:textId="0FB2846F" w:rsidR="003C6373" w:rsidRPr="003C4F68" w:rsidRDefault="003C6373" w:rsidP="00481CA0">
      <w:pPr>
        <w:numPr>
          <w:ilvl w:val="1"/>
          <w:numId w:val="42"/>
        </w:numPr>
        <w:tabs>
          <w:tab w:val="clear" w:pos="1440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>oznaczenie Wnioskodawcy</w:t>
      </w:r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078CEB3B" w14:textId="6C343162" w:rsidR="003C6373" w:rsidRPr="003C4F68" w:rsidRDefault="003C6373" w:rsidP="00481CA0">
      <w:pPr>
        <w:numPr>
          <w:ilvl w:val="1"/>
          <w:numId w:val="42"/>
        </w:numPr>
        <w:tabs>
          <w:tab w:val="clear" w:pos="1440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 xml:space="preserve">numer </w:t>
      </w:r>
      <w:proofErr w:type="spellStart"/>
      <w:r w:rsidR="000071E8" w:rsidRPr="003C4F68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4428EC28" w14:textId="6B41932A" w:rsidR="003C6373" w:rsidRPr="003C4F68" w:rsidRDefault="003C6373" w:rsidP="00481CA0">
      <w:pPr>
        <w:numPr>
          <w:ilvl w:val="1"/>
          <w:numId w:val="42"/>
        </w:numPr>
        <w:tabs>
          <w:tab w:val="clear" w:pos="1440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 xml:space="preserve">wskazanie kryteriów </w:t>
      </w:r>
      <w:r w:rsidR="00071BDC">
        <w:rPr>
          <w:rFonts w:asciiTheme="minorHAnsi" w:hAnsiTheme="minorHAnsi" w:cstheme="minorHAnsi"/>
          <w:sz w:val="22"/>
          <w:szCs w:val="22"/>
        </w:rPr>
        <w:t>selekcji</w:t>
      </w:r>
      <w:r w:rsidRPr="003C4F68">
        <w:rPr>
          <w:rFonts w:asciiTheme="minorHAnsi" w:hAnsiTheme="minorHAnsi" w:cstheme="minorHAnsi"/>
          <w:sz w:val="22"/>
          <w:szCs w:val="22"/>
        </w:rPr>
        <w:t>, z których oceną Wnioskodawca się nie zgadza, wraz z</w:t>
      </w:r>
      <w:r w:rsidR="00DA65CC">
        <w:rPr>
          <w:rFonts w:asciiTheme="minorHAnsi" w:hAnsiTheme="minorHAnsi" w:cstheme="minorHAnsi"/>
          <w:sz w:val="22"/>
          <w:szCs w:val="22"/>
        </w:rPr>
        <w:t> </w:t>
      </w:r>
      <w:r w:rsidRPr="003C4F68">
        <w:rPr>
          <w:rFonts w:asciiTheme="minorHAnsi" w:hAnsiTheme="minorHAnsi" w:cstheme="minorHAnsi"/>
          <w:sz w:val="22"/>
          <w:szCs w:val="22"/>
        </w:rPr>
        <w:t>uzasadnieniem</w:t>
      </w:r>
      <w:r w:rsidR="007F5900">
        <w:rPr>
          <w:rFonts w:asciiTheme="minorHAnsi" w:hAnsiTheme="minorHAnsi" w:cstheme="minorHAnsi"/>
          <w:sz w:val="22"/>
          <w:szCs w:val="22"/>
        </w:rPr>
        <w:t xml:space="preserve"> spełnienia kryterium</w:t>
      </w:r>
      <w:r w:rsidR="00093F60">
        <w:rPr>
          <w:rFonts w:asciiTheme="minorHAnsi" w:hAnsiTheme="minorHAnsi" w:cstheme="minorHAnsi"/>
          <w:sz w:val="22"/>
          <w:szCs w:val="22"/>
        </w:rPr>
        <w:t xml:space="preserve"> oraz dodatkowymi materiałami</w:t>
      </w:r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70F89D6F" w14:textId="0A31B9CA" w:rsidR="003C6373" w:rsidRPr="003C4F68" w:rsidRDefault="003C6373" w:rsidP="00481CA0">
      <w:pPr>
        <w:numPr>
          <w:ilvl w:val="1"/>
          <w:numId w:val="42"/>
        </w:numPr>
        <w:tabs>
          <w:tab w:val="clear" w:pos="1440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>wskazanie zarzutów o charakterze proceduralnym w zakresie przeprowadzonej oceny, jeżeli zdaniem Wnioskodawcy naruszenia takie miały miejsce, wraz z uzasadnieniem</w:t>
      </w:r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0CBCA28A" w14:textId="77777777" w:rsidR="003C6373" w:rsidRPr="003C4F68" w:rsidRDefault="003C6373" w:rsidP="00481CA0">
      <w:pPr>
        <w:numPr>
          <w:ilvl w:val="1"/>
          <w:numId w:val="42"/>
        </w:numPr>
        <w:tabs>
          <w:tab w:val="clear" w:pos="1440"/>
          <w:tab w:val="num" w:pos="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>podpis Wnioskodawcy lub osoby upoważnionej do jego reprezentowania, z załączeniem oryginału lub kopii dokumentu poświadczającego umocowanie takiej osoby do reprezentowania Wnioskodawcy.</w:t>
      </w:r>
    </w:p>
    <w:p w14:paraId="3BB43B4F" w14:textId="79567D0D" w:rsidR="003C6373" w:rsidRPr="003C4F68" w:rsidRDefault="00A21CE1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 xml:space="preserve">W przypadku wniesienia </w:t>
      </w:r>
      <w:r w:rsidR="00DB3533">
        <w:rPr>
          <w:rFonts w:asciiTheme="minorHAnsi" w:hAnsiTheme="minorHAnsi" w:cstheme="minorHAnsi"/>
          <w:sz w:val="22"/>
          <w:szCs w:val="22"/>
        </w:rPr>
        <w:t>wniosku o ponowną ocenę WoD</w:t>
      </w:r>
      <w:r w:rsidR="00DB3533" w:rsidRPr="003C4F68">
        <w:rPr>
          <w:rFonts w:asciiTheme="minorHAnsi" w:hAnsiTheme="minorHAnsi" w:cstheme="minorHAnsi"/>
          <w:sz w:val="22"/>
          <w:szCs w:val="22"/>
        </w:rPr>
        <w:t xml:space="preserve"> </w:t>
      </w:r>
      <w:r w:rsidR="003C6373" w:rsidRPr="003C4F68">
        <w:rPr>
          <w:rFonts w:asciiTheme="minorHAnsi" w:hAnsiTheme="minorHAnsi" w:cstheme="minorHAnsi"/>
          <w:sz w:val="22"/>
          <w:szCs w:val="22"/>
        </w:rPr>
        <w:t>niespełniającego wymogów formalnych, o których mowa w</w:t>
      </w:r>
      <w:r w:rsidR="00DC69BB" w:rsidRPr="003C4F68">
        <w:rPr>
          <w:rFonts w:asciiTheme="minorHAnsi" w:hAnsiTheme="minorHAnsi" w:cstheme="minorHAnsi"/>
          <w:sz w:val="22"/>
          <w:szCs w:val="22"/>
        </w:rPr>
        <w:t> </w:t>
      </w:r>
      <w:r w:rsidR="003C6373" w:rsidRPr="003C4F68">
        <w:rPr>
          <w:rFonts w:asciiTheme="minorHAnsi" w:hAnsiTheme="minorHAnsi" w:cstheme="minorHAnsi"/>
          <w:sz w:val="22"/>
          <w:szCs w:val="22"/>
        </w:rPr>
        <w:t xml:space="preserve">ust. </w:t>
      </w:r>
      <w:r w:rsidR="00631533" w:rsidRPr="003C4F68">
        <w:rPr>
          <w:rFonts w:asciiTheme="minorHAnsi" w:hAnsiTheme="minorHAnsi" w:cstheme="minorHAnsi"/>
          <w:sz w:val="22"/>
          <w:szCs w:val="22"/>
        </w:rPr>
        <w:t>3</w:t>
      </w:r>
      <w:r w:rsidR="003C6373" w:rsidRPr="003C4F68">
        <w:rPr>
          <w:rFonts w:asciiTheme="minorHAnsi" w:hAnsiTheme="minorHAnsi" w:cstheme="minorHAnsi"/>
          <w:sz w:val="22"/>
          <w:szCs w:val="22"/>
        </w:rPr>
        <w:t xml:space="preserve">, jest </w:t>
      </w:r>
      <w:r w:rsidRPr="003C4F68">
        <w:rPr>
          <w:rFonts w:asciiTheme="minorHAnsi" w:hAnsiTheme="minorHAnsi" w:cstheme="minorHAnsi"/>
          <w:sz w:val="22"/>
          <w:szCs w:val="22"/>
        </w:rPr>
        <w:t xml:space="preserve">on </w:t>
      </w:r>
      <w:r w:rsidR="003C6373" w:rsidRPr="003C4F68">
        <w:rPr>
          <w:rFonts w:asciiTheme="minorHAnsi" w:hAnsiTheme="minorHAnsi" w:cstheme="minorHAnsi"/>
          <w:sz w:val="22"/>
          <w:szCs w:val="22"/>
        </w:rPr>
        <w:t>pozostawian</w:t>
      </w:r>
      <w:r w:rsidR="00DB3533">
        <w:rPr>
          <w:rFonts w:asciiTheme="minorHAnsi" w:hAnsiTheme="minorHAnsi" w:cstheme="minorHAnsi"/>
          <w:sz w:val="22"/>
          <w:szCs w:val="22"/>
        </w:rPr>
        <w:t>y</w:t>
      </w:r>
      <w:r w:rsidR="003C6373" w:rsidRPr="003C4F68">
        <w:rPr>
          <w:rFonts w:asciiTheme="minorHAnsi" w:hAnsiTheme="minorHAnsi" w:cstheme="minorHAnsi"/>
          <w:sz w:val="22"/>
          <w:szCs w:val="22"/>
        </w:rPr>
        <w:t xml:space="preserve"> bez rozpatrzenia. </w:t>
      </w:r>
    </w:p>
    <w:p w14:paraId="0C5421DD" w14:textId="1EA0D285" w:rsidR="00246245" w:rsidRPr="003C4F68" w:rsidRDefault="00DB3533" w:rsidP="004074BC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ek o ponowną ocenę </w:t>
      </w:r>
      <w:proofErr w:type="spellStart"/>
      <w:r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Pr="003C4F68">
        <w:rPr>
          <w:rFonts w:asciiTheme="minorHAnsi" w:hAnsiTheme="minorHAnsi" w:cstheme="minorHAnsi"/>
          <w:sz w:val="22"/>
          <w:szCs w:val="22"/>
        </w:rPr>
        <w:t xml:space="preserve"> </w:t>
      </w:r>
      <w:r w:rsidR="00246245" w:rsidRPr="003C4F68">
        <w:rPr>
          <w:rFonts w:asciiTheme="minorHAnsi" w:hAnsiTheme="minorHAnsi" w:cstheme="minorHAnsi"/>
          <w:sz w:val="22"/>
          <w:szCs w:val="22"/>
        </w:rPr>
        <w:t>jest kierowan</w:t>
      </w:r>
      <w:r>
        <w:rPr>
          <w:rFonts w:asciiTheme="minorHAnsi" w:hAnsiTheme="minorHAnsi" w:cstheme="minorHAnsi"/>
          <w:sz w:val="22"/>
          <w:szCs w:val="22"/>
        </w:rPr>
        <w:t>y</w:t>
      </w:r>
      <w:r w:rsidR="00071BDC">
        <w:rPr>
          <w:rFonts w:asciiTheme="minorHAnsi" w:hAnsiTheme="minorHAnsi" w:cstheme="minorHAnsi"/>
          <w:sz w:val="22"/>
          <w:szCs w:val="22"/>
        </w:rPr>
        <w:t xml:space="preserve"> do</w:t>
      </w:r>
      <w:r w:rsidR="00246245" w:rsidRPr="003C4F68">
        <w:rPr>
          <w:rFonts w:asciiTheme="minorHAnsi" w:hAnsiTheme="minorHAnsi" w:cstheme="minorHAnsi"/>
          <w:sz w:val="22"/>
          <w:szCs w:val="22"/>
        </w:rPr>
        <w:t xml:space="preserve"> Sekretarz</w:t>
      </w:r>
      <w:r w:rsidR="00481CA0">
        <w:rPr>
          <w:rFonts w:asciiTheme="minorHAnsi" w:hAnsiTheme="minorHAnsi" w:cstheme="minorHAnsi"/>
          <w:sz w:val="22"/>
          <w:szCs w:val="22"/>
        </w:rPr>
        <w:t>y</w:t>
      </w:r>
      <w:r w:rsidR="00246245" w:rsidRPr="003C4F68">
        <w:rPr>
          <w:rFonts w:asciiTheme="minorHAnsi" w:hAnsiTheme="minorHAnsi" w:cstheme="minorHAnsi"/>
          <w:sz w:val="22"/>
          <w:szCs w:val="22"/>
        </w:rPr>
        <w:t xml:space="preserve"> KOP</w:t>
      </w:r>
      <w:r w:rsidR="00071BDC">
        <w:rPr>
          <w:rFonts w:asciiTheme="minorHAnsi" w:hAnsiTheme="minorHAnsi" w:cstheme="minorHAnsi"/>
          <w:sz w:val="22"/>
          <w:szCs w:val="22"/>
        </w:rPr>
        <w:t xml:space="preserve"> w</w:t>
      </w:r>
      <w:r w:rsidR="00246245" w:rsidRPr="003C4F68">
        <w:rPr>
          <w:rFonts w:asciiTheme="minorHAnsi" w:hAnsiTheme="minorHAnsi" w:cstheme="minorHAnsi"/>
          <w:sz w:val="22"/>
          <w:szCs w:val="22"/>
        </w:rPr>
        <w:t xml:space="preserve"> </w:t>
      </w:r>
      <w:r w:rsidR="00A21CE1" w:rsidRPr="00BE182B">
        <w:rPr>
          <w:rFonts w:asciiTheme="minorHAnsi" w:hAnsiTheme="minorHAnsi" w:cstheme="minorHAnsi"/>
          <w:sz w:val="22"/>
          <w:szCs w:val="22"/>
        </w:rPr>
        <w:t>celu</w:t>
      </w:r>
      <w:r w:rsidR="00246245" w:rsidRPr="00BE182B">
        <w:rPr>
          <w:rFonts w:asciiTheme="minorHAnsi" w:hAnsiTheme="minorHAnsi" w:cstheme="minorHAnsi"/>
          <w:sz w:val="22"/>
          <w:szCs w:val="22"/>
        </w:rPr>
        <w:t xml:space="preserve"> weryfikacji pod kątem spełnienia wymogów formalnych, a następnie do</w:t>
      </w:r>
      <w:r w:rsidR="00AF771D">
        <w:rPr>
          <w:rFonts w:asciiTheme="minorHAnsi" w:hAnsiTheme="minorHAnsi" w:cstheme="minorHAnsi"/>
          <w:sz w:val="22"/>
          <w:szCs w:val="22"/>
        </w:rPr>
        <w:t xml:space="preserve"> </w:t>
      </w:r>
      <w:r w:rsidR="000071E8" w:rsidRPr="00382FB0">
        <w:rPr>
          <w:rFonts w:asciiTheme="minorHAnsi" w:hAnsiTheme="minorHAnsi" w:cstheme="minorHAnsi"/>
          <w:sz w:val="22"/>
          <w:szCs w:val="22"/>
        </w:rPr>
        <w:t>KOP</w:t>
      </w:r>
      <w:r w:rsidR="00AF771D">
        <w:rPr>
          <w:rFonts w:asciiTheme="minorHAnsi" w:hAnsiTheme="minorHAnsi" w:cstheme="minorHAnsi"/>
          <w:sz w:val="22"/>
          <w:szCs w:val="22"/>
        </w:rPr>
        <w:t xml:space="preserve"> w celu rozpatrzenia.</w:t>
      </w:r>
    </w:p>
    <w:p w14:paraId="12A3DECC" w14:textId="4118C629" w:rsidR="003C6373" w:rsidRPr="00382FB0" w:rsidRDefault="003C637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C4F68">
        <w:rPr>
          <w:rFonts w:asciiTheme="minorHAnsi" w:hAnsiTheme="minorHAnsi" w:cstheme="minorHAnsi"/>
          <w:sz w:val="22"/>
          <w:szCs w:val="22"/>
        </w:rPr>
        <w:t>Weryfikacja spełnienia wymogów formalnych</w:t>
      </w:r>
      <w:r w:rsidR="00481CA0">
        <w:rPr>
          <w:rFonts w:asciiTheme="minorHAnsi" w:hAnsiTheme="minorHAnsi" w:cstheme="minorHAnsi"/>
          <w:sz w:val="22"/>
          <w:szCs w:val="22"/>
        </w:rPr>
        <w:t xml:space="preserve"> </w:t>
      </w:r>
      <w:r w:rsidRPr="00BE182B">
        <w:rPr>
          <w:rFonts w:asciiTheme="minorHAnsi" w:hAnsiTheme="minorHAnsi" w:cstheme="minorHAnsi"/>
          <w:sz w:val="22"/>
          <w:szCs w:val="22"/>
        </w:rPr>
        <w:t xml:space="preserve">podlega zatwierdzeniu </w:t>
      </w:r>
      <w:r w:rsidR="00A21CE1" w:rsidRPr="00382FB0">
        <w:rPr>
          <w:rFonts w:asciiTheme="minorHAnsi" w:hAnsiTheme="minorHAnsi" w:cstheme="minorHAnsi"/>
          <w:sz w:val="22"/>
          <w:szCs w:val="22"/>
        </w:rPr>
        <w:t xml:space="preserve">przez </w:t>
      </w:r>
      <w:r w:rsidRPr="00382FB0">
        <w:rPr>
          <w:rFonts w:asciiTheme="minorHAnsi" w:hAnsiTheme="minorHAnsi" w:cstheme="minorHAnsi"/>
          <w:sz w:val="22"/>
          <w:szCs w:val="22"/>
        </w:rPr>
        <w:t>Przewodniczącego KOP.</w:t>
      </w:r>
    </w:p>
    <w:p w14:paraId="487B2A36" w14:textId="657F38D5" w:rsidR="00801620" w:rsidRPr="004B2AC6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B2AC6">
        <w:rPr>
          <w:rFonts w:asciiTheme="minorHAnsi" w:hAnsiTheme="minorHAnsi" w:cstheme="minorHAnsi"/>
          <w:sz w:val="22"/>
          <w:szCs w:val="22"/>
        </w:rPr>
        <w:t>W przypadku skierowania</w:t>
      </w:r>
      <w:r w:rsidR="00481CA0" w:rsidRPr="004B2A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AC6" w:rsidRPr="004B2AC6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314BDA" w:rsidRPr="004B2AC6">
        <w:rPr>
          <w:rFonts w:asciiTheme="minorHAnsi" w:hAnsiTheme="minorHAnsi" w:cstheme="minorHAnsi"/>
          <w:sz w:val="22"/>
          <w:szCs w:val="22"/>
        </w:rPr>
        <w:t xml:space="preserve"> do ponownej oceny</w:t>
      </w:r>
      <w:r w:rsidR="004B2AC6" w:rsidRPr="004B2AC6">
        <w:rPr>
          <w:rFonts w:asciiTheme="minorHAnsi" w:hAnsiTheme="minorHAnsi" w:cstheme="minorHAnsi"/>
          <w:sz w:val="22"/>
          <w:szCs w:val="22"/>
        </w:rPr>
        <w:t>,</w:t>
      </w:r>
      <w:r w:rsidR="00314BDA" w:rsidRPr="004B2AC6">
        <w:rPr>
          <w:rFonts w:asciiTheme="minorHAnsi" w:hAnsiTheme="minorHAnsi" w:cstheme="minorHAnsi"/>
          <w:sz w:val="22"/>
          <w:szCs w:val="22"/>
        </w:rPr>
        <w:t xml:space="preserve"> </w:t>
      </w:r>
      <w:r w:rsidR="00AF771D" w:rsidRPr="004B2AC6">
        <w:rPr>
          <w:rFonts w:asciiTheme="minorHAnsi" w:hAnsiTheme="minorHAnsi" w:cstheme="minorHAnsi"/>
          <w:sz w:val="22"/>
          <w:szCs w:val="22"/>
        </w:rPr>
        <w:t>KOP</w:t>
      </w:r>
      <w:r w:rsidRPr="004B2AC6">
        <w:rPr>
          <w:rFonts w:asciiTheme="minorHAnsi" w:hAnsiTheme="minorHAnsi" w:cstheme="minorHAnsi"/>
          <w:sz w:val="22"/>
          <w:szCs w:val="22"/>
        </w:rPr>
        <w:t xml:space="preserve"> zobowiązany jest do</w:t>
      </w:r>
      <w:r w:rsidR="00A21CE1" w:rsidRPr="004B2AC6">
        <w:rPr>
          <w:rFonts w:asciiTheme="minorHAnsi" w:hAnsiTheme="minorHAnsi" w:cstheme="minorHAnsi"/>
          <w:sz w:val="22"/>
          <w:szCs w:val="22"/>
        </w:rPr>
        <w:t xml:space="preserve"> zapoznania się</w:t>
      </w:r>
      <w:r w:rsidRPr="004B2AC6">
        <w:rPr>
          <w:rFonts w:asciiTheme="minorHAnsi" w:hAnsiTheme="minorHAnsi" w:cstheme="minorHAnsi"/>
          <w:sz w:val="22"/>
          <w:szCs w:val="22"/>
        </w:rPr>
        <w:t>:</w:t>
      </w:r>
    </w:p>
    <w:p w14:paraId="380F47D6" w14:textId="16113B6D" w:rsidR="00A21CE1" w:rsidRPr="004B2AC6" w:rsidRDefault="00A21CE1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B2AC6">
        <w:rPr>
          <w:rFonts w:asciiTheme="minorHAnsi" w:hAnsiTheme="minorHAnsi" w:cstheme="minorHAnsi"/>
          <w:sz w:val="22"/>
          <w:szCs w:val="22"/>
        </w:rPr>
        <w:t xml:space="preserve">z ostatnią wersją </w:t>
      </w:r>
      <w:proofErr w:type="spellStart"/>
      <w:r w:rsidR="004B2AC6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3D43BE00" w14:textId="230F9E3A" w:rsidR="00801620" w:rsidRPr="004B2AC6" w:rsidRDefault="00801620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B2AC6">
        <w:rPr>
          <w:rFonts w:asciiTheme="minorHAnsi" w:hAnsiTheme="minorHAnsi" w:cstheme="minorHAnsi"/>
          <w:sz w:val="22"/>
          <w:szCs w:val="22"/>
        </w:rPr>
        <w:t xml:space="preserve">z wynikami oceny </w:t>
      </w:r>
      <w:proofErr w:type="spellStart"/>
      <w:r w:rsidR="004B2AC6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4D3BA6" w:rsidRPr="004B2AC6">
        <w:rPr>
          <w:rFonts w:asciiTheme="minorHAnsi" w:hAnsiTheme="minorHAnsi" w:cstheme="minorHAnsi"/>
          <w:sz w:val="22"/>
          <w:szCs w:val="22"/>
        </w:rPr>
        <w:t>,</w:t>
      </w:r>
      <w:r w:rsidR="00A21CE1" w:rsidRPr="004B2AC6">
        <w:rPr>
          <w:rFonts w:asciiTheme="minorHAnsi" w:hAnsiTheme="minorHAnsi" w:cstheme="minorHAnsi"/>
          <w:sz w:val="22"/>
          <w:szCs w:val="22"/>
        </w:rPr>
        <w:t xml:space="preserve"> któr</w:t>
      </w:r>
      <w:r w:rsidR="004B2AC6">
        <w:rPr>
          <w:rFonts w:asciiTheme="minorHAnsi" w:hAnsiTheme="minorHAnsi" w:cstheme="minorHAnsi"/>
          <w:sz w:val="22"/>
          <w:szCs w:val="22"/>
        </w:rPr>
        <w:t>ą objęto wnioskiem o ponowną ocenę</w:t>
      </w:r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68CE13CC" w14:textId="1237910C" w:rsidR="00271B54" w:rsidRDefault="00801620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B2AC6">
        <w:rPr>
          <w:rFonts w:asciiTheme="minorHAnsi" w:hAnsiTheme="minorHAnsi" w:cstheme="minorHAnsi"/>
          <w:sz w:val="22"/>
          <w:szCs w:val="22"/>
        </w:rPr>
        <w:t xml:space="preserve">z treścią </w:t>
      </w:r>
      <w:r w:rsidR="004B2AC6">
        <w:rPr>
          <w:rFonts w:asciiTheme="minorHAnsi" w:hAnsiTheme="minorHAnsi" w:cstheme="minorHAnsi"/>
          <w:sz w:val="22"/>
          <w:szCs w:val="22"/>
        </w:rPr>
        <w:t>wniosku</w:t>
      </w:r>
      <w:r w:rsidR="004B2AC6" w:rsidRPr="004B2AC6">
        <w:rPr>
          <w:rFonts w:asciiTheme="minorHAnsi" w:hAnsiTheme="minorHAnsi" w:cstheme="minorHAnsi"/>
          <w:sz w:val="22"/>
          <w:szCs w:val="22"/>
        </w:rPr>
        <w:t xml:space="preserve"> </w:t>
      </w:r>
      <w:r w:rsidR="004B2AC6">
        <w:rPr>
          <w:rFonts w:asciiTheme="minorHAnsi" w:hAnsiTheme="minorHAnsi" w:cstheme="minorHAnsi"/>
          <w:sz w:val="22"/>
          <w:szCs w:val="22"/>
        </w:rPr>
        <w:t xml:space="preserve">o ponowną ocenę </w:t>
      </w:r>
      <w:proofErr w:type="spellStart"/>
      <w:r w:rsidR="004B2AC6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4B2AC6">
        <w:rPr>
          <w:rFonts w:asciiTheme="minorHAnsi" w:hAnsiTheme="minorHAnsi" w:cstheme="minorHAnsi"/>
          <w:sz w:val="22"/>
          <w:szCs w:val="22"/>
        </w:rPr>
        <w:t xml:space="preserve"> </w:t>
      </w:r>
      <w:r w:rsidRPr="004B2AC6">
        <w:rPr>
          <w:rFonts w:asciiTheme="minorHAnsi" w:hAnsiTheme="minorHAnsi" w:cstheme="minorHAnsi"/>
          <w:sz w:val="22"/>
          <w:szCs w:val="22"/>
        </w:rPr>
        <w:t>złożonego przez Wnioskodawcę</w:t>
      </w:r>
      <w:r w:rsidR="008B1E24">
        <w:rPr>
          <w:rFonts w:asciiTheme="minorHAnsi" w:hAnsiTheme="minorHAnsi" w:cstheme="minorHAnsi"/>
          <w:sz w:val="22"/>
          <w:szCs w:val="22"/>
        </w:rPr>
        <w:t>;</w:t>
      </w:r>
    </w:p>
    <w:p w14:paraId="6ADCD6FF" w14:textId="78C43FDD" w:rsidR="00801620" w:rsidRPr="004B2AC6" w:rsidRDefault="00271B54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eścią wszystkich dodatkowych </w:t>
      </w:r>
      <w:r w:rsidR="00093F60">
        <w:rPr>
          <w:rFonts w:asciiTheme="minorHAnsi" w:hAnsiTheme="minorHAnsi" w:cstheme="minorHAnsi"/>
          <w:sz w:val="22"/>
          <w:szCs w:val="22"/>
        </w:rPr>
        <w:t>materiałów</w:t>
      </w:r>
      <w:r w:rsidR="008B1E24">
        <w:rPr>
          <w:rFonts w:asciiTheme="minorHAnsi" w:hAnsiTheme="minorHAnsi" w:cstheme="minorHAnsi"/>
          <w:sz w:val="22"/>
          <w:szCs w:val="22"/>
        </w:rPr>
        <w:t>.</w:t>
      </w:r>
    </w:p>
    <w:p w14:paraId="3530DC0A" w14:textId="4957485C" w:rsidR="008B37FA" w:rsidRDefault="00AF771D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 </w:t>
      </w:r>
      <w:r w:rsidR="00801620" w:rsidRPr="003C4F68">
        <w:rPr>
          <w:rFonts w:asciiTheme="minorHAnsi" w:hAnsiTheme="minorHAnsi" w:cstheme="minorHAnsi"/>
          <w:sz w:val="22"/>
          <w:szCs w:val="22"/>
        </w:rPr>
        <w:t>dokonuj</w:t>
      </w:r>
      <w:r>
        <w:rPr>
          <w:rFonts w:asciiTheme="minorHAnsi" w:hAnsiTheme="minorHAnsi" w:cstheme="minorHAnsi"/>
          <w:sz w:val="22"/>
          <w:szCs w:val="22"/>
        </w:rPr>
        <w:t>e</w:t>
      </w:r>
      <w:r w:rsidR="00801620" w:rsidRPr="003C4F68">
        <w:rPr>
          <w:rFonts w:asciiTheme="minorHAnsi" w:hAnsiTheme="minorHAnsi" w:cstheme="minorHAnsi"/>
          <w:sz w:val="22"/>
          <w:szCs w:val="22"/>
        </w:rPr>
        <w:t xml:space="preserve"> ponownej oceny jedynie w zakresie kryteriów i</w:t>
      </w:r>
      <w:r w:rsidR="005359B1" w:rsidRPr="003C4F68">
        <w:rPr>
          <w:rFonts w:asciiTheme="minorHAnsi" w:hAnsiTheme="minorHAnsi" w:cstheme="minorHAnsi"/>
          <w:sz w:val="22"/>
          <w:szCs w:val="22"/>
        </w:rPr>
        <w:t> </w:t>
      </w:r>
      <w:r w:rsidR="00801620" w:rsidRPr="003C4F68">
        <w:rPr>
          <w:rFonts w:asciiTheme="minorHAnsi" w:hAnsiTheme="minorHAnsi" w:cstheme="minorHAnsi"/>
          <w:sz w:val="22"/>
          <w:szCs w:val="22"/>
        </w:rPr>
        <w:t>zarzutów</w:t>
      </w:r>
      <w:r w:rsidR="00CE51DA">
        <w:rPr>
          <w:rFonts w:ascii="Calibri" w:hAnsi="Calibri" w:cs="Calibri"/>
          <w:color w:val="000000"/>
          <w:sz w:val="22"/>
          <w:szCs w:val="22"/>
        </w:rPr>
        <w:t xml:space="preserve"> wskazanych we wniosku</w:t>
      </w:r>
      <w:r w:rsidR="00801620" w:rsidRPr="003C4F68">
        <w:rPr>
          <w:rFonts w:asciiTheme="minorHAnsi" w:hAnsiTheme="minorHAnsi" w:cstheme="minorHAnsi"/>
          <w:sz w:val="22"/>
          <w:szCs w:val="22"/>
        </w:rPr>
        <w:t>.</w:t>
      </w:r>
    </w:p>
    <w:p w14:paraId="1CBF19DF" w14:textId="01FE21C7" w:rsidR="004B2AC6" w:rsidRPr="004B2AC6" w:rsidRDefault="004B2AC6" w:rsidP="008B1E24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2AC6">
        <w:rPr>
          <w:rFonts w:asciiTheme="minorHAnsi" w:hAnsiTheme="minorHAnsi" w:cstheme="minorHAnsi"/>
          <w:bCs/>
          <w:sz w:val="22"/>
          <w:szCs w:val="22"/>
        </w:rPr>
        <w:t xml:space="preserve">Ocen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oD</w:t>
      </w:r>
      <w:proofErr w:type="spellEnd"/>
      <w:r w:rsidRPr="004B2AC6">
        <w:rPr>
          <w:rFonts w:asciiTheme="minorHAnsi" w:hAnsiTheme="minorHAnsi" w:cstheme="minorHAnsi"/>
          <w:bCs/>
          <w:sz w:val="22"/>
          <w:szCs w:val="22"/>
        </w:rPr>
        <w:t xml:space="preserve"> zmieniona w toku ponownej jego oceny jest uwzględniana na</w:t>
      </w:r>
      <w:r w:rsidR="00CE51DA">
        <w:rPr>
          <w:rFonts w:asciiTheme="minorHAnsi" w:hAnsiTheme="minorHAnsi" w:cstheme="minorHAnsi"/>
          <w:bCs/>
          <w:sz w:val="22"/>
          <w:szCs w:val="22"/>
        </w:rPr>
        <w:t xml:space="preserve"> wstępnej</w:t>
      </w:r>
      <w:r w:rsidRPr="004B2AC6">
        <w:rPr>
          <w:rFonts w:asciiTheme="minorHAnsi" w:hAnsiTheme="minorHAnsi" w:cstheme="minorHAnsi"/>
          <w:bCs/>
          <w:sz w:val="22"/>
          <w:szCs w:val="22"/>
        </w:rPr>
        <w:t xml:space="preserve"> liście projektów rekomendowanych do dofinansowania. </w:t>
      </w:r>
    </w:p>
    <w:p w14:paraId="08659AE0" w14:textId="77777777" w:rsidR="00324BA2" w:rsidRPr="004074BC" w:rsidRDefault="00324BA2" w:rsidP="008B1E24">
      <w:pPr>
        <w:widowControl/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F348AF" w14:textId="11D0F008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C2569">
        <w:rPr>
          <w:rFonts w:asciiTheme="minorHAnsi" w:hAnsiTheme="minorHAnsi" w:cstheme="minorHAnsi"/>
          <w:b/>
          <w:sz w:val="22"/>
          <w:szCs w:val="22"/>
        </w:rPr>
        <w:t>8</w:t>
      </w:r>
    </w:p>
    <w:p w14:paraId="5C383C16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FBE06A6" w14:textId="16ECA8C3" w:rsidR="00801620" w:rsidRPr="008B1E24" w:rsidRDefault="00801620" w:rsidP="008B1E24">
      <w:pPr>
        <w:autoSpaceDE w:val="0"/>
        <w:autoSpaceDN w:val="0"/>
        <w:spacing w:after="120" w:line="240" w:lineRule="auto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sz w:val="22"/>
          <w:szCs w:val="22"/>
        </w:rPr>
        <w:t>Decyzje w sprawach nieuregulowanych w niniejszym Regulaminie, istotnych dla sprawnego funkcjonowania prac KOP</w:t>
      </w:r>
      <w:r w:rsidR="00E6193A" w:rsidRPr="004074BC">
        <w:rPr>
          <w:rFonts w:asciiTheme="minorHAnsi" w:hAnsiTheme="minorHAnsi" w:cstheme="minorHAnsi"/>
          <w:sz w:val="22"/>
          <w:szCs w:val="22"/>
        </w:rPr>
        <w:t xml:space="preserve">, podejm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y KOP lub jego zastępca w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granicach swoich zadań i</w:t>
      </w:r>
      <w:r w:rsidR="008B37FA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odpowiedzialności. Takie sprawy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y może przed podjęciem decyzji poddać pod dyskusję oraz pod głosowanie członków KOP, bez obowiązku uwzględnienia wyniku głosowania przy podejmowaniu decyzji.</w:t>
      </w:r>
      <w:r w:rsidR="008060B0" w:rsidRPr="004074BC">
        <w:rPr>
          <w:rFonts w:asciiTheme="minorHAnsi" w:hAnsiTheme="minorHAnsi" w:cstheme="minorHAnsi"/>
          <w:sz w:val="22"/>
          <w:szCs w:val="22"/>
        </w:rPr>
        <w:t xml:space="preserve"> W przypadku decyzji niezgodnej z</w:t>
      </w:r>
      <w:r w:rsidR="001A1C24">
        <w:rPr>
          <w:rFonts w:asciiTheme="minorHAnsi" w:hAnsiTheme="minorHAnsi" w:cstheme="minorHAnsi"/>
          <w:sz w:val="22"/>
          <w:szCs w:val="22"/>
        </w:rPr>
        <w:t> </w:t>
      </w:r>
      <w:r w:rsidR="008060B0" w:rsidRPr="004074BC">
        <w:rPr>
          <w:rFonts w:asciiTheme="minorHAnsi" w:hAnsiTheme="minorHAnsi" w:cstheme="minorHAnsi"/>
          <w:sz w:val="22"/>
          <w:szCs w:val="22"/>
        </w:rPr>
        <w:t>wynikami głosowania Przewodniczący przedstawia pisemne uzasadnienie swojej decyzji.</w:t>
      </w:r>
    </w:p>
    <w:p w14:paraId="42983492" w14:textId="77777777" w:rsidR="008B1E24" w:rsidRDefault="008B1E24" w:rsidP="004074BC">
      <w:pPr>
        <w:pStyle w:val="Tekstpodstawowy"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11C84C" w14:textId="1012F6F1" w:rsidR="00801620" w:rsidRPr="004074BC" w:rsidRDefault="00801620" w:rsidP="004074BC">
      <w:pPr>
        <w:pStyle w:val="Tekstpodstawowy"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6543E189" w14:textId="6817BE58" w:rsidR="001D7C47" w:rsidRPr="00544A7E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44A7E">
        <w:rPr>
          <w:rFonts w:asciiTheme="minorHAnsi" w:hAnsiTheme="minorHAnsi" w:cstheme="minorHAnsi"/>
          <w:sz w:val="22"/>
          <w:szCs w:val="22"/>
        </w:rPr>
        <w:t>Deklaracja bezstronności i poufności</w:t>
      </w:r>
      <w:r w:rsidR="00544A7E" w:rsidRPr="00DB3533">
        <w:rPr>
          <w:rFonts w:asciiTheme="minorHAnsi" w:hAnsiTheme="minorHAnsi" w:cstheme="minorHAnsi"/>
          <w:sz w:val="22"/>
          <w:szCs w:val="22"/>
        </w:rPr>
        <w:t>.</w:t>
      </w:r>
    </w:p>
    <w:p w14:paraId="7830208E" w14:textId="71EE1C51" w:rsidR="001D7C47" w:rsidRPr="00544A7E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44A7E">
        <w:rPr>
          <w:rFonts w:asciiTheme="minorHAnsi" w:hAnsiTheme="minorHAnsi" w:cstheme="minorHAnsi"/>
          <w:sz w:val="22"/>
          <w:szCs w:val="22"/>
        </w:rPr>
        <w:t>Protokół z posiedzenia KOP</w:t>
      </w:r>
      <w:r w:rsidR="00544A7E" w:rsidRPr="00DB3533">
        <w:rPr>
          <w:rFonts w:asciiTheme="minorHAnsi" w:hAnsiTheme="minorHAnsi" w:cstheme="minorHAnsi"/>
          <w:sz w:val="22"/>
          <w:szCs w:val="22"/>
        </w:rPr>
        <w:t>.</w:t>
      </w:r>
    </w:p>
    <w:p w14:paraId="4FC08284" w14:textId="2E7AA3D4" w:rsidR="001D7C47" w:rsidRPr="00544A7E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44A7E">
        <w:rPr>
          <w:rFonts w:asciiTheme="minorHAnsi" w:hAnsiTheme="minorHAnsi" w:cstheme="minorHAnsi"/>
          <w:sz w:val="22"/>
          <w:szCs w:val="22"/>
        </w:rPr>
        <w:t>Lista sprawdzająca do oceny projekt</w:t>
      </w:r>
      <w:r w:rsidR="00544A7E">
        <w:rPr>
          <w:rFonts w:asciiTheme="minorHAnsi" w:hAnsiTheme="minorHAnsi" w:cstheme="minorHAnsi"/>
          <w:sz w:val="22"/>
          <w:szCs w:val="22"/>
        </w:rPr>
        <w:t>ów</w:t>
      </w:r>
      <w:r w:rsidR="00544A7E" w:rsidRPr="00DB3533">
        <w:rPr>
          <w:rFonts w:asciiTheme="minorHAnsi" w:hAnsiTheme="minorHAnsi" w:cstheme="minorHAnsi"/>
          <w:sz w:val="22"/>
          <w:szCs w:val="22"/>
        </w:rPr>
        <w:t xml:space="preserve"> na etapie selekcji.</w:t>
      </w:r>
    </w:p>
    <w:p w14:paraId="1FCCFB48" w14:textId="67A5BDF2" w:rsidR="001D7C47" w:rsidRPr="00544A7E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44A7E">
        <w:rPr>
          <w:rFonts w:asciiTheme="minorHAnsi" w:hAnsiTheme="minorHAnsi" w:cstheme="minorHAnsi"/>
          <w:sz w:val="22"/>
          <w:szCs w:val="22"/>
        </w:rPr>
        <w:t>Raport</w:t>
      </w:r>
      <w:r w:rsidR="00544A7E" w:rsidRPr="00544A7E">
        <w:rPr>
          <w:rFonts w:asciiTheme="minorHAnsi" w:hAnsiTheme="minorHAnsi" w:cstheme="minorHAnsi"/>
          <w:sz w:val="22"/>
          <w:szCs w:val="22"/>
        </w:rPr>
        <w:t xml:space="preserve"> z oceny </w:t>
      </w:r>
      <w:proofErr w:type="spellStart"/>
      <w:r w:rsidR="00544A7E" w:rsidRPr="00544A7E">
        <w:rPr>
          <w:rFonts w:asciiTheme="minorHAnsi" w:hAnsiTheme="minorHAnsi" w:cstheme="minorHAnsi"/>
          <w:sz w:val="22"/>
          <w:szCs w:val="22"/>
        </w:rPr>
        <w:t>WoD</w:t>
      </w:r>
      <w:proofErr w:type="spellEnd"/>
      <w:r w:rsidR="00BF4DC4">
        <w:rPr>
          <w:rFonts w:asciiTheme="minorHAnsi" w:hAnsiTheme="minorHAnsi" w:cstheme="minorHAnsi"/>
          <w:sz w:val="22"/>
          <w:szCs w:val="22"/>
        </w:rPr>
        <w:t xml:space="preserve"> wg kryteriów selekcji</w:t>
      </w:r>
      <w:r w:rsidR="00544A7E" w:rsidRPr="00544A7E">
        <w:rPr>
          <w:rFonts w:asciiTheme="minorHAnsi" w:hAnsiTheme="minorHAnsi" w:cstheme="minorHAnsi"/>
          <w:sz w:val="22"/>
          <w:szCs w:val="22"/>
        </w:rPr>
        <w:t>.</w:t>
      </w:r>
    </w:p>
    <w:p w14:paraId="3C0A400A" w14:textId="790D5C76" w:rsidR="001D7C47" w:rsidRPr="00544A7E" w:rsidRDefault="00AB0FB0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tępna</w:t>
      </w:r>
      <w:r w:rsidR="00046CC6">
        <w:rPr>
          <w:rFonts w:asciiTheme="minorHAnsi" w:hAnsiTheme="minorHAnsi" w:cstheme="minorHAnsi"/>
          <w:sz w:val="22"/>
          <w:szCs w:val="22"/>
        </w:rPr>
        <w:t>/ ostateczna</w:t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 w:rsidR="001D7C47" w:rsidRPr="00544A7E">
        <w:rPr>
          <w:rFonts w:asciiTheme="minorHAnsi" w:hAnsiTheme="minorHAnsi" w:cstheme="minorHAnsi"/>
          <w:sz w:val="22"/>
          <w:szCs w:val="22"/>
        </w:rPr>
        <w:t>ista projektów rekomendowanych do dofinansowania</w:t>
      </w:r>
      <w:r w:rsidR="00544A7E" w:rsidRPr="00DB3533">
        <w:rPr>
          <w:rFonts w:asciiTheme="minorHAnsi" w:hAnsiTheme="minorHAnsi" w:cstheme="minorHAnsi"/>
          <w:sz w:val="22"/>
          <w:szCs w:val="22"/>
        </w:rPr>
        <w:t>.</w:t>
      </w:r>
    </w:p>
    <w:p w14:paraId="567D2637" w14:textId="77777777" w:rsidR="009600BD" w:rsidRPr="004074BC" w:rsidRDefault="009600BD" w:rsidP="004074BC">
      <w:pPr>
        <w:pStyle w:val="Tekstpodstawowy"/>
        <w:spacing w:after="120" w:line="240" w:lineRule="auto"/>
        <w:ind w:left="1440"/>
        <w:jc w:val="left"/>
        <w:rPr>
          <w:rFonts w:asciiTheme="minorHAnsi" w:hAnsiTheme="minorHAnsi" w:cstheme="minorHAnsi"/>
          <w:sz w:val="22"/>
          <w:szCs w:val="22"/>
        </w:rPr>
      </w:pPr>
    </w:p>
    <w:sectPr w:rsidR="009600BD" w:rsidRPr="004074BC" w:rsidSect="00EE1D73">
      <w:headerReference w:type="default" r:id="rId13"/>
      <w:footerReference w:type="default" r:id="rId14"/>
      <w:pgSz w:w="11906" w:h="16838"/>
      <w:pgMar w:top="1021" w:right="1418" w:bottom="1021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106B" w14:textId="77777777" w:rsidR="00333A98" w:rsidRDefault="00333A98">
      <w:r>
        <w:separator/>
      </w:r>
    </w:p>
  </w:endnote>
  <w:endnote w:type="continuationSeparator" w:id="0">
    <w:p w14:paraId="1C9ABDB6" w14:textId="77777777" w:rsidR="00333A98" w:rsidRDefault="003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F253" w14:textId="700354BE" w:rsidR="00071BDC" w:rsidRPr="00314BDA" w:rsidRDefault="00071BDC" w:rsidP="00BE4CFD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314BDA">
      <w:rPr>
        <w:rFonts w:ascii="Arial" w:hAnsi="Arial" w:cs="Arial"/>
        <w:i/>
        <w:sz w:val="20"/>
        <w:szCs w:val="20"/>
      </w:rPr>
      <w:t xml:space="preserve">Strona </w:t>
    </w:r>
    <w:r w:rsidRPr="00314BDA">
      <w:rPr>
        <w:rFonts w:ascii="Arial" w:hAnsi="Arial" w:cs="Arial"/>
        <w:i/>
        <w:sz w:val="20"/>
        <w:szCs w:val="20"/>
      </w:rPr>
      <w:fldChar w:fldCharType="begin"/>
    </w:r>
    <w:r w:rsidRPr="00314BDA">
      <w:rPr>
        <w:rFonts w:ascii="Arial" w:hAnsi="Arial" w:cs="Arial"/>
        <w:i/>
        <w:sz w:val="20"/>
        <w:szCs w:val="20"/>
      </w:rPr>
      <w:instrText xml:space="preserve"> PAGE </w:instrText>
    </w:r>
    <w:r w:rsidRPr="00314BDA">
      <w:rPr>
        <w:rFonts w:ascii="Arial" w:hAnsi="Arial" w:cs="Arial"/>
        <w:i/>
        <w:sz w:val="20"/>
        <w:szCs w:val="20"/>
      </w:rPr>
      <w:fldChar w:fldCharType="separate"/>
    </w:r>
    <w:r w:rsidR="00456DBA">
      <w:rPr>
        <w:rFonts w:ascii="Arial" w:hAnsi="Arial" w:cs="Arial"/>
        <w:i/>
        <w:noProof/>
        <w:sz w:val="20"/>
        <w:szCs w:val="20"/>
      </w:rPr>
      <w:t>2</w:t>
    </w:r>
    <w:r w:rsidRPr="00314BDA">
      <w:rPr>
        <w:rFonts w:ascii="Arial" w:hAnsi="Arial" w:cs="Arial"/>
        <w:i/>
        <w:sz w:val="20"/>
        <w:szCs w:val="20"/>
      </w:rPr>
      <w:fldChar w:fldCharType="end"/>
    </w:r>
    <w:r w:rsidRPr="00314BDA">
      <w:rPr>
        <w:rFonts w:ascii="Arial" w:hAnsi="Arial" w:cs="Arial"/>
        <w:i/>
        <w:sz w:val="20"/>
        <w:szCs w:val="20"/>
      </w:rPr>
      <w:t xml:space="preserve"> z </w:t>
    </w:r>
    <w:r w:rsidRPr="00314BDA">
      <w:rPr>
        <w:rFonts w:ascii="Arial" w:hAnsi="Arial" w:cs="Arial"/>
        <w:i/>
        <w:sz w:val="20"/>
        <w:szCs w:val="20"/>
      </w:rPr>
      <w:fldChar w:fldCharType="begin"/>
    </w:r>
    <w:r w:rsidRPr="00314BDA">
      <w:rPr>
        <w:rFonts w:ascii="Arial" w:hAnsi="Arial" w:cs="Arial"/>
        <w:i/>
        <w:sz w:val="20"/>
        <w:szCs w:val="20"/>
      </w:rPr>
      <w:instrText xml:space="preserve"> NUMPAGES </w:instrText>
    </w:r>
    <w:r w:rsidRPr="00314BDA">
      <w:rPr>
        <w:rFonts w:ascii="Arial" w:hAnsi="Arial" w:cs="Arial"/>
        <w:i/>
        <w:sz w:val="20"/>
        <w:szCs w:val="20"/>
      </w:rPr>
      <w:fldChar w:fldCharType="separate"/>
    </w:r>
    <w:r w:rsidR="00456DBA">
      <w:rPr>
        <w:rFonts w:ascii="Arial" w:hAnsi="Arial" w:cs="Arial"/>
        <w:i/>
        <w:noProof/>
        <w:sz w:val="20"/>
        <w:szCs w:val="20"/>
      </w:rPr>
      <w:t>7</w:t>
    </w:r>
    <w:r w:rsidRPr="00314BDA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2CEB" w14:textId="77777777" w:rsidR="00333A98" w:rsidRDefault="00333A98">
      <w:r>
        <w:separator/>
      </w:r>
    </w:p>
  </w:footnote>
  <w:footnote w:type="continuationSeparator" w:id="0">
    <w:p w14:paraId="77D93236" w14:textId="77777777" w:rsidR="00333A98" w:rsidRDefault="0033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68305" w14:textId="77777777" w:rsidR="00071BDC" w:rsidRPr="00314BDA" w:rsidRDefault="00071BDC" w:rsidP="002940B3">
    <w:pPr>
      <w:pStyle w:val="Nagwek"/>
      <w:pBdr>
        <w:bottom w:val="single" w:sz="4" w:space="1" w:color="auto"/>
      </w:pBdr>
      <w:rPr>
        <w:rFonts w:ascii="Arial" w:hAnsi="Arial" w:cs="Arial"/>
      </w:rPr>
    </w:pPr>
    <w:r w:rsidRPr="00314BD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314BDA"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B51335"/>
    <w:multiLevelType w:val="hybridMultilevel"/>
    <w:tmpl w:val="20804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4B"/>
    <w:multiLevelType w:val="hybridMultilevel"/>
    <w:tmpl w:val="95F45B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B0F37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40694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11244"/>
    <w:multiLevelType w:val="hybridMultilevel"/>
    <w:tmpl w:val="FDB25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B654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D5973"/>
    <w:multiLevelType w:val="hybridMultilevel"/>
    <w:tmpl w:val="9306C43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743198"/>
    <w:multiLevelType w:val="hybridMultilevel"/>
    <w:tmpl w:val="90BA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1A8C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703689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E2CEB"/>
    <w:multiLevelType w:val="multilevel"/>
    <w:tmpl w:val="D55852A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C1B3C"/>
    <w:multiLevelType w:val="hybridMultilevel"/>
    <w:tmpl w:val="117E50E6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5766"/>
    <w:multiLevelType w:val="hybridMultilevel"/>
    <w:tmpl w:val="5010D7BA"/>
    <w:lvl w:ilvl="0" w:tplc="8B302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A5EDA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43CD3"/>
    <w:multiLevelType w:val="hybridMultilevel"/>
    <w:tmpl w:val="2B8261A8"/>
    <w:lvl w:ilvl="0" w:tplc="C67042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C12F11"/>
    <w:multiLevelType w:val="hybridMultilevel"/>
    <w:tmpl w:val="2D520A6A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D34A6F"/>
    <w:multiLevelType w:val="hybridMultilevel"/>
    <w:tmpl w:val="B1A82E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DC5218"/>
    <w:multiLevelType w:val="hybridMultilevel"/>
    <w:tmpl w:val="E86879FE"/>
    <w:lvl w:ilvl="0" w:tplc="993AE11E">
      <w:start w:val="1"/>
      <w:numFmt w:val="decimal"/>
      <w:lvlText w:val="%1."/>
      <w:lvlJc w:val="left"/>
      <w:pPr>
        <w:tabs>
          <w:tab w:val="num" w:pos="1211"/>
        </w:tabs>
        <w:ind w:left="12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9819B7"/>
    <w:multiLevelType w:val="hybridMultilevel"/>
    <w:tmpl w:val="FCA289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FE3FE9"/>
    <w:multiLevelType w:val="hybridMultilevel"/>
    <w:tmpl w:val="3EE67834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2A720693"/>
    <w:multiLevelType w:val="hybridMultilevel"/>
    <w:tmpl w:val="AAEE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95BCB"/>
    <w:multiLevelType w:val="multilevel"/>
    <w:tmpl w:val="80663F3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B55BDD"/>
    <w:multiLevelType w:val="hybridMultilevel"/>
    <w:tmpl w:val="0DAA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64655"/>
    <w:multiLevelType w:val="hybridMultilevel"/>
    <w:tmpl w:val="DA2E97CA"/>
    <w:lvl w:ilvl="0" w:tplc="53BA9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22E2969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2F072B"/>
    <w:multiLevelType w:val="hybridMultilevel"/>
    <w:tmpl w:val="4AA29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CE4A1A"/>
    <w:multiLevelType w:val="hybridMultilevel"/>
    <w:tmpl w:val="B89CCE58"/>
    <w:lvl w:ilvl="0" w:tplc="945AE248">
      <w:start w:val="1"/>
      <w:numFmt w:val="decimal"/>
      <w:lvlText w:val="%1."/>
      <w:lvlJc w:val="left"/>
      <w:pPr>
        <w:ind w:left="1234" w:hanging="435"/>
      </w:pPr>
      <w:rPr>
        <w:rFonts w:ascii="Arial" w:eastAsia="Calibri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7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49654A"/>
    <w:multiLevelType w:val="hybridMultilevel"/>
    <w:tmpl w:val="AAEE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571EC"/>
    <w:multiLevelType w:val="hybridMultilevel"/>
    <w:tmpl w:val="FE407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BD3900"/>
    <w:multiLevelType w:val="hybridMultilevel"/>
    <w:tmpl w:val="17F6A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5A3A1C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934B54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57E58"/>
    <w:multiLevelType w:val="hybridMultilevel"/>
    <w:tmpl w:val="01F08B1A"/>
    <w:lvl w:ilvl="0" w:tplc="0415000F">
      <w:start w:val="1"/>
      <w:numFmt w:val="decimal"/>
      <w:lvlText w:val="%1."/>
      <w:lvlJc w:val="left"/>
      <w:pPr>
        <w:ind w:left="41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40425C5D"/>
    <w:multiLevelType w:val="hybridMultilevel"/>
    <w:tmpl w:val="E5F0D290"/>
    <w:lvl w:ilvl="0" w:tplc="57D6417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2310EFB"/>
    <w:multiLevelType w:val="hybridMultilevel"/>
    <w:tmpl w:val="56F8D7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87055D"/>
    <w:multiLevelType w:val="hybridMultilevel"/>
    <w:tmpl w:val="9306C43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4C5A7B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0904B3"/>
    <w:multiLevelType w:val="hybridMultilevel"/>
    <w:tmpl w:val="0860B81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4B0309A"/>
    <w:multiLevelType w:val="hybridMultilevel"/>
    <w:tmpl w:val="A2F2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F5E7C"/>
    <w:multiLevelType w:val="hybridMultilevel"/>
    <w:tmpl w:val="95F45BF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436190"/>
    <w:multiLevelType w:val="singleLevel"/>
    <w:tmpl w:val="D7CE7166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4" w15:restartNumberingAfterBreak="0">
    <w:nsid w:val="61820034"/>
    <w:multiLevelType w:val="hybridMultilevel"/>
    <w:tmpl w:val="E4F415C4"/>
    <w:lvl w:ilvl="0" w:tplc="4558D4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5DF5FF1"/>
    <w:multiLevelType w:val="hybridMultilevel"/>
    <w:tmpl w:val="D4B4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26B87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267C8D"/>
    <w:multiLevelType w:val="multilevel"/>
    <w:tmpl w:val="EEC6EB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6A452B"/>
    <w:multiLevelType w:val="hybridMultilevel"/>
    <w:tmpl w:val="2FD09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526084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9B5FED"/>
    <w:multiLevelType w:val="hybridMultilevel"/>
    <w:tmpl w:val="C7A6C0BA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06852"/>
    <w:multiLevelType w:val="multilevel"/>
    <w:tmpl w:val="E0A261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5"/>
  </w:num>
  <w:num w:numId="3">
    <w:abstractNumId w:val="39"/>
  </w:num>
  <w:num w:numId="4">
    <w:abstractNumId w:val="19"/>
  </w:num>
  <w:num w:numId="5">
    <w:abstractNumId w:val="42"/>
  </w:num>
  <w:num w:numId="6">
    <w:abstractNumId w:val="43"/>
  </w:num>
  <w:num w:numId="7">
    <w:abstractNumId w:val="5"/>
  </w:num>
  <w:num w:numId="8">
    <w:abstractNumId w:val="15"/>
  </w:num>
  <w:num w:numId="9">
    <w:abstractNumId w:val="17"/>
  </w:num>
  <w:num w:numId="10">
    <w:abstractNumId w:val="38"/>
  </w:num>
  <w:num w:numId="11">
    <w:abstractNumId w:val="7"/>
  </w:num>
  <w:num w:numId="12">
    <w:abstractNumId w:val="40"/>
  </w:num>
  <w:num w:numId="13">
    <w:abstractNumId w:val="21"/>
  </w:num>
  <w:num w:numId="14">
    <w:abstractNumId w:val="30"/>
  </w:num>
  <w:num w:numId="15">
    <w:abstractNumId w:val="49"/>
  </w:num>
  <w:num w:numId="16">
    <w:abstractNumId w:val="11"/>
  </w:num>
  <w:num w:numId="17">
    <w:abstractNumId w:val="29"/>
  </w:num>
  <w:num w:numId="18">
    <w:abstractNumId w:val="33"/>
  </w:num>
  <w:num w:numId="19">
    <w:abstractNumId w:val="48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37"/>
  </w:num>
  <w:num w:numId="25">
    <w:abstractNumId w:val="14"/>
  </w:num>
  <w:num w:numId="26">
    <w:abstractNumId w:val="46"/>
  </w:num>
  <w:num w:numId="27">
    <w:abstractNumId w:val="28"/>
  </w:num>
  <w:num w:numId="28">
    <w:abstractNumId w:val="34"/>
  </w:num>
  <w:num w:numId="29">
    <w:abstractNumId w:val="27"/>
  </w:num>
  <w:num w:numId="30">
    <w:abstractNumId w:val="20"/>
  </w:num>
  <w:num w:numId="31">
    <w:abstractNumId w:val="51"/>
  </w:num>
  <w:num w:numId="32">
    <w:abstractNumId w:val="31"/>
  </w:num>
  <w:num w:numId="33">
    <w:abstractNumId w:val="4"/>
  </w:num>
  <w:num w:numId="34">
    <w:abstractNumId w:val="1"/>
  </w:num>
  <w:num w:numId="35">
    <w:abstractNumId w:val="23"/>
  </w:num>
  <w:num w:numId="36">
    <w:abstractNumId w:val="41"/>
  </w:num>
  <w:num w:numId="37">
    <w:abstractNumId w:val="26"/>
  </w:num>
  <w:num w:numId="38">
    <w:abstractNumId w:val="25"/>
  </w:num>
  <w:num w:numId="39">
    <w:abstractNumId w:val="24"/>
  </w:num>
  <w:num w:numId="40">
    <w:abstractNumId w:val="47"/>
  </w:num>
  <w:num w:numId="41">
    <w:abstractNumId w:val="36"/>
  </w:num>
  <w:num w:numId="42">
    <w:abstractNumId w:val="10"/>
  </w:num>
  <w:num w:numId="43">
    <w:abstractNumId w:val="3"/>
  </w:num>
  <w:num w:numId="44">
    <w:abstractNumId w:val="9"/>
  </w:num>
  <w:num w:numId="45">
    <w:abstractNumId w:val="50"/>
  </w:num>
  <w:num w:numId="46">
    <w:abstractNumId w:val="8"/>
  </w:num>
  <w:num w:numId="47">
    <w:abstractNumId w:val="45"/>
  </w:num>
  <w:num w:numId="48">
    <w:abstractNumId w:val="12"/>
  </w:num>
  <w:num w:numId="49">
    <w:abstractNumId w:val="2"/>
  </w:num>
  <w:num w:numId="50">
    <w:abstractNumId w:val="44"/>
  </w:num>
  <w:num w:numId="5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53"/>
    <w:rsid w:val="00000333"/>
    <w:rsid w:val="00003466"/>
    <w:rsid w:val="00005512"/>
    <w:rsid w:val="0000586B"/>
    <w:rsid w:val="000060D1"/>
    <w:rsid w:val="000071E8"/>
    <w:rsid w:val="000079C3"/>
    <w:rsid w:val="00010656"/>
    <w:rsid w:val="0001074F"/>
    <w:rsid w:val="00012E4A"/>
    <w:rsid w:val="00012F90"/>
    <w:rsid w:val="000137AF"/>
    <w:rsid w:val="00013A7C"/>
    <w:rsid w:val="00013EB4"/>
    <w:rsid w:val="000161D1"/>
    <w:rsid w:val="0001706D"/>
    <w:rsid w:val="000204D1"/>
    <w:rsid w:val="00020915"/>
    <w:rsid w:val="000214CB"/>
    <w:rsid w:val="00021C65"/>
    <w:rsid w:val="00021D44"/>
    <w:rsid w:val="00023417"/>
    <w:rsid w:val="000242EA"/>
    <w:rsid w:val="00026673"/>
    <w:rsid w:val="00030502"/>
    <w:rsid w:val="00032B02"/>
    <w:rsid w:val="00032BCF"/>
    <w:rsid w:val="00033633"/>
    <w:rsid w:val="000342BD"/>
    <w:rsid w:val="00040BB5"/>
    <w:rsid w:val="000411B4"/>
    <w:rsid w:val="0004340C"/>
    <w:rsid w:val="00046387"/>
    <w:rsid w:val="00046783"/>
    <w:rsid w:val="00046CC6"/>
    <w:rsid w:val="0005153F"/>
    <w:rsid w:val="00051E55"/>
    <w:rsid w:val="000521C0"/>
    <w:rsid w:val="000528D3"/>
    <w:rsid w:val="00055457"/>
    <w:rsid w:val="00055C00"/>
    <w:rsid w:val="00057543"/>
    <w:rsid w:val="00060012"/>
    <w:rsid w:val="00060649"/>
    <w:rsid w:val="00061AD5"/>
    <w:rsid w:val="00064E71"/>
    <w:rsid w:val="00064F5A"/>
    <w:rsid w:val="00065547"/>
    <w:rsid w:val="000667D0"/>
    <w:rsid w:val="00070877"/>
    <w:rsid w:val="00071023"/>
    <w:rsid w:val="00071BDC"/>
    <w:rsid w:val="00072627"/>
    <w:rsid w:val="00072A14"/>
    <w:rsid w:val="00074C2F"/>
    <w:rsid w:val="00074F64"/>
    <w:rsid w:val="00075378"/>
    <w:rsid w:val="00075447"/>
    <w:rsid w:val="00076C3B"/>
    <w:rsid w:val="00077868"/>
    <w:rsid w:val="0008134A"/>
    <w:rsid w:val="000818E3"/>
    <w:rsid w:val="0008297B"/>
    <w:rsid w:val="00082B37"/>
    <w:rsid w:val="000843F9"/>
    <w:rsid w:val="00085CDD"/>
    <w:rsid w:val="000862D7"/>
    <w:rsid w:val="00092BF5"/>
    <w:rsid w:val="00093F60"/>
    <w:rsid w:val="0009716F"/>
    <w:rsid w:val="000A15F1"/>
    <w:rsid w:val="000A1A2E"/>
    <w:rsid w:val="000A4CC9"/>
    <w:rsid w:val="000A6A59"/>
    <w:rsid w:val="000A6FB4"/>
    <w:rsid w:val="000A761A"/>
    <w:rsid w:val="000A786F"/>
    <w:rsid w:val="000B0A5C"/>
    <w:rsid w:val="000B104A"/>
    <w:rsid w:val="000B1782"/>
    <w:rsid w:val="000B2158"/>
    <w:rsid w:val="000B4315"/>
    <w:rsid w:val="000B63E5"/>
    <w:rsid w:val="000B71E4"/>
    <w:rsid w:val="000B7DE6"/>
    <w:rsid w:val="000C1476"/>
    <w:rsid w:val="000C1549"/>
    <w:rsid w:val="000C4B07"/>
    <w:rsid w:val="000C4F99"/>
    <w:rsid w:val="000C62CA"/>
    <w:rsid w:val="000D0CFB"/>
    <w:rsid w:val="000D1DF3"/>
    <w:rsid w:val="000D2286"/>
    <w:rsid w:val="000D2912"/>
    <w:rsid w:val="000D29D8"/>
    <w:rsid w:val="000D45CB"/>
    <w:rsid w:val="000D5DAC"/>
    <w:rsid w:val="000D5E05"/>
    <w:rsid w:val="000D6556"/>
    <w:rsid w:val="000E0174"/>
    <w:rsid w:val="000E0D41"/>
    <w:rsid w:val="000E1D39"/>
    <w:rsid w:val="000E216A"/>
    <w:rsid w:val="000E2E32"/>
    <w:rsid w:val="000E743B"/>
    <w:rsid w:val="000F0318"/>
    <w:rsid w:val="000F0CC2"/>
    <w:rsid w:val="000F1403"/>
    <w:rsid w:val="000F1FAD"/>
    <w:rsid w:val="000F765E"/>
    <w:rsid w:val="000F78D4"/>
    <w:rsid w:val="00100661"/>
    <w:rsid w:val="001006FD"/>
    <w:rsid w:val="001007D3"/>
    <w:rsid w:val="00101A9C"/>
    <w:rsid w:val="00103D7D"/>
    <w:rsid w:val="00105CA6"/>
    <w:rsid w:val="001103AF"/>
    <w:rsid w:val="00113C8E"/>
    <w:rsid w:val="00117EB9"/>
    <w:rsid w:val="00120CE0"/>
    <w:rsid w:val="0012127D"/>
    <w:rsid w:val="00121D31"/>
    <w:rsid w:val="001228E8"/>
    <w:rsid w:val="00123160"/>
    <w:rsid w:val="001239A9"/>
    <w:rsid w:val="00125114"/>
    <w:rsid w:val="00126AA0"/>
    <w:rsid w:val="001328B9"/>
    <w:rsid w:val="0013309B"/>
    <w:rsid w:val="00134370"/>
    <w:rsid w:val="00134C54"/>
    <w:rsid w:val="00136BEA"/>
    <w:rsid w:val="00137E72"/>
    <w:rsid w:val="0014024C"/>
    <w:rsid w:val="0014064F"/>
    <w:rsid w:val="001408B7"/>
    <w:rsid w:val="001418A3"/>
    <w:rsid w:val="00141AFD"/>
    <w:rsid w:val="00142B7E"/>
    <w:rsid w:val="00143888"/>
    <w:rsid w:val="00143C0D"/>
    <w:rsid w:val="00145961"/>
    <w:rsid w:val="00145A87"/>
    <w:rsid w:val="001460F6"/>
    <w:rsid w:val="00146336"/>
    <w:rsid w:val="00146A37"/>
    <w:rsid w:val="0014717F"/>
    <w:rsid w:val="00150541"/>
    <w:rsid w:val="00153C90"/>
    <w:rsid w:val="00154E3A"/>
    <w:rsid w:val="00155367"/>
    <w:rsid w:val="00157038"/>
    <w:rsid w:val="001601AF"/>
    <w:rsid w:val="00163E47"/>
    <w:rsid w:val="00164F1D"/>
    <w:rsid w:val="001678E1"/>
    <w:rsid w:val="0017100C"/>
    <w:rsid w:val="001716FD"/>
    <w:rsid w:val="00171863"/>
    <w:rsid w:val="00171F55"/>
    <w:rsid w:val="00172F9C"/>
    <w:rsid w:val="00173F2A"/>
    <w:rsid w:val="0017593F"/>
    <w:rsid w:val="00175EAE"/>
    <w:rsid w:val="00175ED9"/>
    <w:rsid w:val="00176B41"/>
    <w:rsid w:val="00177C5F"/>
    <w:rsid w:val="00180ED8"/>
    <w:rsid w:val="0018178B"/>
    <w:rsid w:val="00183738"/>
    <w:rsid w:val="00183BEF"/>
    <w:rsid w:val="00187AF0"/>
    <w:rsid w:val="001913C1"/>
    <w:rsid w:val="00191802"/>
    <w:rsid w:val="00193CF4"/>
    <w:rsid w:val="00193CF5"/>
    <w:rsid w:val="0019422F"/>
    <w:rsid w:val="00194F3C"/>
    <w:rsid w:val="001951D3"/>
    <w:rsid w:val="00195BC9"/>
    <w:rsid w:val="001975C9"/>
    <w:rsid w:val="00197CCC"/>
    <w:rsid w:val="001A18B1"/>
    <w:rsid w:val="001A1C24"/>
    <w:rsid w:val="001A1EF0"/>
    <w:rsid w:val="001A40A2"/>
    <w:rsid w:val="001A4906"/>
    <w:rsid w:val="001A554D"/>
    <w:rsid w:val="001A5BB5"/>
    <w:rsid w:val="001B011E"/>
    <w:rsid w:val="001B197F"/>
    <w:rsid w:val="001B2AB7"/>
    <w:rsid w:val="001B3998"/>
    <w:rsid w:val="001C02D3"/>
    <w:rsid w:val="001C144E"/>
    <w:rsid w:val="001C189C"/>
    <w:rsid w:val="001C307D"/>
    <w:rsid w:val="001C430F"/>
    <w:rsid w:val="001C43E8"/>
    <w:rsid w:val="001D0DAD"/>
    <w:rsid w:val="001D1C79"/>
    <w:rsid w:val="001D272B"/>
    <w:rsid w:val="001D2C1F"/>
    <w:rsid w:val="001D2C99"/>
    <w:rsid w:val="001D3A2E"/>
    <w:rsid w:val="001D4291"/>
    <w:rsid w:val="001D4740"/>
    <w:rsid w:val="001D47EC"/>
    <w:rsid w:val="001D6992"/>
    <w:rsid w:val="001D7181"/>
    <w:rsid w:val="001D73C2"/>
    <w:rsid w:val="001D7895"/>
    <w:rsid w:val="001D7C47"/>
    <w:rsid w:val="001E0943"/>
    <w:rsid w:val="001E2F59"/>
    <w:rsid w:val="001E36F0"/>
    <w:rsid w:val="001E3EBB"/>
    <w:rsid w:val="001E44CB"/>
    <w:rsid w:val="001E44F7"/>
    <w:rsid w:val="001E4B85"/>
    <w:rsid w:val="001E6E7C"/>
    <w:rsid w:val="001F325A"/>
    <w:rsid w:val="001F516E"/>
    <w:rsid w:val="001F60EB"/>
    <w:rsid w:val="001F6965"/>
    <w:rsid w:val="00200FD0"/>
    <w:rsid w:val="0020279C"/>
    <w:rsid w:val="00204C63"/>
    <w:rsid w:val="00204C85"/>
    <w:rsid w:val="00204E0F"/>
    <w:rsid w:val="00205FF9"/>
    <w:rsid w:val="00206306"/>
    <w:rsid w:val="00206CE8"/>
    <w:rsid w:val="00206D20"/>
    <w:rsid w:val="002100CE"/>
    <w:rsid w:val="00210DF5"/>
    <w:rsid w:val="0021107F"/>
    <w:rsid w:val="0021256D"/>
    <w:rsid w:val="00215DA9"/>
    <w:rsid w:val="002161F9"/>
    <w:rsid w:val="0021628F"/>
    <w:rsid w:val="002166E2"/>
    <w:rsid w:val="002167B5"/>
    <w:rsid w:val="00220A36"/>
    <w:rsid w:val="00220AD0"/>
    <w:rsid w:val="00221D3F"/>
    <w:rsid w:val="0022424F"/>
    <w:rsid w:val="00224324"/>
    <w:rsid w:val="00224B8D"/>
    <w:rsid w:val="00225804"/>
    <w:rsid w:val="0022706D"/>
    <w:rsid w:val="002272C6"/>
    <w:rsid w:val="00230737"/>
    <w:rsid w:val="00230930"/>
    <w:rsid w:val="002311C4"/>
    <w:rsid w:val="00231E5F"/>
    <w:rsid w:val="0023368C"/>
    <w:rsid w:val="002348A3"/>
    <w:rsid w:val="002350E3"/>
    <w:rsid w:val="00240023"/>
    <w:rsid w:val="00240D41"/>
    <w:rsid w:val="0024200C"/>
    <w:rsid w:val="0024315E"/>
    <w:rsid w:val="00243348"/>
    <w:rsid w:val="00243351"/>
    <w:rsid w:val="00243871"/>
    <w:rsid w:val="0024459F"/>
    <w:rsid w:val="002448D5"/>
    <w:rsid w:val="00244B98"/>
    <w:rsid w:val="0024524B"/>
    <w:rsid w:val="00246245"/>
    <w:rsid w:val="002475B6"/>
    <w:rsid w:val="0024789B"/>
    <w:rsid w:val="0025234C"/>
    <w:rsid w:val="002524DC"/>
    <w:rsid w:val="00252DC9"/>
    <w:rsid w:val="0025459E"/>
    <w:rsid w:val="002546A1"/>
    <w:rsid w:val="00254BB8"/>
    <w:rsid w:val="0025575E"/>
    <w:rsid w:val="00255D04"/>
    <w:rsid w:val="00257021"/>
    <w:rsid w:val="002601F9"/>
    <w:rsid w:val="00262818"/>
    <w:rsid w:val="0026307E"/>
    <w:rsid w:val="00263943"/>
    <w:rsid w:val="0026409B"/>
    <w:rsid w:val="00267312"/>
    <w:rsid w:val="0027022A"/>
    <w:rsid w:val="00270EE4"/>
    <w:rsid w:val="0027127B"/>
    <w:rsid w:val="00271B54"/>
    <w:rsid w:val="00272CAA"/>
    <w:rsid w:val="00273327"/>
    <w:rsid w:val="0027516F"/>
    <w:rsid w:val="00276CBD"/>
    <w:rsid w:val="00277BF9"/>
    <w:rsid w:val="00280084"/>
    <w:rsid w:val="0028086B"/>
    <w:rsid w:val="00280B7B"/>
    <w:rsid w:val="00281D2F"/>
    <w:rsid w:val="00282FC3"/>
    <w:rsid w:val="00283278"/>
    <w:rsid w:val="002833E7"/>
    <w:rsid w:val="0028396B"/>
    <w:rsid w:val="00284ADA"/>
    <w:rsid w:val="00284E1F"/>
    <w:rsid w:val="00286633"/>
    <w:rsid w:val="00286E88"/>
    <w:rsid w:val="00287038"/>
    <w:rsid w:val="00287F7C"/>
    <w:rsid w:val="00290D0D"/>
    <w:rsid w:val="00292791"/>
    <w:rsid w:val="002929B8"/>
    <w:rsid w:val="00293DEA"/>
    <w:rsid w:val="002940B3"/>
    <w:rsid w:val="002947F4"/>
    <w:rsid w:val="0029538C"/>
    <w:rsid w:val="00295558"/>
    <w:rsid w:val="002955A7"/>
    <w:rsid w:val="002962F7"/>
    <w:rsid w:val="002A08E6"/>
    <w:rsid w:val="002A1966"/>
    <w:rsid w:val="002A2877"/>
    <w:rsid w:val="002A2952"/>
    <w:rsid w:val="002A3D92"/>
    <w:rsid w:val="002A439A"/>
    <w:rsid w:val="002A5C8B"/>
    <w:rsid w:val="002A6962"/>
    <w:rsid w:val="002A7EC2"/>
    <w:rsid w:val="002B2AE3"/>
    <w:rsid w:val="002B2FA0"/>
    <w:rsid w:val="002B3284"/>
    <w:rsid w:val="002B540C"/>
    <w:rsid w:val="002B5E12"/>
    <w:rsid w:val="002B740C"/>
    <w:rsid w:val="002C1438"/>
    <w:rsid w:val="002C1A49"/>
    <w:rsid w:val="002C335E"/>
    <w:rsid w:val="002C420A"/>
    <w:rsid w:val="002C4775"/>
    <w:rsid w:val="002C5F00"/>
    <w:rsid w:val="002C6BAC"/>
    <w:rsid w:val="002D00B2"/>
    <w:rsid w:val="002D235A"/>
    <w:rsid w:val="002D3D3E"/>
    <w:rsid w:val="002D4906"/>
    <w:rsid w:val="002D5946"/>
    <w:rsid w:val="002E0196"/>
    <w:rsid w:val="002E229E"/>
    <w:rsid w:val="002E3380"/>
    <w:rsid w:val="002E5251"/>
    <w:rsid w:val="002E5593"/>
    <w:rsid w:val="002E74A2"/>
    <w:rsid w:val="002F1263"/>
    <w:rsid w:val="002F156D"/>
    <w:rsid w:val="002F1C9B"/>
    <w:rsid w:val="002F267C"/>
    <w:rsid w:val="002F31C0"/>
    <w:rsid w:val="002F396F"/>
    <w:rsid w:val="002F3F18"/>
    <w:rsid w:val="002F43EB"/>
    <w:rsid w:val="002F4A15"/>
    <w:rsid w:val="002F5D5B"/>
    <w:rsid w:val="002F5F8F"/>
    <w:rsid w:val="003005CE"/>
    <w:rsid w:val="003006F1"/>
    <w:rsid w:val="00300C34"/>
    <w:rsid w:val="00300D95"/>
    <w:rsid w:val="003015C5"/>
    <w:rsid w:val="00304DB4"/>
    <w:rsid w:val="00306A45"/>
    <w:rsid w:val="0031034A"/>
    <w:rsid w:val="003111E1"/>
    <w:rsid w:val="003127A1"/>
    <w:rsid w:val="003129BE"/>
    <w:rsid w:val="00313B19"/>
    <w:rsid w:val="00313E2F"/>
    <w:rsid w:val="003149AD"/>
    <w:rsid w:val="00314BDA"/>
    <w:rsid w:val="003171E4"/>
    <w:rsid w:val="00317431"/>
    <w:rsid w:val="00317914"/>
    <w:rsid w:val="00317B7C"/>
    <w:rsid w:val="00320407"/>
    <w:rsid w:val="00321527"/>
    <w:rsid w:val="0032188E"/>
    <w:rsid w:val="003220B4"/>
    <w:rsid w:val="00323803"/>
    <w:rsid w:val="00323822"/>
    <w:rsid w:val="00323828"/>
    <w:rsid w:val="00323B88"/>
    <w:rsid w:val="00323F01"/>
    <w:rsid w:val="0032495E"/>
    <w:rsid w:val="00324BA2"/>
    <w:rsid w:val="00325E89"/>
    <w:rsid w:val="003265A5"/>
    <w:rsid w:val="00326F97"/>
    <w:rsid w:val="0032711D"/>
    <w:rsid w:val="00327128"/>
    <w:rsid w:val="00330F9F"/>
    <w:rsid w:val="00331FC0"/>
    <w:rsid w:val="0033369E"/>
    <w:rsid w:val="00333A98"/>
    <w:rsid w:val="003342D6"/>
    <w:rsid w:val="00335ACC"/>
    <w:rsid w:val="00336F64"/>
    <w:rsid w:val="00337110"/>
    <w:rsid w:val="003403A1"/>
    <w:rsid w:val="003407ED"/>
    <w:rsid w:val="00342554"/>
    <w:rsid w:val="00343607"/>
    <w:rsid w:val="00345421"/>
    <w:rsid w:val="00346013"/>
    <w:rsid w:val="00346521"/>
    <w:rsid w:val="00346640"/>
    <w:rsid w:val="00346FCA"/>
    <w:rsid w:val="003502A2"/>
    <w:rsid w:val="00350844"/>
    <w:rsid w:val="003509E2"/>
    <w:rsid w:val="003515B4"/>
    <w:rsid w:val="00351FAE"/>
    <w:rsid w:val="00352339"/>
    <w:rsid w:val="00352EF0"/>
    <w:rsid w:val="00352F36"/>
    <w:rsid w:val="00354763"/>
    <w:rsid w:val="00355B0D"/>
    <w:rsid w:val="00356948"/>
    <w:rsid w:val="003609EC"/>
    <w:rsid w:val="00364B61"/>
    <w:rsid w:val="003661FD"/>
    <w:rsid w:val="00372064"/>
    <w:rsid w:val="003723F3"/>
    <w:rsid w:val="003765D1"/>
    <w:rsid w:val="00377131"/>
    <w:rsid w:val="00380C18"/>
    <w:rsid w:val="003820D8"/>
    <w:rsid w:val="00382FB0"/>
    <w:rsid w:val="00383C2A"/>
    <w:rsid w:val="00384B45"/>
    <w:rsid w:val="00384F04"/>
    <w:rsid w:val="00385467"/>
    <w:rsid w:val="003861CA"/>
    <w:rsid w:val="00386CD9"/>
    <w:rsid w:val="00390F68"/>
    <w:rsid w:val="003918CA"/>
    <w:rsid w:val="00391E40"/>
    <w:rsid w:val="00391EEC"/>
    <w:rsid w:val="003923B8"/>
    <w:rsid w:val="00393114"/>
    <w:rsid w:val="003933DC"/>
    <w:rsid w:val="003936E1"/>
    <w:rsid w:val="00393F3E"/>
    <w:rsid w:val="00395ECC"/>
    <w:rsid w:val="00397C28"/>
    <w:rsid w:val="00397DC4"/>
    <w:rsid w:val="003A0025"/>
    <w:rsid w:val="003A1802"/>
    <w:rsid w:val="003B0520"/>
    <w:rsid w:val="003B0EE8"/>
    <w:rsid w:val="003B45AA"/>
    <w:rsid w:val="003B4CC3"/>
    <w:rsid w:val="003B69B2"/>
    <w:rsid w:val="003C09DC"/>
    <w:rsid w:val="003C3CCE"/>
    <w:rsid w:val="003C4312"/>
    <w:rsid w:val="003C4BDB"/>
    <w:rsid w:val="003C4D1A"/>
    <w:rsid w:val="003C4F68"/>
    <w:rsid w:val="003C6373"/>
    <w:rsid w:val="003C7BEC"/>
    <w:rsid w:val="003D02B6"/>
    <w:rsid w:val="003D04F9"/>
    <w:rsid w:val="003D299B"/>
    <w:rsid w:val="003D2F45"/>
    <w:rsid w:val="003D4427"/>
    <w:rsid w:val="003D4B25"/>
    <w:rsid w:val="003D6210"/>
    <w:rsid w:val="003D708A"/>
    <w:rsid w:val="003D7A8B"/>
    <w:rsid w:val="003E1332"/>
    <w:rsid w:val="003E17A8"/>
    <w:rsid w:val="003E5193"/>
    <w:rsid w:val="003E528A"/>
    <w:rsid w:val="003E6B3A"/>
    <w:rsid w:val="003E7987"/>
    <w:rsid w:val="003F47D0"/>
    <w:rsid w:val="003F4883"/>
    <w:rsid w:val="003F64B5"/>
    <w:rsid w:val="004013C1"/>
    <w:rsid w:val="00401E96"/>
    <w:rsid w:val="00404012"/>
    <w:rsid w:val="00404600"/>
    <w:rsid w:val="00404775"/>
    <w:rsid w:val="004047CF"/>
    <w:rsid w:val="00404AB6"/>
    <w:rsid w:val="0040580E"/>
    <w:rsid w:val="004071F1"/>
    <w:rsid w:val="00407344"/>
    <w:rsid w:val="004074BC"/>
    <w:rsid w:val="00410FC2"/>
    <w:rsid w:val="00411717"/>
    <w:rsid w:val="004130FE"/>
    <w:rsid w:val="00415CDC"/>
    <w:rsid w:val="0041639D"/>
    <w:rsid w:val="00416BE0"/>
    <w:rsid w:val="00416ED0"/>
    <w:rsid w:val="00420A09"/>
    <w:rsid w:val="00420ED8"/>
    <w:rsid w:val="00421139"/>
    <w:rsid w:val="004213B3"/>
    <w:rsid w:val="0042395C"/>
    <w:rsid w:val="00423B9C"/>
    <w:rsid w:val="00424D15"/>
    <w:rsid w:val="00427D59"/>
    <w:rsid w:val="00431B71"/>
    <w:rsid w:val="00432765"/>
    <w:rsid w:val="00433473"/>
    <w:rsid w:val="0043386E"/>
    <w:rsid w:val="00434E40"/>
    <w:rsid w:val="00436D1D"/>
    <w:rsid w:val="0044162C"/>
    <w:rsid w:val="00441677"/>
    <w:rsid w:val="0044421E"/>
    <w:rsid w:val="0044569C"/>
    <w:rsid w:val="00446343"/>
    <w:rsid w:val="0044653C"/>
    <w:rsid w:val="00447A12"/>
    <w:rsid w:val="00450360"/>
    <w:rsid w:val="00451222"/>
    <w:rsid w:val="004530F3"/>
    <w:rsid w:val="00453225"/>
    <w:rsid w:val="00455587"/>
    <w:rsid w:val="00455FDB"/>
    <w:rsid w:val="004563C3"/>
    <w:rsid w:val="00456DBA"/>
    <w:rsid w:val="00457093"/>
    <w:rsid w:val="00460E9C"/>
    <w:rsid w:val="00461639"/>
    <w:rsid w:val="004616A7"/>
    <w:rsid w:val="0046235A"/>
    <w:rsid w:val="004627B1"/>
    <w:rsid w:val="00462DFC"/>
    <w:rsid w:val="00463623"/>
    <w:rsid w:val="00464904"/>
    <w:rsid w:val="00465291"/>
    <w:rsid w:val="00465319"/>
    <w:rsid w:val="0046622A"/>
    <w:rsid w:val="00466937"/>
    <w:rsid w:val="00466976"/>
    <w:rsid w:val="004717BD"/>
    <w:rsid w:val="00471BD5"/>
    <w:rsid w:val="00474DC5"/>
    <w:rsid w:val="00475047"/>
    <w:rsid w:val="004766F0"/>
    <w:rsid w:val="00477F2E"/>
    <w:rsid w:val="0048046F"/>
    <w:rsid w:val="00481CA0"/>
    <w:rsid w:val="00482FF4"/>
    <w:rsid w:val="0048479D"/>
    <w:rsid w:val="004855A8"/>
    <w:rsid w:val="00485858"/>
    <w:rsid w:val="00486A04"/>
    <w:rsid w:val="00487868"/>
    <w:rsid w:val="00487F12"/>
    <w:rsid w:val="00491CFB"/>
    <w:rsid w:val="00492842"/>
    <w:rsid w:val="004946A9"/>
    <w:rsid w:val="004950C4"/>
    <w:rsid w:val="00495112"/>
    <w:rsid w:val="00495286"/>
    <w:rsid w:val="004A06FE"/>
    <w:rsid w:val="004A2C3A"/>
    <w:rsid w:val="004A2E5C"/>
    <w:rsid w:val="004A356B"/>
    <w:rsid w:val="004A36C6"/>
    <w:rsid w:val="004A38D5"/>
    <w:rsid w:val="004A3B32"/>
    <w:rsid w:val="004A4619"/>
    <w:rsid w:val="004B0BDA"/>
    <w:rsid w:val="004B1B6B"/>
    <w:rsid w:val="004B2AC6"/>
    <w:rsid w:val="004B334A"/>
    <w:rsid w:val="004B449E"/>
    <w:rsid w:val="004B6517"/>
    <w:rsid w:val="004C0469"/>
    <w:rsid w:val="004C1163"/>
    <w:rsid w:val="004C21CA"/>
    <w:rsid w:val="004C319D"/>
    <w:rsid w:val="004C3D9F"/>
    <w:rsid w:val="004C40AC"/>
    <w:rsid w:val="004C4BCD"/>
    <w:rsid w:val="004C72C5"/>
    <w:rsid w:val="004C74A0"/>
    <w:rsid w:val="004D0FD2"/>
    <w:rsid w:val="004D137F"/>
    <w:rsid w:val="004D26CE"/>
    <w:rsid w:val="004D2F4F"/>
    <w:rsid w:val="004D3BA6"/>
    <w:rsid w:val="004D3E61"/>
    <w:rsid w:val="004D5777"/>
    <w:rsid w:val="004E23AD"/>
    <w:rsid w:val="004E3ABC"/>
    <w:rsid w:val="004E4339"/>
    <w:rsid w:val="004E521C"/>
    <w:rsid w:val="004E703F"/>
    <w:rsid w:val="004F3315"/>
    <w:rsid w:val="004F5A56"/>
    <w:rsid w:val="004F5ABB"/>
    <w:rsid w:val="004F5AE8"/>
    <w:rsid w:val="0050083E"/>
    <w:rsid w:val="00501411"/>
    <w:rsid w:val="005017E0"/>
    <w:rsid w:val="00504227"/>
    <w:rsid w:val="00504B40"/>
    <w:rsid w:val="00504E66"/>
    <w:rsid w:val="005064BE"/>
    <w:rsid w:val="005066AA"/>
    <w:rsid w:val="00512B23"/>
    <w:rsid w:val="005136A3"/>
    <w:rsid w:val="00513D4D"/>
    <w:rsid w:val="0051517C"/>
    <w:rsid w:val="00515E8F"/>
    <w:rsid w:val="00520301"/>
    <w:rsid w:val="00523703"/>
    <w:rsid w:val="0052749C"/>
    <w:rsid w:val="00530210"/>
    <w:rsid w:val="0053140A"/>
    <w:rsid w:val="00533D87"/>
    <w:rsid w:val="005359B1"/>
    <w:rsid w:val="005360A5"/>
    <w:rsid w:val="00537BC2"/>
    <w:rsid w:val="00540049"/>
    <w:rsid w:val="00540335"/>
    <w:rsid w:val="00540485"/>
    <w:rsid w:val="005428E7"/>
    <w:rsid w:val="00542FE3"/>
    <w:rsid w:val="00543EE4"/>
    <w:rsid w:val="00544A7E"/>
    <w:rsid w:val="00545D5A"/>
    <w:rsid w:val="00546059"/>
    <w:rsid w:val="00547FB9"/>
    <w:rsid w:val="0055045A"/>
    <w:rsid w:val="00550B45"/>
    <w:rsid w:val="00550F93"/>
    <w:rsid w:val="00551030"/>
    <w:rsid w:val="005529C2"/>
    <w:rsid w:val="00552BDF"/>
    <w:rsid w:val="005629CD"/>
    <w:rsid w:val="00562E7E"/>
    <w:rsid w:val="0056404E"/>
    <w:rsid w:val="0056524B"/>
    <w:rsid w:val="00566411"/>
    <w:rsid w:val="00575CB7"/>
    <w:rsid w:val="005803C4"/>
    <w:rsid w:val="00582F10"/>
    <w:rsid w:val="00584F20"/>
    <w:rsid w:val="00587429"/>
    <w:rsid w:val="0059003F"/>
    <w:rsid w:val="005906C1"/>
    <w:rsid w:val="00591D39"/>
    <w:rsid w:val="00592CC7"/>
    <w:rsid w:val="00595890"/>
    <w:rsid w:val="005A1017"/>
    <w:rsid w:val="005A1F19"/>
    <w:rsid w:val="005A21EB"/>
    <w:rsid w:val="005A5B1B"/>
    <w:rsid w:val="005A6E2E"/>
    <w:rsid w:val="005B05A7"/>
    <w:rsid w:val="005B42CE"/>
    <w:rsid w:val="005B4EAA"/>
    <w:rsid w:val="005B73D3"/>
    <w:rsid w:val="005B7545"/>
    <w:rsid w:val="005B7B80"/>
    <w:rsid w:val="005B7F3B"/>
    <w:rsid w:val="005C0A8B"/>
    <w:rsid w:val="005C0CD8"/>
    <w:rsid w:val="005C1CCB"/>
    <w:rsid w:val="005C4DAA"/>
    <w:rsid w:val="005C72DF"/>
    <w:rsid w:val="005C7B55"/>
    <w:rsid w:val="005D1064"/>
    <w:rsid w:val="005D2413"/>
    <w:rsid w:val="005D2605"/>
    <w:rsid w:val="005D3E60"/>
    <w:rsid w:val="005D5BFB"/>
    <w:rsid w:val="005D5CCF"/>
    <w:rsid w:val="005D6452"/>
    <w:rsid w:val="005D7DD6"/>
    <w:rsid w:val="005E04AA"/>
    <w:rsid w:val="005E0744"/>
    <w:rsid w:val="005E124D"/>
    <w:rsid w:val="005E1FB0"/>
    <w:rsid w:val="005E2D2D"/>
    <w:rsid w:val="005E2EAD"/>
    <w:rsid w:val="005E4B47"/>
    <w:rsid w:val="005E6173"/>
    <w:rsid w:val="005F2FE0"/>
    <w:rsid w:val="005F3391"/>
    <w:rsid w:val="005F7038"/>
    <w:rsid w:val="005F7B01"/>
    <w:rsid w:val="006010CE"/>
    <w:rsid w:val="00601817"/>
    <w:rsid w:val="006024FD"/>
    <w:rsid w:val="00603FB3"/>
    <w:rsid w:val="00605E0C"/>
    <w:rsid w:val="006069C6"/>
    <w:rsid w:val="006071CC"/>
    <w:rsid w:val="006100F7"/>
    <w:rsid w:val="00613EB3"/>
    <w:rsid w:val="0061681F"/>
    <w:rsid w:val="0061701E"/>
    <w:rsid w:val="006212E5"/>
    <w:rsid w:val="00622290"/>
    <w:rsid w:val="00626463"/>
    <w:rsid w:val="00627463"/>
    <w:rsid w:val="006300F1"/>
    <w:rsid w:val="0063068B"/>
    <w:rsid w:val="006308C7"/>
    <w:rsid w:val="00631533"/>
    <w:rsid w:val="00631EF6"/>
    <w:rsid w:val="00632BC9"/>
    <w:rsid w:val="00634DF0"/>
    <w:rsid w:val="006351C8"/>
    <w:rsid w:val="00635E92"/>
    <w:rsid w:val="0064257C"/>
    <w:rsid w:val="006425B8"/>
    <w:rsid w:val="00642619"/>
    <w:rsid w:val="00643C4B"/>
    <w:rsid w:val="00644559"/>
    <w:rsid w:val="006448E5"/>
    <w:rsid w:val="0064646C"/>
    <w:rsid w:val="00647830"/>
    <w:rsid w:val="00652AE1"/>
    <w:rsid w:val="00653043"/>
    <w:rsid w:val="00653AE5"/>
    <w:rsid w:val="00653E3A"/>
    <w:rsid w:val="0065461A"/>
    <w:rsid w:val="00656679"/>
    <w:rsid w:val="00656CF1"/>
    <w:rsid w:val="006575B1"/>
    <w:rsid w:val="00661E95"/>
    <w:rsid w:val="00663333"/>
    <w:rsid w:val="006636D2"/>
    <w:rsid w:val="0066488D"/>
    <w:rsid w:val="0066700A"/>
    <w:rsid w:val="00670493"/>
    <w:rsid w:val="00670FFC"/>
    <w:rsid w:val="006716B4"/>
    <w:rsid w:val="00671876"/>
    <w:rsid w:val="00672943"/>
    <w:rsid w:val="00673097"/>
    <w:rsid w:val="00673565"/>
    <w:rsid w:val="00674EA6"/>
    <w:rsid w:val="00675810"/>
    <w:rsid w:val="006760B9"/>
    <w:rsid w:val="006814C7"/>
    <w:rsid w:val="00681589"/>
    <w:rsid w:val="0068491B"/>
    <w:rsid w:val="00684F63"/>
    <w:rsid w:val="00685B15"/>
    <w:rsid w:val="00685FB5"/>
    <w:rsid w:val="00687483"/>
    <w:rsid w:val="00690992"/>
    <w:rsid w:val="00690BD5"/>
    <w:rsid w:val="00692C8F"/>
    <w:rsid w:val="006943CF"/>
    <w:rsid w:val="006946B5"/>
    <w:rsid w:val="00694EAE"/>
    <w:rsid w:val="006950EB"/>
    <w:rsid w:val="006A18FD"/>
    <w:rsid w:val="006A2E47"/>
    <w:rsid w:val="006A5A6F"/>
    <w:rsid w:val="006B1C5D"/>
    <w:rsid w:val="006B1EEE"/>
    <w:rsid w:val="006B3319"/>
    <w:rsid w:val="006B4414"/>
    <w:rsid w:val="006C1D05"/>
    <w:rsid w:val="006C1E3C"/>
    <w:rsid w:val="006C7670"/>
    <w:rsid w:val="006D0139"/>
    <w:rsid w:val="006D18FB"/>
    <w:rsid w:val="006D2F23"/>
    <w:rsid w:val="006D3256"/>
    <w:rsid w:val="006D4492"/>
    <w:rsid w:val="006D4754"/>
    <w:rsid w:val="006D5F62"/>
    <w:rsid w:val="006D7CC0"/>
    <w:rsid w:val="006E0230"/>
    <w:rsid w:val="006E0299"/>
    <w:rsid w:val="006E07BC"/>
    <w:rsid w:val="006E1375"/>
    <w:rsid w:val="006E213D"/>
    <w:rsid w:val="006E3779"/>
    <w:rsid w:val="006E51DE"/>
    <w:rsid w:val="006E647F"/>
    <w:rsid w:val="006F285D"/>
    <w:rsid w:val="006F2E85"/>
    <w:rsid w:val="006F3066"/>
    <w:rsid w:val="006F520E"/>
    <w:rsid w:val="006F5924"/>
    <w:rsid w:val="006F5976"/>
    <w:rsid w:val="006F5C5D"/>
    <w:rsid w:val="00702451"/>
    <w:rsid w:val="00702A9F"/>
    <w:rsid w:val="007042B3"/>
    <w:rsid w:val="00706B96"/>
    <w:rsid w:val="00707332"/>
    <w:rsid w:val="00710BB5"/>
    <w:rsid w:val="00711D4B"/>
    <w:rsid w:val="007131CE"/>
    <w:rsid w:val="007132BD"/>
    <w:rsid w:val="0071421A"/>
    <w:rsid w:val="0071427A"/>
    <w:rsid w:val="00714940"/>
    <w:rsid w:val="00714C40"/>
    <w:rsid w:val="007161CA"/>
    <w:rsid w:val="00716512"/>
    <w:rsid w:val="00716DC0"/>
    <w:rsid w:val="0071737B"/>
    <w:rsid w:val="00717702"/>
    <w:rsid w:val="00717872"/>
    <w:rsid w:val="00717D22"/>
    <w:rsid w:val="007242FC"/>
    <w:rsid w:val="00725035"/>
    <w:rsid w:val="00725277"/>
    <w:rsid w:val="00730C2D"/>
    <w:rsid w:val="00731831"/>
    <w:rsid w:val="00732617"/>
    <w:rsid w:val="00732A17"/>
    <w:rsid w:val="0073353D"/>
    <w:rsid w:val="007338CC"/>
    <w:rsid w:val="00733D96"/>
    <w:rsid w:val="00734624"/>
    <w:rsid w:val="0073580D"/>
    <w:rsid w:val="007402C9"/>
    <w:rsid w:val="0074156F"/>
    <w:rsid w:val="00741932"/>
    <w:rsid w:val="00747AD8"/>
    <w:rsid w:val="00747B27"/>
    <w:rsid w:val="0075233B"/>
    <w:rsid w:val="00752E58"/>
    <w:rsid w:val="007534A3"/>
    <w:rsid w:val="00753CFE"/>
    <w:rsid w:val="00754246"/>
    <w:rsid w:val="00754AA7"/>
    <w:rsid w:val="00756A5F"/>
    <w:rsid w:val="007605C9"/>
    <w:rsid w:val="00760BC2"/>
    <w:rsid w:val="00761617"/>
    <w:rsid w:val="00761CA9"/>
    <w:rsid w:val="0076315A"/>
    <w:rsid w:val="00763DF7"/>
    <w:rsid w:val="00765E63"/>
    <w:rsid w:val="00766578"/>
    <w:rsid w:val="00766E26"/>
    <w:rsid w:val="0077081D"/>
    <w:rsid w:val="00770951"/>
    <w:rsid w:val="0077429F"/>
    <w:rsid w:val="007743F6"/>
    <w:rsid w:val="00774C7A"/>
    <w:rsid w:val="00775353"/>
    <w:rsid w:val="00776FFB"/>
    <w:rsid w:val="007809DE"/>
    <w:rsid w:val="0078194D"/>
    <w:rsid w:val="00782B80"/>
    <w:rsid w:val="00782C29"/>
    <w:rsid w:val="00785B84"/>
    <w:rsid w:val="007863AD"/>
    <w:rsid w:val="00786463"/>
    <w:rsid w:val="007878BA"/>
    <w:rsid w:val="00791FD1"/>
    <w:rsid w:val="0079238E"/>
    <w:rsid w:val="0079298A"/>
    <w:rsid w:val="0079424F"/>
    <w:rsid w:val="0079443A"/>
    <w:rsid w:val="00794E3A"/>
    <w:rsid w:val="007975D8"/>
    <w:rsid w:val="007A0C78"/>
    <w:rsid w:val="007A21D3"/>
    <w:rsid w:val="007A3381"/>
    <w:rsid w:val="007A34F9"/>
    <w:rsid w:val="007A3D54"/>
    <w:rsid w:val="007A4D7E"/>
    <w:rsid w:val="007A616E"/>
    <w:rsid w:val="007A7B30"/>
    <w:rsid w:val="007B14E6"/>
    <w:rsid w:val="007B2815"/>
    <w:rsid w:val="007B39D8"/>
    <w:rsid w:val="007B493E"/>
    <w:rsid w:val="007B6512"/>
    <w:rsid w:val="007B6ADC"/>
    <w:rsid w:val="007C04D9"/>
    <w:rsid w:val="007C23E2"/>
    <w:rsid w:val="007C291F"/>
    <w:rsid w:val="007C3668"/>
    <w:rsid w:val="007C46E1"/>
    <w:rsid w:val="007C4F13"/>
    <w:rsid w:val="007C6BCF"/>
    <w:rsid w:val="007C6F03"/>
    <w:rsid w:val="007C71E2"/>
    <w:rsid w:val="007C7610"/>
    <w:rsid w:val="007D149D"/>
    <w:rsid w:val="007D1D55"/>
    <w:rsid w:val="007D5706"/>
    <w:rsid w:val="007D7287"/>
    <w:rsid w:val="007E0790"/>
    <w:rsid w:val="007E0A55"/>
    <w:rsid w:val="007E1C01"/>
    <w:rsid w:val="007E66DC"/>
    <w:rsid w:val="007F0052"/>
    <w:rsid w:val="007F0739"/>
    <w:rsid w:val="007F1022"/>
    <w:rsid w:val="007F4FA9"/>
    <w:rsid w:val="007F581B"/>
    <w:rsid w:val="007F58B1"/>
    <w:rsid w:val="007F5900"/>
    <w:rsid w:val="008007A1"/>
    <w:rsid w:val="008010E3"/>
    <w:rsid w:val="0080144D"/>
    <w:rsid w:val="00801620"/>
    <w:rsid w:val="00804EF3"/>
    <w:rsid w:val="008060B0"/>
    <w:rsid w:val="00807EC6"/>
    <w:rsid w:val="0081070C"/>
    <w:rsid w:val="00815567"/>
    <w:rsid w:val="0081708C"/>
    <w:rsid w:val="008176A6"/>
    <w:rsid w:val="00817873"/>
    <w:rsid w:val="00820A8E"/>
    <w:rsid w:val="00821277"/>
    <w:rsid w:val="0082172E"/>
    <w:rsid w:val="0082294D"/>
    <w:rsid w:val="0082567D"/>
    <w:rsid w:val="00826820"/>
    <w:rsid w:val="00827C3A"/>
    <w:rsid w:val="0083083B"/>
    <w:rsid w:val="00830964"/>
    <w:rsid w:val="0083109A"/>
    <w:rsid w:val="00831299"/>
    <w:rsid w:val="00831CAD"/>
    <w:rsid w:val="00832262"/>
    <w:rsid w:val="00835891"/>
    <w:rsid w:val="00837507"/>
    <w:rsid w:val="00840C2D"/>
    <w:rsid w:val="00841358"/>
    <w:rsid w:val="00841B93"/>
    <w:rsid w:val="00841BEE"/>
    <w:rsid w:val="0084367F"/>
    <w:rsid w:val="00843AA9"/>
    <w:rsid w:val="00844768"/>
    <w:rsid w:val="00851E52"/>
    <w:rsid w:val="008524BB"/>
    <w:rsid w:val="0085533A"/>
    <w:rsid w:val="00856C6D"/>
    <w:rsid w:val="00857F43"/>
    <w:rsid w:val="00860035"/>
    <w:rsid w:val="00860CC4"/>
    <w:rsid w:val="00861941"/>
    <w:rsid w:val="008643F2"/>
    <w:rsid w:val="0087103C"/>
    <w:rsid w:val="00874AAF"/>
    <w:rsid w:val="00876024"/>
    <w:rsid w:val="008763A6"/>
    <w:rsid w:val="0087762C"/>
    <w:rsid w:val="00880AAC"/>
    <w:rsid w:val="008812C8"/>
    <w:rsid w:val="00882C65"/>
    <w:rsid w:val="00883744"/>
    <w:rsid w:val="00885C80"/>
    <w:rsid w:val="00886A67"/>
    <w:rsid w:val="00887828"/>
    <w:rsid w:val="00890521"/>
    <w:rsid w:val="008914AD"/>
    <w:rsid w:val="00891875"/>
    <w:rsid w:val="008933F9"/>
    <w:rsid w:val="00893451"/>
    <w:rsid w:val="00894460"/>
    <w:rsid w:val="008947AB"/>
    <w:rsid w:val="0089560F"/>
    <w:rsid w:val="008A05CD"/>
    <w:rsid w:val="008A06AF"/>
    <w:rsid w:val="008A09BC"/>
    <w:rsid w:val="008A0BC1"/>
    <w:rsid w:val="008A2B31"/>
    <w:rsid w:val="008A35C8"/>
    <w:rsid w:val="008A6045"/>
    <w:rsid w:val="008A710D"/>
    <w:rsid w:val="008B0B70"/>
    <w:rsid w:val="008B1B36"/>
    <w:rsid w:val="008B1E24"/>
    <w:rsid w:val="008B3373"/>
    <w:rsid w:val="008B37FA"/>
    <w:rsid w:val="008B3FF8"/>
    <w:rsid w:val="008B4C87"/>
    <w:rsid w:val="008B567E"/>
    <w:rsid w:val="008B654B"/>
    <w:rsid w:val="008B6F2E"/>
    <w:rsid w:val="008B7EBD"/>
    <w:rsid w:val="008C09A4"/>
    <w:rsid w:val="008C0AB8"/>
    <w:rsid w:val="008C0C83"/>
    <w:rsid w:val="008C12B3"/>
    <w:rsid w:val="008C38AD"/>
    <w:rsid w:val="008C3AA8"/>
    <w:rsid w:val="008C53F7"/>
    <w:rsid w:val="008C5F23"/>
    <w:rsid w:val="008C61FB"/>
    <w:rsid w:val="008D140D"/>
    <w:rsid w:val="008D16B3"/>
    <w:rsid w:val="008D1E64"/>
    <w:rsid w:val="008D2D49"/>
    <w:rsid w:val="008D424D"/>
    <w:rsid w:val="008D681F"/>
    <w:rsid w:val="008D7116"/>
    <w:rsid w:val="008D768A"/>
    <w:rsid w:val="008E095B"/>
    <w:rsid w:val="008E0FEF"/>
    <w:rsid w:val="008E2D82"/>
    <w:rsid w:val="008E2E3B"/>
    <w:rsid w:val="008E31C8"/>
    <w:rsid w:val="008E4D96"/>
    <w:rsid w:val="008E4DA5"/>
    <w:rsid w:val="008E5087"/>
    <w:rsid w:val="008E67DD"/>
    <w:rsid w:val="008E742A"/>
    <w:rsid w:val="008E75E9"/>
    <w:rsid w:val="008F0672"/>
    <w:rsid w:val="008F37C8"/>
    <w:rsid w:val="008F499C"/>
    <w:rsid w:val="008F4EEF"/>
    <w:rsid w:val="008F60CB"/>
    <w:rsid w:val="008F6F6F"/>
    <w:rsid w:val="008F773B"/>
    <w:rsid w:val="008F7B1E"/>
    <w:rsid w:val="009005B7"/>
    <w:rsid w:val="00900A29"/>
    <w:rsid w:val="0090106D"/>
    <w:rsid w:val="0090245A"/>
    <w:rsid w:val="00904E78"/>
    <w:rsid w:val="00914D65"/>
    <w:rsid w:val="00914F4D"/>
    <w:rsid w:val="00915D43"/>
    <w:rsid w:val="0091736C"/>
    <w:rsid w:val="00917A98"/>
    <w:rsid w:val="00920ACB"/>
    <w:rsid w:val="00921CB1"/>
    <w:rsid w:val="009239A2"/>
    <w:rsid w:val="0092443E"/>
    <w:rsid w:val="00924913"/>
    <w:rsid w:val="009311D1"/>
    <w:rsid w:val="009328E7"/>
    <w:rsid w:val="00932EB0"/>
    <w:rsid w:val="00933FC8"/>
    <w:rsid w:val="00935392"/>
    <w:rsid w:val="00935CE6"/>
    <w:rsid w:val="00937D1D"/>
    <w:rsid w:val="00937F62"/>
    <w:rsid w:val="0094255B"/>
    <w:rsid w:val="00945627"/>
    <w:rsid w:val="00946DDA"/>
    <w:rsid w:val="009476B1"/>
    <w:rsid w:val="00947CBE"/>
    <w:rsid w:val="00950680"/>
    <w:rsid w:val="009521EC"/>
    <w:rsid w:val="009529B8"/>
    <w:rsid w:val="00952BDC"/>
    <w:rsid w:val="00953FEE"/>
    <w:rsid w:val="00954890"/>
    <w:rsid w:val="00955185"/>
    <w:rsid w:val="00956C96"/>
    <w:rsid w:val="009600BD"/>
    <w:rsid w:val="00960428"/>
    <w:rsid w:val="0096121F"/>
    <w:rsid w:val="009638CE"/>
    <w:rsid w:val="00963B00"/>
    <w:rsid w:val="009642F1"/>
    <w:rsid w:val="00964383"/>
    <w:rsid w:val="0096543B"/>
    <w:rsid w:val="009654BE"/>
    <w:rsid w:val="009662E7"/>
    <w:rsid w:val="00967199"/>
    <w:rsid w:val="0096785C"/>
    <w:rsid w:val="00970BB4"/>
    <w:rsid w:val="00970DD9"/>
    <w:rsid w:val="0097272A"/>
    <w:rsid w:val="00973F06"/>
    <w:rsid w:val="00974E76"/>
    <w:rsid w:val="00974F13"/>
    <w:rsid w:val="00975F06"/>
    <w:rsid w:val="00976682"/>
    <w:rsid w:val="0097674B"/>
    <w:rsid w:val="0098034C"/>
    <w:rsid w:val="00982C44"/>
    <w:rsid w:val="00983D7F"/>
    <w:rsid w:val="00984496"/>
    <w:rsid w:val="00985532"/>
    <w:rsid w:val="0098554B"/>
    <w:rsid w:val="009861B5"/>
    <w:rsid w:val="00986612"/>
    <w:rsid w:val="009904F1"/>
    <w:rsid w:val="0099102B"/>
    <w:rsid w:val="009971E1"/>
    <w:rsid w:val="009A1DCA"/>
    <w:rsid w:val="009A2F13"/>
    <w:rsid w:val="009A50C5"/>
    <w:rsid w:val="009A55C3"/>
    <w:rsid w:val="009A7089"/>
    <w:rsid w:val="009B0AA6"/>
    <w:rsid w:val="009B10A2"/>
    <w:rsid w:val="009B2044"/>
    <w:rsid w:val="009B28DD"/>
    <w:rsid w:val="009B32BE"/>
    <w:rsid w:val="009B37E5"/>
    <w:rsid w:val="009B3ADC"/>
    <w:rsid w:val="009B45EE"/>
    <w:rsid w:val="009B519C"/>
    <w:rsid w:val="009B7341"/>
    <w:rsid w:val="009B745D"/>
    <w:rsid w:val="009C154F"/>
    <w:rsid w:val="009C2569"/>
    <w:rsid w:val="009C4419"/>
    <w:rsid w:val="009C47E5"/>
    <w:rsid w:val="009C64FB"/>
    <w:rsid w:val="009C6875"/>
    <w:rsid w:val="009C6B34"/>
    <w:rsid w:val="009C731C"/>
    <w:rsid w:val="009D3081"/>
    <w:rsid w:val="009D4C29"/>
    <w:rsid w:val="009D68B0"/>
    <w:rsid w:val="009D744D"/>
    <w:rsid w:val="009E3F17"/>
    <w:rsid w:val="009E451A"/>
    <w:rsid w:val="009E4559"/>
    <w:rsid w:val="009E52D9"/>
    <w:rsid w:val="009E53B9"/>
    <w:rsid w:val="009F0014"/>
    <w:rsid w:val="009F0BA6"/>
    <w:rsid w:val="009F18F1"/>
    <w:rsid w:val="009F1AD0"/>
    <w:rsid w:val="009F1DE4"/>
    <w:rsid w:val="009F20A5"/>
    <w:rsid w:val="009F75F8"/>
    <w:rsid w:val="00A006E2"/>
    <w:rsid w:val="00A00D33"/>
    <w:rsid w:val="00A011F0"/>
    <w:rsid w:val="00A01A2E"/>
    <w:rsid w:val="00A028C7"/>
    <w:rsid w:val="00A03613"/>
    <w:rsid w:val="00A03EB6"/>
    <w:rsid w:val="00A05B1A"/>
    <w:rsid w:val="00A07370"/>
    <w:rsid w:val="00A11A6E"/>
    <w:rsid w:val="00A127EA"/>
    <w:rsid w:val="00A13700"/>
    <w:rsid w:val="00A13F1B"/>
    <w:rsid w:val="00A150BD"/>
    <w:rsid w:val="00A16B3B"/>
    <w:rsid w:val="00A21CE1"/>
    <w:rsid w:val="00A2229C"/>
    <w:rsid w:val="00A24493"/>
    <w:rsid w:val="00A250ED"/>
    <w:rsid w:val="00A267B6"/>
    <w:rsid w:val="00A27236"/>
    <w:rsid w:val="00A2750B"/>
    <w:rsid w:val="00A27A6D"/>
    <w:rsid w:val="00A3346E"/>
    <w:rsid w:val="00A33940"/>
    <w:rsid w:val="00A35D96"/>
    <w:rsid w:val="00A36813"/>
    <w:rsid w:val="00A36869"/>
    <w:rsid w:val="00A41EBF"/>
    <w:rsid w:val="00A4239D"/>
    <w:rsid w:val="00A47CB1"/>
    <w:rsid w:val="00A5315D"/>
    <w:rsid w:val="00A53AF7"/>
    <w:rsid w:val="00A53DA2"/>
    <w:rsid w:val="00A54186"/>
    <w:rsid w:val="00A558C5"/>
    <w:rsid w:val="00A56C71"/>
    <w:rsid w:val="00A57009"/>
    <w:rsid w:val="00A5737D"/>
    <w:rsid w:val="00A57DF4"/>
    <w:rsid w:val="00A603A0"/>
    <w:rsid w:val="00A60763"/>
    <w:rsid w:val="00A60EEA"/>
    <w:rsid w:val="00A61AEE"/>
    <w:rsid w:val="00A62E35"/>
    <w:rsid w:val="00A62F5E"/>
    <w:rsid w:val="00A656AB"/>
    <w:rsid w:val="00A6715E"/>
    <w:rsid w:val="00A67333"/>
    <w:rsid w:val="00A67A85"/>
    <w:rsid w:val="00A67E91"/>
    <w:rsid w:val="00A73643"/>
    <w:rsid w:val="00A73C13"/>
    <w:rsid w:val="00A73D99"/>
    <w:rsid w:val="00A7512E"/>
    <w:rsid w:val="00A804AA"/>
    <w:rsid w:val="00A8158A"/>
    <w:rsid w:val="00A81833"/>
    <w:rsid w:val="00A8262F"/>
    <w:rsid w:val="00A8325D"/>
    <w:rsid w:val="00A84619"/>
    <w:rsid w:val="00A846D3"/>
    <w:rsid w:val="00A855DC"/>
    <w:rsid w:val="00A85692"/>
    <w:rsid w:val="00A85F24"/>
    <w:rsid w:val="00A86E24"/>
    <w:rsid w:val="00A87297"/>
    <w:rsid w:val="00A8731C"/>
    <w:rsid w:val="00A875B2"/>
    <w:rsid w:val="00A87CD9"/>
    <w:rsid w:val="00A9067C"/>
    <w:rsid w:val="00A9074B"/>
    <w:rsid w:val="00A91582"/>
    <w:rsid w:val="00A91A47"/>
    <w:rsid w:val="00A91EA0"/>
    <w:rsid w:val="00A91FD3"/>
    <w:rsid w:val="00A92316"/>
    <w:rsid w:val="00A9300A"/>
    <w:rsid w:val="00A94A0E"/>
    <w:rsid w:val="00A9604C"/>
    <w:rsid w:val="00AA0303"/>
    <w:rsid w:val="00AA1363"/>
    <w:rsid w:val="00AA2C9D"/>
    <w:rsid w:val="00AA3150"/>
    <w:rsid w:val="00AA38C4"/>
    <w:rsid w:val="00AA4D1E"/>
    <w:rsid w:val="00AA6174"/>
    <w:rsid w:val="00AA689C"/>
    <w:rsid w:val="00AA6BBD"/>
    <w:rsid w:val="00AA6E71"/>
    <w:rsid w:val="00AB0FB0"/>
    <w:rsid w:val="00AB3EE3"/>
    <w:rsid w:val="00AB679B"/>
    <w:rsid w:val="00AB7D55"/>
    <w:rsid w:val="00AB7F81"/>
    <w:rsid w:val="00AC05C5"/>
    <w:rsid w:val="00AC117F"/>
    <w:rsid w:val="00AC1382"/>
    <w:rsid w:val="00AC2344"/>
    <w:rsid w:val="00AC638B"/>
    <w:rsid w:val="00AC6919"/>
    <w:rsid w:val="00AD11CC"/>
    <w:rsid w:val="00AD39AC"/>
    <w:rsid w:val="00AD7317"/>
    <w:rsid w:val="00AE2E33"/>
    <w:rsid w:val="00AE32AF"/>
    <w:rsid w:val="00AE345E"/>
    <w:rsid w:val="00AE3E08"/>
    <w:rsid w:val="00AE4360"/>
    <w:rsid w:val="00AE4A75"/>
    <w:rsid w:val="00AE6EFB"/>
    <w:rsid w:val="00AE7DEB"/>
    <w:rsid w:val="00AF13C2"/>
    <w:rsid w:val="00AF32F9"/>
    <w:rsid w:val="00AF3BAC"/>
    <w:rsid w:val="00AF49C2"/>
    <w:rsid w:val="00AF72B6"/>
    <w:rsid w:val="00AF76A0"/>
    <w:rsid w:val="00AF771D"/>
    <w:rsid w:val="00B02D85"/>
    <w:rsid w:val="00B04C3A"/>
    <w:rsid w:val="00B1244B"/>
    <w:rsid w:val="00B17193"/>
    <w:rsid w:val="00B2018B"/>
    <w:rsid w:val="00B2096E"/>
    <w:rsid w:val="00B221A9"/>
    <w:rsid w:val="00B25D80"/>
    <w:rsid w:val="00B262D5"/>
    <w:rsid w:val="00B2664F"/>
    <w:rsid w:val="00B319B2"/>
    <w:rsid w:val="00B31DCF"/>
    <w:rsid w:val="00B34DB9"/>
    <w:rsid w:val="00B36CDB"/>
    <w:rsid w:val="00B37070"/>
    <w:rsid w:val="00B40812"/>
    <w:rsid w:val="00B41C79"/>
    <w:rsid w:val="00B448CA"/>
    <w:rsid w:val="00B45046"/>
    <w:rsid w:val="00B50DE0"/>
    <w:rsid w:val="00B51C40"/>
    <w:rsid w:val="00B539D7"/>
    <w:rsid w:val="00B5453E"/>
    <w:rsid w:val="00B55955"/>
    <w:rsid w:val="00B55CBC"/>
    <w:rsid w:val="00B56014"/>
    <w:rsid w:val="00B56319"/>
    <w:rsid w:val="00B56BCD"/>
    <w:rsid w:val="00B56D5C"/>
    <w:rsid w:val="00B57843"/>
    <w:rsid w:val="00B60B6A"/>
    <w:rsid w:val="00B618E0"/>
    <w:rsid w:val="00B62F21"/>
    <w:rsid w:val="00B64432"/>
    <w:rsid w:val="00B64850"/>
    <w:rsid w:val="00B65814"/>
    <w:rsid w:val="00B65C49"/>
    <w:rsid w:val="00B70236"/>
    <w:rsid w:val="00B726FA"/>
    <w:rsid w:val="00B73458"/>
    <w:rsid w:val="00B73635"/>
    <w:rsid w:val="00B749AF"/>
    <w:rsid w:val="00B75053"/>
    <w:rsid w:val="00B75DB6"/>
    <w:rsid w:val="00B765D8"/>
    <w:rsid w:val="00B7759D"/>
    <w:rsid w:val="00B77D52"/>
    <w:rsid w:val="00B808A5"/>
    <w:rsid w:val="00B818FC"/>
    <w:rsid w:val="00B84801"/>
    <w:rsid w:val="00B84968"/>
    <w:rsid w:val="00B85469"/>
    <w:rsid w:val="00B87247"/>
    <w:rsid w:val="00B87325"/>
    <w:rsid w:val="00B8736A"/>
    <w:rsid w:val="00B92AA2"/>
    <w:rsid w:val="00B939EE"/>
    <w:rsid w:val="00B94BF5"/>
    <w:rsid w:val="00B94C16"/>
    <w:rsid w:val="00B9588C"/>
    <w:rsid w:val="00B966B1"/>
    <w:rsid w:val="00B96960"/>
    <w:rsid w:val="00BA0C70"/>
    <w:rsid w:val="00BA1BFC"/>
    <w:rsid w:val="00BA20C8"/>
    <w:rsid w:val="00BA2D3F"/>
    <w:rsid w:val="00BA352B"/>
    <w:rsid w:val="00BA3B2D"/>
    <w:rsid w:val="00BA56A5"/>
    <w:rsid w:val="00BA6569"/>
    <w:rsid w:val="00BB02EF"/>
    <w:rsid w:val="00BB07A6"/>
    <w:rsid w:val="00BB1D04"/>
    <w:rsid w:val="00BB1F74"/>
    <w:rsid w:val="00BB6163"/>
    <w:rsid w:val="00BB6929"/>
    <w:rsid w:val="00BB76DB"/>
    <w:rsid w:val="00BB7B8E"/>
    <w:rsid w:val="00BC19DD"/>
    <w:rsid w:val="00BC2239"/>
    <w:rsid w:val="00BC369B"/>
    <w:rsid w:val="00BC3AF4"/>
    <w:rsid w:val="00BC54F6"/>
    <w:rsid w:val="00BD1400"/>
    <w:rsid w:val="00BD6145"/>
    <w:rsid w:val="00BD61C4"/>
    <w:rsid w:val="00BE08A4"/>
    <w:rsid w:val="00BE182B"/>
    <w:rsid w:val="00BE1CDA"/>
    <w:rsid w:val="00BE3184"/>
    <w:rsid w:val="00BE3A40"/>
    <w:rsid w:val="00BE444F"/>
    <w:rsid w:val="00BE4CFD"/>
    <w:rsid w:val="00BE5259"/>
    <w:rsid w:val="00BE533C"/>
    <w:rsid w:val="00BE6690"/>
    <w:rsid w:val="00BE749B"/>
    <w:rsid w:val="00BE7E4A"/>
    <w:rsid w:val="00BF0584"/>
    <w:rsid w:val="00BF0B62"/>
    <w:rsid w:val="00BF3C7D"/>
    <w:rsid w:val="00BF4DC4"/>
    <w:rsid w:val="00BF53FC"/>
    <w:rsid w:val="00BF593F"/>
    <w:rsid w:val="00BF5AD4"/>
    <w:rsid w:val="00C0108E"/>
    <w:rsid w:val="00C03BC1"/>
    <w:rsid w:val="00C1137C"/>
    <w:rsid w:val="00C12249"/>
    <w:rsid w:val="00C12562"/>
    <w:rsid w:val="00C13B7E"/>
    <w:rsid w:val="00C13CC6"/>
    <w:rsid w:val="00C173A4"/>
    <w:rsid w:val="00C17EC0"/>
    <w:rsid w:val="00C23D92"/>
    <w:rsid w:val="00C2521B"/>
    <w:rsid w:val="00C2723E"/>
    <w:rsid w:val="00C27B96"/>
    <w:rsid w:val="00C27CCC"/>
    <w:rsid w:val="00C30125"/>
    <w:rsid w:val="00C31C5D"/>
    <w:rsid w:val="00C320F6"/>
    <w:rsid w:val="00C33CDD"/>
    <w:rsid w:val="00C35631"/>
    <w:rsid w:val="00C40063"/>
    <w:rsid w:val="00C400F3"/>
    <w:rsid w:val="00C40110"/>
    <w:rsid w:val="00C4097A"/>
    <w:rsid w:val="00C44694"/>
    <w:rsid w:val="00C44A89"/>
    <w:rsid w:val="00C45FEF"/>
    <w:rsid w:val="00C47D0F"/>
    <w:rsid w:val="00C5150C"/>
    <w:rsid w:val="00C5209A"/>
    <w:rsid w:val="00C527F3"/>
    <w:rsid w:val="00C54E7D"/>
    <w:rsid w:val="00C55135"/>
    <w:rsid w:val="00C556DF"/>
    <w:rsid w:val="00C55D1C"/>
    <w:rsid w:val="00C601DB"/>
    <w:rsid w:val="00C6034B"/>
    <w:rsid w:val="00C6068C"/>
    <w:rsid w:val="00C60D45"/>
    <w:rsid w:val="00C6407C"/>
    <w:rsid w:val="00C6539A"/>
    <w:rsid w:val="00C654E6"/>
    <w:rsid w:val="00C65597"/>
    <w:rsid w:val="00C66C0E"/>
    <w:rsid w:val="00C67390"/>
    <w:rsid w:val="00C67421"/>
    <w:rsid w:val="00C67CE9"/>
    <w:rsid w:val="00C67F18"/>
    <w:rsid w:val="00C7142C"/>
    <w:rsid w:val="00C73189"/>
    <w:rsid w:val="00C7326C"/>
    <w:rsid w:val="00C7636E"/>
    <w:rsid w:val="00C763AD"/>
    <w:rsid w:val="00C76F70"/>
    <w:rsid w:val="00C772C8"/>
    <w:rsid w:val="00C8041A"/>
    <w:rsid w:val="00C80E53"/>
    <w:rsid w:val="00C821C4"/>
    <w:rsid w:val="00C834C0"/>
    <w:rsid w:val="00C83AE0"/>
    <w:rsid w:val="00C84131"/>
    <w:rsid w:val="00C85550"/>
    <w:rsid w:val="00C85BB0"/>
    <w:rsid w:val="00C92A53"/>
    <w:rsid w:val="00C938B2"/>
    <w:rsid w:val="00C94A71"/>
    <w:rsid w:val="00C94B81"/>
    <w:rsid w:val="00C95CFA"/>
    <w:rsid w:val="00C96F15"/>
    <w:rsid w:val="00C9767E"/>
    <w:rsid w:val="00C97813"/>
    <w:rsid w:val="00C97B73"/>
    <w:rsid w:val="00C97EEF"/>
    <w:rsid w:val="00CA1577"/>
    <w:rsid w:val="00CA2080"/>
    <w:rsid w:val="00CA30B6"/>
    <w:rsid w:val="00CA32ED"/>
    <w:rsid w:val="00CA70E9"/>
    <w:rsid w:val="00CB045D"/>
    <w:rsid w:val="00CB0BD7"/>
    <w:rsid w:val="00CB13EE"/>
    <w:rsid w:val="00CB3996"/>
    <w:rsid w:val="00CB4167"/>
    <w:rsid w:val="00CB631C"/>
    <w:rsid w:val="00CB64DA"/>
    <w:rsid w:val="00CB6D83"/>
    <w:rsid w:val="00CB7193"/>
    <w:rsid w:val="00CB746D"/>
    <w:rsid w:val="00CC2B5B"/>
    <w:rsid w:val="00CC328D"/>
    <w:rsid w:val="00CC3FF3"/>
    <w:rsid w:val="00CC40CA"/>
    <w:rsid w:val="00CC69F3"/>
    <w:rsid w:val="00CC7CCF"/>
    <w:rsid w:val="00CD1C0F"/>
    <w:rsid w:val="00CD28D7"/>
    <w:rsid w:val="00CD467C"/>
    <w:rsid w:val="00CD48D8"/>
    <w:rsid w:val="00CD4C89"/>
    <w:rsid w:val="00CD530A"/>
    <w:rsid w:val="00CD6C08"/>
    <w:rsid w:val="00CE0AFB"/>
    <w:rsid w:val="00CE1155"/>
    <w:rsid w:val="00CE142D"/>
    <w:rsid w:val="00CE17EE"/>
    <w:rsid w:val="00CE2F2D"/>
    <w:rsid w:val="00CE3659"/>
    <w:rsid w:val="00CE3B7A"/>
    <w:rsid w:val="00CE51DA"/>
    <w:rsid w:val="00CE5DCF"/>
    <w:rsid w:val="00CE76E6"/>
    <w:rsid w:val="00CF0F5E"/>
    <w:rsid w:val="00CF2601"/>
    <w:rsid w:val="00CF462F"/>
    <w:rsid w:val="00CF4821"/>
    <w:rsid w:val="00CF4961"/>
    <w:rsid w:val="00CF747D"/>
    <w:rsid w:val="00D01289"/>
    <w:rsid w:val="00D04E1C"/>
    <w:rsid w:val="00D05E13"/>
    <w:rsid w:val="00D06BFC"/>
    <w:rsid w:val="00D06FB1"/>
    <w:rsid w:val="00D07386"/>
    <w:rsid w:val="00D107A4"/>
    <w:rsid w:val="00D11A56"/>
    <w:rsid w:val="00D14F0B"/>
    <w:rsid w:val="00D16A57"/>
    <w:rsid w:val="00D172A9"/>
    <w:rsid w:val="00D20942"/>
    <w:rsid w:val="00D21842"/>
    <w:rsid w:val="00D221F0"/>
    <w:rsid w:val="00D230D1"/>
    <w:rsid w:val="00D24EAD"/>
    <w:rsid w:val="00D253B6"/>
    <w:rsid w:val="00D253EF"/>
    <w:rsid w:val="00D2704C"/>
    <w:rsid w:val="00D324EF"/>
    <w:rsid w:val="00D349FC"/>
    <w:rsid w:val="00D3508F"/>
    <w:rsid w:val="00D35515"/>
    <w:rsid w:val="00D355B7"/>
    <w:rsid w:val="00D35971"/>
    <w:rsid w:val="00D421C5"/>
    <w:rsid w:val="00D424C8"/>
    <w:rsid w:val="00D433D9"/>
    <w:rsid w:val="00D44B34"/>
    <w:rsid w:val="00D506EB"/>
    <w:rsid w:val="00D507EE"/>
    <w:rsid w:val="00D550BA"/>
    <w:rsid w:val="00D56942"/>
    <w:rsid w:val="00D57820"/>
    <w:rsid w:val="00D57B05"/>
    <w:rsid w:val="00D57FEA"/>
    <w:rsid w:val="00D603F2"/>
    <w:rsid w:val="00D61DE5"/>
    <w:rsid w:val="00D61FA5"/>
    <w:rsid w:val="00D624B2"/>
    <w:rsid w:val="00D65BEA"/>
    <w:rsid w:val="00D679CF"/>
    <w:rsid w:val="00D67D14"/>
    <w:rsid w:val="00D72F4A"/>
    <w:rsid w:val="00D73141"/>
    <w:rsid w:val="00D742BF"/>
    <w:rsid w:val="00D74C53"/>
    <w:rsid w:val="00D7552E"/>
    <w:rsid w:val="00D757A7"/>
    <w:rsid w:val="00D75BD1"/>
    <w:rsid w:val="00D8025C"/>
    <w:rsid w:val="00D80692"/>
    <w:rsid w:val="00D82F5F"/>
    <w:rsid w:val="00D83FCE"/>
    <w:rsid w:val="00D8403E"/>
    <w:rsid w:val="00D84B6D"/>
    <w:rsid w:val="00D84FDF"/>
    <w:rsid w:val="00D85D70"/>
    <w:rsid w:val="00D86442"/>
    <w:rsid w:val="00D867EF"/>
    <w:rsid w:val="00D87FEB"/>
    <w:rsid w:val="00D90D33"/>
    <w:rsid w:val="00D918BB"/>
    <w:rsid w:val="00D91A78"/>
    <w:rsid w:val="00D91A9F"/>
    <w:rsid w:val="00D9320B"/>
    <w:rsid w:val="00D93B62"/>
    <w:rsid w:val="00D93E45"/>
    <w:rsid w:val="00D94037"/>
    <w:rsid w:val="00D940AE"/>
    <w:rsid w:val="00D94959"/>
    <w:rsid w:val="00D94D7F"/>
    <w:rsid w:val="00D96DC5"/>
    <w:rsid w:val="00D97DEA"/>
    <w:rsid w:val="00DA0010"/>
    <w:rsid w:val="00DA29BA"/>
    <w:rsid w:val="00DA2ACC"/>
    <w:rsid w:val="00DA3948"/>
    <w:rsid w:val="00DA54A2"/>
    <w:rsid w:val="00DA65CC"/>
    <w:rsid w:val="00DB24D1"/>
    <w:rsid w:val="00DB3533"/>
    <w:rsid w:val="00DB48A7"/>
    <w:rsid w:val="00DB6CF6"/>
    <w:rsid w:val="00DC03FB"/>
    <w:rsid w:val="00DC05FF"/>
    <w:rsid w:val="00DC1381"/>
    <w:rsid w:val="00DC1B3F"/>
    <w:rsid w:val="00DC2C9C"/>
    <w:rsid w:val="00DC4DC5"/>
    <w:rsid w:val="00DC6716"/>
    <w:rsid w:val="00DC69BB"/>
    <w:rsid w:val="00DD1A2B"/>
    <w:rsid w:val="00DD3D69"/>
    <w:rsid w:val="00DD5E49"/>
    <w:rsid w:val="00DD6555"/>
    <w:rsid w:val="00DD7050"/>
    <w:rsid w:val="00DD717B"/>
    <w:rsid w:val="00DE0B93"/>
    <w:rsid w:val="00DE2273"/>
    <w:rsid w:val="00DE3942"/>
    <w:rsid w:val="00DE6F40"/>
    <w:rsid w:val="00DF03FF"/>
    <w:rsid w:val="00DF0594"/>
    <w:rsid w:val="00DF118D"/>
    <w:rsid w:val="00DF197D"/>
    <w:rsid w:val="00DF3F89"/>
    <w:rsid w:val="00DF3F97"/>
    <w:rsid w:val="00DF5769"/>
    <w:rsid w:val="00DF6B6A"/>
    <w:rsid w:val="00DF6EA7"/>
    <w:rsid w:val="00DF6F21"/>
    <w:rsid w:val="00DF77F4"/>
    <w:rsid w:val="00E012A0"/>
    <w:rsid w:val="00E02BAA"/>
    <w:rsid w:val="00E034A4"/>
    <w:rsid w:val="00E04EB3"/>
    <w:rsid w:val="00E05665"/>
    <w:rsid w:val="00E05C1D"/>
    <w:rsid w:val="00E0687B"/>
    <w:rsid w:val="00E06AB9"/>
    <w:rsid w:val="00E076B7"/>
    <w:rsid w:val="00E07E47"/>
    <w:rsid w:val="00E10D29"/>
    <w:rsid w:val="00E125CF"/>
    <w:rsid w:val="00E129D0"/>
    <w:rsid w:val="00E13618"/>
    <w:rsid w:val="00E13C59"/>
    <w:rsid w:val="00E14BB7"/>
    <w:rsid w:val="00E15D31"/>
    <w:rsid w:val="00E174F9"/>
    <w:rsid w:val="00E17E27"/>
    <w:rsid w:val="00E200E2"/>
    <w:rsid w:val="00E21BC7"/>
    <w:rsid w:val="00E232CB"/>
    <w:rsid w:val="00E2379B"/>
    <w:rsid w:val="00E24BC2"/>
    <w:rsid w:val="00E24BFB"/>
    <w:rsid w:val="00E267FE"/>
    <w:rsid w:val="00E27038"/>
    <w:rsid w:val="00E31707"/>
    <w:rsid w:val="00E329E9"/>
    <w:rsid w:val="00E33452"/>
    <w:rsid w:val="00E35526"/>
    <w:rsid w:val="00E36630"/>
    <w:rsid w:val="00E36A33"/>
    <w:rsid w:val="00E371AE"/>
    <w:rsid w:val="00E37200"/>
    <w:rsid w:val="00E3750E"/>
    <w:rsid w:val="00E37B3E"/>
    <w:rsid w:val="00E37DD2"/>
    <w:rsid w:val="00E41B6F"/>
    <w:rsid w:val="00E42B02"/>
    <w:rsid w:val="00E43CA5"/>
    <w:rsid w:val="00E4411D"/>
    <w:rsid w:val="00E443F7"/>
    <w:rsid w:val="00E4464D"/>
    <w:rsid w:val="00E44F3D"/>
    <w:rsid w:val="00E45445"/>
    <w:rsid w:val="00E459D2"/>
    <w:rsid w:val="00E45B13"/>
    <w:rsid w:val="00E47B4D"/>
    <w:rsid w:val="00E50682"/>
    <w:rsid w:val="00E515A3"/>
    <w:rsid w:val="00E5257D"/>
    <w:rsid w:val="00E534F4"/>
    <w:rsid w:val="00E55568"/>
    <w:rsid w:val="00E566AB"/>
    <w:rsid w:val="00E5779D"/>
    <w:rsid w:val="00E6193A"/>
    <w:rsid w:val="00E62908"/>
    <w:rsid w:val="00E629FA"/>
    <w:rsid w:val="00E6384C"/>
    <w:rsid w:val="00E64FC4"/>
    <w:rsid w:val="00E743FC"/>
    <w:rsid w:val="00E74973"/>
    <w:rsid w:val="00E77E3C"/>
    <w:rsid w:val="00E801AE"/>
    <w:rsid w:val="00E816D5"/>
    <w:rsid w:val="00E825FC"/>
    <w:rsid w:val="00E8683B"/>
    <w:rsid w:val="00E90985"/>
    <w:rsid w:val="00E9099D"/>
    <w:rsid w:val="00E95A01"/>
    <w:rsid w:val="00E973B1"/>
    <w:rsid w:val="00E97A69"/>
    <w:rsid w:val="00EA0415"/>
    <w:rsid w:val="00EA08A8"/>
    <w:rsid w:val="00EA12B7"/>
    <w:rsid w:val="00EA1761"/>
    <w:rsid w:val="00EA30E6"/>
    <w:rsid w:val="00EA430F"/>
    <w:rsid w:val="00EA5CE1"/>
    <w:rsid w:val="00EA7360"/>
    <w:rsid w:val="00EA7E5A"/>
    <w:rsid w:val="00EB126B"/>
    <w:rsid w:val="00EB2FC4"/>
    <w:rsid w:val="00EB3BE7"/>
    <w:rsid w:val="00EB5298"/>
    <w:rsid w:val="00EB5955"/>
    <w:rsid w:val="00EB63DD"/>
    <w:rsid w:val="00EB73DF"/>
    <w:rsid w:val="00EC3B1E"/>
    <w:rsid w:val="00EC4605"/>
    <w:rsid w:val="00EC4A2F"/>
    <w:rsid w:val="00EC6C6A"/>
    <w:rsid w:val="00EC6CBE"/>
    <w:rsid w:val="00EC72FC"/>
    <w:rsid w:val="00ED21C6"/>
    <w:rsid w:val="00ED2CAB"/>
    <w:rsid w:val="00ED2E89"/>
    <w:rsid w:val="00ED3458"/>
    <w:rsid w:val="00ED4888"/>
    <w:rsid w:val="00ED53E1"/>
    <w:rsid w:val="00ED6A6D"/>
    <w:rsid w:val="00ED71D9"/>
    <w:rsid w:val="00ED7771"/>
    <w:rsid w:val="00ED7970"/>
    <w:rsid w:val="00EE046B"/>
    <w:rsid w:val="00EE08F1"/>
    <w:rsid w:val="00EE0EB8"/>
    <w:rsid w:val="00EE1430"/>
    <w:rsid w:val="00EE16B6"/>
    <w:rsid w:val="00EE1D73"/>
    <w:rsid w:val="00EE330E"/>
    <w:rsid w:val="00EE40F2"/>
    <w:rsid w:val="00EE4FA7"/>
    <w:rsid w:val="00EE6194"/>
    <w:rsid w:val="00EE65B3"/>
    <w:rsid w:val="00EF0C45"/>
    <w:rsid w:val="00EF33FE"/>
    <w:rsid w:val="00EF5238"/>
    <w:rsid w:val="00EF5407"/>
    <w:rsid w:val="00F004EE"/>
    <w:rsid w:val="00F01577"/>
    <w:rsid w:val="00F02346"/>
    <w:rsid w:val="00F06D72"/>
    <w:rsid w:val="00F0748F"/>
    <w:rsid w:val="00F07821"/>
    <w:rsid w:val="00F109B6"/>
    <w:rsid w:val="00F10ADD"/>
    <w:rsid w:val="00F1223C"/>
    <w:rsid w:val="00F136D5"/>
    <w:rsid w:val="00F137A7"/>
    <w:rsid w:val="00F175E6"/>
    <w:rsid w:val="00F17F98"/>
    <w:rsid w:val="00F21F60"/>
    <w:rsid w:val="00F26C66"/>
    <w:rsid w:val="00F27B04"/>
    <w:rsid w:val="00F3131B"/>
    <w:rsid w:val="00F31761"/>
    <w:rsid w:val="00F333F9"/>
    <w:rsid w:val="00F33AF4"/>
    <w:rsid w:val="00F341B1"/>
    <w:rsid w:val="00F355BB"/>
    <w:rsid w:val="00F37CAF"/>
    <w:rsid w:val="00F37DE3"/>
    <w:rsid w:val="00F4053C"/>
    <w:rsid w:val="00F4299A"/>
    <w:rsid w:val="00F43FF7"/>
    <w:rsid w:val="00F44991"/>
    <w:rsid w:val="00F506B8"/>
    <w:rsid w:val="00F5151B"/>
    <w:rsid w:val="00F51ACA"/>
    <w:rsid w:val="00F51B7A"/>
    <w:rsid w:val="00F5513D"/>
    <w:rsid w:val="00F60023"/>
    <w:rsid w:val="00F624C1"/>
    <w:rsid w:val="00F633F4"/>
    <w:rsid w:val="00F6387E"/>
    <w:rsid w:val="00F65333"/>
    <w:rsid w:val="00F65A21"/>
    <w:rsid w:val="00F71436"/>
    <w:rsid w:val="00F739C8"/>
    <w:rsid w:val="00F755BA"/>
    <w:rsid w:val="00F77BCA"/>
    <w:rsid w:val="00F77E44"/>
    <w:rsid w:val="00F81C81"/>
    <w:rsid w:val="00F83330"/>
    <w:rsid w:val="00F83B0F"/>
    <w:rsid w:val="00F846B6"/>
    <w:rsid w:val="00F852A3"/>
    <w:rsid w:val="00F85C9E"/>
    <w:rsid w:val="00F86607"/>
    <w:rsid w:val="00F8714A"/>
    <w:rsid w:val="00F8766D"/>
    <w:rsid w:val="00F90DEE"/>
    <w:rsid w:val="00F918D7"/>
    <w:rsid w:val="00F92CB8"/>
    <w:rsid w:val="00F95757"/>
    <w:rsid w:val="00F97964"/>
    <w:rsid w:val="00FA03B1"/>
    <w:rsid w:val="00FA1113"/>
    <w:rsid w:val="00FA1FCA"/>
    <w:rsid w:val="00FA2436"/>
    <w:rsid w:val="00FA2EE6"/>
    <w:rsid w:val="00FA6972"/>
    <w:rsid w:val="00FA6CD1"/>
    <w:rsid w:val="00FB0142"/>
    <w:rsid w:val="00FB0DBE"/>
    <w:rsid w:val="00FB1D63"/>
    <w:rsid w:val="00FB1ED6"/>
    <w:rsid w:val="00FB2B5F"/>
    <w:rsid w:val="00FB2D6C"/>
    <w:rsid w:val="00FB2F32"/>
    <w:rsid w:val="00FB4B92"/>
    <w:rsid w:val="00FB672E"/>
    <w:rsid w:val="00FB6B93"/>
    <w:rsid w:val="00FC06E3"/>
    <w:rsid w:val="00FC4F4E"/>
    <w:rsid w:val="00FC587B"/>
    <w:rsid w:val="00FC6BDD"/>
    <w:rsid w:val="00FD0EAE"/>
    <w:rsid w:val="00FD1925"/>
    <w:rsid w:val="00FD278E"/>
    <w:rsid w:val="00FD2CC2"/>
    <w:rsid w:val="00FD40ED"/>
    <w:rsid w:val="00FD74C7"/>
    <w:rsid w:val="00FE085F"/>
    <w:rsid w:val="00FE0DBB"/>
    <w:rsid w:val="00FE28D0"/>
    <w:rsid w:val="00FE60C5"/>
    <w:rsid w:val="00FE732F"/>
    <w:rsid w:val="00FF020C"/>
    <w:rsid w:val="00FF04D7"/>
    <w:rsid w:val="00FF165F"/>
    <w:rsid w:val="00FF1A2A"/>
    <w:rsid w:val="00FF20C0"/>
    <w:rsid w:val="00FF2A57"/>
    <w:rsid w:val="00FF2E83"/>
    <w:rsid w:val="00FF3038"/>
    <w:rsid w:val="00FF4432"/>
    <w:rsid w:val="00FF4875"/>
    <w:rsid w:val="00FF5941"/>
    <w:rsid w:val="00FF62EB"/>
    <w:rsid w:val="00FF7C2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5E422"/>
  <w15:docId w15:val="{57704CF1-A0F5-4E41-8D57-7CBF7FA8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1411"/>
    <w:rPr>
      <w:color w:val="0000FF"/>
      <w:u w:val="single"/>
    </w:rPr>
  </w:style>
  <w:style w:type="paragraph" w:styleId="Nagwek">
    <w:name w:val="header"/>
    <w:basedOn w:val="Normalny"/>
    <w:rsid w:val="00255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5D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6EA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41BEE"/>
    <w:pPr>
      <w:spacing w:after="240"/>
    </w:pPr>
    <w:rPr>
      <w:rFonts w:ascii="Garamond" w:hAnsi="Garamond"/>
      <w:spacing w:val="-5"/>
      <w:szCs w:val="20"/>
    </w:rPr>
  </w:style>
  <w:style w:type="paragraph" w:styleId="Listapunktowana">
    <w:name w:val="List Bullet"/>
    <w:basedOn w:val="Lista"/>
    <w:rsid w:val="00841BEE"/>
    <w:pPr>
      <w:numPr>
        <w:numId w:val="6"/>
      </w:numPr>
      <w:spacing w:after="240"/>
    </w:pPr>
    <w:rPr>
      <w:rFonts w:ascii="Garamond" w:hAnsi="Garamond"/>
      <w:spacing w:val="-5"/>
      <w:szCs w:val="20"/>
    </w:rPr>
  </w:style>
  <w:style w:type="paragraph" w:styleId="Lista">
    <w:name w:val="List"/>
    <w:basedOn w:val="Normalny"/>
    <w:rsid w:val="00841BEE"/>
    <w:pPr>
      <w:ind w:left="283" w:hanging="283"/>
    </w:pPr>
  </w:style>
  <w:style w:type="character" w:styleId="Odwoaniedokomentarza">
    <w:name w:val="annotation reference"/>
    <w:uiPriority w:val="99"/>
    <w:semiHidden/>
    <w:rsid w:val="009904F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990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04F1"/>
    <w:rPr>
      <w:b/>
      <w:bCs/>
    </w:rPr>
  </w:style>
  <w:style w:type="paragraph" w:customStyle="1" w:styleId="ZnakZnak1ZnakZnakZnakZnakZnakZnakZnakZnakZnak">
    <w:name w:val="Znak Znak1 Znak Znak Znak Znak Znak Znak Znak Znak Znak"/>
    <w:basedOn w:val="Normalny"/>
    <w:rsid w:val="00774C7A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BodyText21">
    <w:name w:val="Body Text 21"/>
    <w:basedOn w:val="Normalny"/>
    <w:rsid w:val="003936E1"/>
    <w:pPr>
      <w:widowControl/>
      <w:suppressAutoHyphens/>
      <w:adjustRightInd/>
      <w:spacing w:line="240" w:lineRule="auto"/>
      <w:textAlignment w:val="auto"/>
    </w:pPr>
    <w:rPr>
      <w:szCs w:val="20"/>
    </w:rPr>
  </w:style>
  <w:style w:type="paragraph" w:customStyle="1" w:styleId="ZnakZnakZnakZnakZnak">
    <w:name w:val="Znak Znak Znak Znak Znak"/>
    <w:aliases w:val=" Znak Znak"/>
    <w:basedOn w:val="Normalny"/>
    <w:rsid w:val="005D2413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404600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ZnakZnakZnakZnakZnakZnakZnakZnakZnakZnakZnak">
    <w:name w:val="Znak Znak Znak Znak Znak Znak Znak Znak Znak Znak Znak"/>
    <w:aliases w:val=" Znak Znak Znak1 Znak Znak Znak Znak Znak Znak Znak Znak"/>
    <w:basedOn w:val="Normalny"/>
    <w:rsid w:val="00023417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15E"/>
  </w:style>
  <w:style w:type="character" w:styleId="Odwoanieprzypisukocowego">
    <w:name w:val="endnote reference"/>
    <w:uiPriority w:val="99"/>
    <w:semiHidden/>
    <w:unhideWhenUsed/>
    <w:rsid w:val="00A6715E"/>
    <w:rPr>
      <w:vertAlign w:val="superscript"/>
    </w:rPr>
  </w:style>
  <w:style w:type="paragraph" w:styleId="Poprawka">
    <w:name w:val="Revision"/>
    <w:hidden/>
    <w:uiPriority w:val="99"/>
    <w:semiHidden/>
    <w:rsid w:val="006E647F"/>
    <w:rPr>
      <w:sz w:val="24"/>
      <w:szCs w:val="24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6E647F"/>
  </w:style>
  <w:style w:type="paragraph" w:customStyle="1" w:styleId="Default">
    <w:name w:val="Default"/>
    <w:rsid w:val="0027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15F1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styleId="Indeks5">
    <w:name w:val="index 5"/>
    <w:basedOn w:val="Normalny"/>
    <w:semiHidden/>
    <w:rsid w:val="00D06BFC"/>
    <w:pPr>
      <w:widowControl/>
      <w:tabs>
        <w:tab w:val="right" w:pos="3960"/>
      </w:tabs>
      <w:adjustRightInd/>
      <w:spacing w:line="240" w:lineRule="atLeast"/>
      <w:ind w:left="180"/>
      <w:jc w:val="left"/>
      <w:textAlignment w:val="auto"/>
    </w:pPr>
    <w:rPr>
      <w:rFonts w:ascii="Garamond" w:hAnsi="Garamond"/>
      <w:sz w:val="18"/>
      <w:szCs w:val="20"/>
    </w:rPr>
  </w:style>
  <w:style w:type="paragraph" w:customStyle="1" w:styleId="SOP-tekst">
    <w:name w:val="SOP-tekst"/>
    <w:basedOn w:val="Normalny"/>
    <w:rsid w:val="003F4883"/>
    <w:pPr>
      <w:suppressAutoHyphens/>
      <w:adjustRightInd/>
      <w:spacing w:before="240" w:line="240" w:lineRule="auto"/>
      <w:textAlignment w:val="auto"/>
    </w:pPr>
    <w:rPr>
      <w:rFonts w:ascii="Arial" w:hAnsi="Arial"/>
      <w:szCs w:val="20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8B3373"/>
    <w:pPr>
      <w:widowControl/>
      <w:adjustRightInd/>
      <w:spacing w:line="240" w:lineRule="auto"/>
      <w:ind w:left="708"/>
      <w:jc w:val="left"/>
      <w:textAlignment w:val="auto"/>
    </w:pPr>
  </w:style>
  <w:style w:type="character" w:styleId="Odwoanieprzypisudolnego">
    <w:name w:val="footnote reference"/>
    <w:aliases w:val="Footnote Reference Number"/>
    <w:uiPriority w:val="99"/>
    <w:rsid w:val="008B7EBD"/>
    <w:rPr>
      <w:vertAlign w:val="superscript"/>
    </w:rPr>
  </w:style>
  <w:style w:type="paragraph" w:customStyle="1" w:styleId="paragraph">
    <w:name w:val="paragraph"/>
    <w:basedOn w:val="Normalny"/>
    <w:rsid w:val="002F5D5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normaltextrun">
    <w:name w:val="normaltextrun"/>
    <w:rsid w:val="002F5D5B"/>
  </w:style>
  <w:style w:type="character" w:customStyle="1" w:styleId="eop">
    <w:name w:val="eop"/>
    <w:rsid w:val="002F5D5B"/>
  </w:style>
  <w:style w:type="paragraph" w:customStyle="1" w:styleId="Regulaminpunkty">
    <w:name w:val="Regulamin_punkty"/>
    <w:basedOn w:val="Normalny"/>
    <w:qFormat/>
    <w:rsid w:val="008D7116"/>
    <w:pPr>
      <w:widowControl/>
      <w:adjustRightInd/>
      <w:spacing w:before="240" w:line="240" w:lineRule="auto"/>
      <w:jc w:val="left"/>
      <w:textAlignment w:val="auto"/>
    </w:pPr>
  </w:style>
  <w:style w:type="character" w:customStyle="1" w:styleId="st">
    <w:name w:val="st"/>
    <w:basedOn w:val="Domylnaczcionkaakapitu"/>
    <w:rsid w:val="008D7116"/>
  </w:style>
  <w:style w:type="character" w:styleId="Uwydatnienie">
    <w:name w:val="Emphasis"/>
    <w:basedOn w:val="Domylnaczcionkaakapitu"/>
    <w:uiPriority w:val="20"/>
    <w:qFormat/>
    <w:rsid w:val="008D711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0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07D"/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2B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pl/nfosig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123A6D9EFC346983310415AD777DD" ma:contentTypeVersion="12" ma:contentTypeDescription="Utwórz nowy dokument." ma:contentTypeScope="" ma:versionID="7eaadba7355195da543ae7f818588d48">
  <xsd:schema xmlns:xsd="http://www.w3.org/2001/XMLSchema" xmlns:xs="http://www.w3.org/2001/XMLSchema" xmlns:p="http://schemas.microsoft.com/office/2006/metadata/properties" xmlns:ns3="a2f4fa3b-bad6-4708-bde2-eacbcb79a599" xmlns:ns4="8e5afa32-c58b-4b93-ae36-815720d66994" targetNamespace="http://schemas.microsoft.com/office/2006/metadata/properties" ma:root="true" ma:fieldsID="de130ab9cde0c27d2a5fb12d22b60cca" ns3:_="" ns4:_="">
    <xsd:import namespace="a2f4fa3b-bad6-4708-bde2-eacbcb79a599"/>
    <xsd:import namespace="8e5afa32-c58b-4b93-ae36-815720d66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fa3b-bad6-4708-bde2-eacbcb79a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fa32-c58b-4b93-ae36-815720d6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5B19A-3B68-4EF2-A9CD-82F84C01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4fa3b-bad6-4708-bde2-eacbcb79a599"/>
    <ds:schemaRef ds:uri="8e5afa32-c58b-4b93-ae36-815720d6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C4A9F-3037-4A71-BBBD-9AAD8FE3A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13218-3ECD-4DC4-BE33-D36B9D6B2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EC1D6-4752-4C95-AF20-E64280620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9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/DA-SG/        /07                                                                   Warszawa’21</vt:lpstr>
      <vt:lpstr>NF/DA-SG/        /07                                                                   Warszawa’21</vt:lpstr>
    </vt:vector>
  </TitlesOfParts>
  <Company>NFOSiGW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/DA-SG/        /07                                                                   Warszawa’21</dc:title>
  <dc:creator>Roguska Zofia</dc:creator>
  <cp:lastModifiedBy>ZR</cp:lastModifiedBy>
  <cp:revision>3</cp:revision>
  <cp:lastPrinted>2021-10-20T06:37:00Z</cp:lastPrinted>
  <dcterms:created xsi:type="dcterms:W3CDTF">2021-11-03T11:08:00Z</dcterms:created>
  <dcterms:modified xsi:type="dcterms:W3CDTF">2021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123A6D9EFC346983310415AD777DD</vt:lpwstr>
  </property>
</Properties>
</file>